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ДУБРОВСКОГО СЕЛЬСКОГО ПОСЕЛЕНИЯ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МУНИЦИПАЛЬНОГО РАЙОНА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070"/>
        <w:gridCol w:w="4428"/>
        <w:gridCol w:w="72"/>
      </w:tblGrid>
      <w:tr w:rsidR="00A65980" w:rsidTr="00A65980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5980" w:rsidRDefault="00A65980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80" w:rsidTr="0087735C">
        <w:trPr>
          <w:jc w:val="center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65980" w:rsidRDefault="00A65980" w:rsidP="00A65980">
            <w:pPr>
              <w:pStyle w:val="a3"/>
              <w:jc w:val="both"/>
              <w:rPr>
                <w:rFonts w:eastAsia="Times New Roman"/>
              </w:rPr>
            </w:pPr>
            <w:r>
              <w:t>от</w:t>
            </w:r>
            <w:r w:rsidR="00342B93">
              <w:t xml:space="preserve"> 2</w:t>
            </w:r>
            <w:r w:rsidR="00BD67C7">
              <w:t>9</w:t>
            </w:r>
            <w:r w:rsidR="00342B93">
              <w:t>.</w:t>
            </w:r>
            <w:r w:rsidR="00BD67C7">
              <w:t>1</w:t>
            </w:r>
            <w:r w:rsidR="00C943A0">
              <w:t>1</w:t>
            </w:r>
            <w:r w:rsidR="00342B93">
              <w:t>.2021 г.</w:t>
            </w:r>
            <w:r w:rsidR="0087735C">
              <w:t xml:space="preserve"> </w:t>
            </w:r>
            <w:r>
              <w:t xml:space="preserve">№ </w:t>
            </w:r>
            <w:r w:rsidR="00342B93">
              <w:t>2</w:t>
            </w:r>
            <w:r w:rsidR="00C943A0">
              <w:t>9</w:t>
            </w:r>
          </w:p>
          <w:p w:rsidR="00A65980" w:rsidRDefault="00A65980" w:rsidP="00A65980">
            <w:pPr>
              <w:pStyle w:val="a3"/>
              <w:jc w:val="both"/>
            </w:pPr>
            <w:r>
              <w:t xml:space="preserve">п. Дубровка </w:t>
            </w:r>
          </w:p>
          <w:p w:rsidR="00A65980" w:rsidRDefault="00A65980" w:rsidP="00A65980">
            <w:pPr>
              <w:pStyle w:val="a3"/>
              <w:jc w:val="both"/>
            </w:pPr>
          </w:p>
          <w:p w:rsidR="00A65980" w:rsidRDefault="00A65980" w:rsidP="00A65980">
            <w:pPr>
              <w:pStyle w:val="a3"/>
              <w:jc w:val="both"/>
              <w:rPr>
                <w:rFonts w:eastAsia="Times New Roman"/>
              </w:rPr>
            </w:pPr>
            <w:r>
              <w:t>О внесении изменений и дополнений в решение Совета депутатов Дубровского сельского поселения от 22.12.2020 г.   № 22 «О бюджете Дубровского сельского поселения на 2021 год и на плановый период 2022 и 2023 годов»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0" w:rsidRPr="0087735C" w:rsidRDefault="00A65980" w:rsidP="008773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65980" w:rsidRDefault="00A65980" w:rsidP="00A65980">
      <w:pPr>
        <w:pStyle w:val="a3"/>
        <w:ind w:firstLine="708"/>
        <w:jc w:val="both"/>
        <w:rPr>
          <w:rFonts w:eastAsia="Calibri"/>
        </w:rPr>
      </w:pPr>
    </w:p>
    <w:p w:rsidR="00A65980" w:rsidRDefault="00A65980" w:rsidP="00A65980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Дубровского сельского поселения, Положением о бюджетном процессе в Дубровском сельском поселении, Совет депутатов Дубровского сельского поселения</w:t>
      </w:r>
    </w:p>
    <w:p w:rsidR="00A65980" w:rsidRDefault="00A65980" w:rsidP="00A65980">
      <w:pPr>
        <w:pStyle w:val="a3"/>
        <w:jc w:val="both"/>
        <w:rPr>
          <w:rFonts w:eastAsia="Calibri"/>
          <w:caps/>
        </w:rPr>
      </w:pPr>
    </w:p>
    <w:p w:rsidR="00A65980" w:rsidRDefault="00A65980" w:rsidP="00A65980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A65980" w:rsidRDefault="00A65980" w:rsidP="00A65980">
      <w:pPr>
        <w:pStyle w:val="a3"/>
        <w:rPr>
          <w:rFonts w:eastAsia="Calibri"/>
        </w:rPr>
      </w:pPr>
    </w:p>
    <w:p w:rsidR="00A65980" w:rsidRDefault="00A65980" w:rsidP="00A65980">
      <w:pPr>
        <w:pStyle w:val="a3"/>
        <w:ind w:firstLine="708"/>
        <w:jc w:val="both"/>
      </w:pPr>
      <w:r>
        <w:t>1. Внести следующие изменения и дополнения в решение Совета депутатов Дубровского сельского поселения от 22.12.2020 г. № 22 «О бюджете Дубровского сельского поселения на 2021 год и на плановый период 2022 и 2023 годов»:</w:t>
      </w:r>
    </w:p>
    <w:p w:rsidR="00A65980" w:rsidRDefault="00A65980" w:rsidP="00A65980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A65980" w:rsidRDefault="00A65980" w:rsidP="00A65980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1 год: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  <w:r>
        <w:t xml:space="preserve">1) прогнозируемый общий объем доходов бюджета </w:t>
      </w:r>
      <w:r>
        <w:rPr>
          <w:snapToGrid w:val="0"/>
        </w:rPr>
        <w:t>Дубровского сельского</w:t>
      </w:r>
      <w:r>
        <w:t xml:space="preserve"> поселения в сумме 18</w:t>
      </w:r>
      <w:r w:rsidR="000300B2">
        <w:t> 837 233,57</w:t>
      </w:r>
      <w:r>
        <w:rPr>
          <w:color w:val="262626"/>
        </w:rPr>
        <w:t xml:space="preserve">,00 рублей, в том числе безвозмездные поступления от других бюджетов бюджетной системы Российской Федерации в сумме </w:t>
      </w:r>
      <w:r w:rsidR="000300B2">
        <w:rPr>
          <w:color w:val="262626"/>
        </w:rPr>
        <w:t>14 417 333,57</w:t>
      </w:r>
      <w:r>
        <w:rPr>
          <w:color w:val="262626"/>
        </w:rPr>
        <w:t xml:space="preserve"> рублей;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 xml:space="preserve">2) общий объем расходов бюджета </w:t>
      </w:r>
      <w:r>
        <w:rPr>
          <w:snapToGrid w:val="0"/>
          <w:color w:val="262626"/>
        </w:rPr>
        <w:t>Дубровского сельского</w:t>
      </w:r>
      <w:r>
        <w:rPr>
          <w:color w:val="262626"/>
        </w:rPr>
        <w:t xml:space="preserve"> поселения в сумме </w:t>
      </w:r>
      <w:r w:rsidR="000300B2">
        <w:rPr>
          <w:color w:val="262626"/>
        </w:rPr>
        <w:t>19 447 133,32</w:t>
      </w:r>
      <w:r>
        <w:rPr>
          <w:color w:val="262626"/>
        </w:rPr>
        <w:t xml:space="preserve"> рублей;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3) общий объем дефицита бюджета Дубровского сельского поселения в сумме 609 899,75 рублей</w:t>
      </w:r>
      <w:proofErr w:type="gramStart"/>
      <w:r>
        <w:rPr>
          <w:color w:val="262626"/>
        </w:rPr>
        <w:t>.»;</w:t>
      </w:r>
      <w:proofErr w:type="gramEnd"/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2. Приложение 2 изложить в новой редакции (приложение 1 к настоящему решению);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3. Приложение 6 изложить в новой редакции (приложение 2 к настоящему решению);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lastRenderedPageBreak/>
        <w:t>1.4. Приложение 7 изложить в новой редакции (приложение 3 к настоящему решению);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</w:p>
    <w:p w:rsidR="00A65980" w:rsidRDefault="00A65980" w:rsidP="00A65980">
      <w:pPr>
        <w:pStyle w:val="a3"/>
        <w:ind w:firstLine="708"/>
        <w:jc w:val="both"/>
      </w:pPr>
      <w:r>
        <w:rPr>
          <w:color w:val="262626"/>
        </w:rPr>
        <w:t xml:space="preserve">1.5. </w:t>
      </w:r>
      <w:r>
        <w:t>Приложение 8 изложить в новой редакции (приложение 4 к настоящему решению).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</w:p>
    <w:p w:rsidR="00A65980" w:rsidRDefault="00A65980" w:rsidP="00A65980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A65980" w:rsidRDefault="00A65980" w:rsidP="00A65980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направить главе Дубровского сельского поселения для подписания и обнародования.</w:t>
      </w: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a3"/>
      </w:pPr>
      <w:r>
        <w:t>Председатель Совета депутатов</w:t>
      </w:r>
    </w:p>
    <w:p w:rsidR="00A65980" w:rsidRDefault="00A65980" w:rsidP="00A65980">
      <w:pPr>
        <w:pStyle w:val="a3"/>
      </w:pPr>
      <w:r>
        <w:t>Дубровского сельского поселения                                           Ю.Ф. Зияитдинова</w:t>
      </w:r>
    </w:p>
    <w:p w:rsidR="00A65980" w:rsidRDefault="00A65980" w:rsidP="00A65980">
      <w:pPr>
        <w:pStyle w:val="a3"/>
      </w:pPr>
    </w:p>
    <w:p w:rsidR="00A65980" w:rsidRDefault="00A65980" w:rsidP="00A65980">
      <w:pPr>
        <w:pStyle w:val="a3"/>
      </w:pPr>
    </w:p>
    <w:p w:rsidR="00A65980" w:rsidRDefault="00A65980" w:rsidP="00A65980">
      <w:pPr>
        <w:pStyle w:val="a3"/>
      </w:pPr>
      <w:r>
        <w:t>Глава Дубровского сельского поселения                                 Т.Г. Хаиров</w:t>
      </w:r>
    </w:p>
    <w:p w:rsidR="00A65980" w:rsidRDefault="00A65980" w:rsidP="00A65980">
      <w:pPr>
        <w:pStyle w:val="a3"/>
        <w:jc w:val="both"/>
      </w:pPr>
    </w:p>
    <w:p w:rsidR="00A65980" w:rsidRDefault="00A65980" w:rsidP="00A65980">
      <w:pPr>
        <w:pStyle w:val="a3"/>
      </w:pPr>
    </w:p>
    <w:p w:rsidR="00A65980" w:rsidRDefault="00A65980" w:rsidP="00A6598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87735C" w:rsidRDefault="0087735C" w:rsidP="00AA318A">
      <w:pPr>
        <w:pStyle w:val="a3"/>
        <w:jc w:val="center"/>
        <w:rPr>
          <w:b/>
        </w:rPr>
      </w:pPr>
    </w:p>
    <w:p w:rsidR="00AA318A" w:rsidRPr="00F00429" w:rsidRDefault="00AA318A" w:rsidP="00AA318A">
      <w:pPr>
        <w:pStyle w:val="a3"/>
        <w:jc w:val="center"/>
        <w:rPr>
          <w:b/>
        </w:rPr>
      </w:pPr>
      <w:r>
        <w:rPr>
          <w:b/>
        </w:rPr>
        <w:lastRenderedPageBreak/>
        <w:t>П</w:t>
      </w:r>
      <w:r w:rsidRPr="00F00429">
        <w:rPr>
          <w:b/>
        </w:rPr>
        <w:t>ояснительная записка</w:t>
      </w:r>
    </w:p>
    <w:p w:rsidR="00AA318A" w:rsidRPr="00F00429" w:rsidRDefault="00AA318A" w:rsidP="00AA318A">
      <w:pPr>
        <w:pStyle w:val="a3"/>
        <w:jc w:val="center"/>
        <w:rPr>
          <w:b/>
        </w:rPr>
      </w:pPr>
      <w:r w:rsidRPr="00F00429">
        <w:rPr>
          <w:b/>
        </w:rPr>
        <w:t>к решению Совета депутатов Дубровского сельского поселения</w:t>
      </w:r>
    </w:p>
    <w:p w:rsidR="00AA318A" w:rsidRDefault="00AA318A" w:rsidP="00AA318A">
      <w:pPr>
        <w:pStyle w:val="a3"/>
        <w:jc w:val="center"/>
        <w:rPr>
          <w:b/>
          <w:bCs/>
        </w:rPr>
      </w:pPr>
      <w:r>
        <w:rPr>
          <w:b/>
        </w:rPr>
        <w:t>от</w:t>
      </w:r>
      <w:r w:rsidR="00342B93">
        <w:rPr>
          <w:b/>
        </w:rPr>
        <w:t xml:space="preserve"> 2</w:t>
      </w:r>
      <w:r w:rsidR="009A09F8">
        <w:rPr>
          <w:b/>
        </w:rPr>
        <w:t>9</w:t>
      </w:r>
      <w:r w:rsidR="00342B93">
        <w:rPr>
          <w:b/>
        </w:rPr>
        <w:t>.</w:t>
      </w:r>
      <w:r w:rsidR="009A09F8">
        <w:rPr>
          <w:b/>
        </w:rPr>
        <w:t>1</w:t>
      </w:r>
      <w:r w:rsidR="00C943A0">
        <w:rPr>
          <w:b/>
        </w:rPr>
        <w:t>1</w:t>
      </w:r>
      <w:r w:rsidR="00342B93">
        <w:rPr>
          <w:b/>
        </w:rPr>
        <w:t>.2021 г.</w:t>
      </w:r>
      <w:r w:rsidRPr="00AA318A">
        <w:rPr>
          <w:b/>
        </w:rPr>
        <w:t xml:space="preserve"> №</w:t>
      </w:r>
      <w:r>
        <w:rPr>
          <w:b/>
        </w:rPr>
        <w:t xml:space="preserve"> </w:t>
      </w:r>
      <w:r w:rsidR="00342B93">
        <w:rPr>
          <w:b/>
        </w:rPr>
        <w:t>2</w:t>
      </w:r>
      <w:r w:rsidR="00C943A0">
        <w:rPr>
          <w:b/>
        </w:rPr>
        <w:t>9</w:t>
      </w:r>
      <w:r>
        <w:rPr>
          <w:b/>
        </w:rPr>
        <w:t xml:space="preserve"> «</w:t>
      </w:r>
      <w:r w:rsidRPr="00F00429">
        <w:rPr>
          <w:b/>
          <w:bCs/>
        </w:rPr>
        <w:t xml:space="preserve">О внесении изменений и дополнений в решение Совета депутатов Дубровского сельского поселения от </w:t>
      </w:r>
      <w:r>
        <w:rPr>
          <w:b/>
          <w:bCs/>
        </w:rPr>
        <w:t>22</w:t>
      </w:r>
      <w:r w:rsidRPr="00F00429">
        <w:rPr>
          <w:b/>
          <w:bCs/>
        </w:rPr>
        <w:t>.12.20</w:t>
      </w:r>
      <w:r>
        <w:rPr>
          <w:b/>
          <w:bCs/>
        </w:rPr>
        <w:t>20</w:t>
      </w:r>
      <w:r w:rsidRPr="00F00429">
        <w:rPr>
          <w:b/>
          <w:bCs/>
        </w:rPr>
        <w:t xml:space="preserve"> г. № </w:t>
      </w:r>
      <w:r>
        <w:rPr>
          <w:b/>
          <w:bCs/>
        </w:rPr>
        <w:t>22</w:t>
      </w:r>
      <w:r w:rsidRPr="00F00429">
        <w:rPr>
          <w:b/>
          <w:bCs/>
        </w:rPr>
        <w:t xml:space="preserve"> «О бюджете Дубровского сельского поселения на 20</w:t>
      </w:r>
      <w:r>
        <w:rPr>
          <w:b/>
          <w:bCs/>
        </w:rPr>
        <w:t>21</w:t>
      </w:r>
      <w:r w:rsidRPr="00F00429">
        <w:rPr>
          <w:b/>
          <w:bCs/>
        </w:rPr>
        <w:t xml:space="preserve"> год </w:t>
      </w:r>
    </w:p>
    <w:p w:rsidR="00AA318A" w:rsidRDefault="00AA318A" w:rsidP="00AA318A">
      <w:pPr>
        <w:pStyle w:val="a3"/>
        <w:jc w:val="center"/>
        <w:rPr>
          <w:b/>
          <w:bCs/>
        </w:rPr>
      </w:pPr>
      <w:r w:rsidRPr="00F00429">
        <w:rPr>
          <w:b/>
          <w:bCs/>
        </w:rPr>
        <w:t xml:space="preserve">и </w:t>
      </w:r>
      <w:r>
        <w:rPr>
          <w:b/>
          <w:bCs/>
        </w:rPr>
        <w:t xml:space="preserve">на </w:t>
      </w:r>
      <w:r w:rsidRPr="00F00429">
        <w:rPr>
          <w:b/>
          <w:bCs/>
        </w:rPr>
        <w:t>плановый период 20</w:t>
      </w:r>
      <w:r>
        <w:rPr>
          <w:b/>
          <w:bCs/>
        </w:rPr>
        <w:t>22</w:t>
      </w:r>
      <w:r w:rsidRPr="00F00429">
        <w:rPr>
          <w:b/>
          <w:bCs/>
        </w:rPr>
        <w:t xml:space="preserve"> и 20</w:t>
      </w:r>
      <w:r>
        <w:rPr>
          <w:b/>
          <w:bCs/>
        </w:rPr>
        <w:t>23</w:t>
      </w:r>
      <w:r w:rsidRPr="00F00429">
        <w:rPr>
          <w:b/>
          <w:bCs/>
        </w:rPr>
        <w:t xml:space="preserve"> годов»</w:t>
      </w:r>
    </w:p>
    <w:p w:rsidR="00AA318A" w:rsidRDefault="00AA318A" w:rsidP="00AA318A">
      <w:pPr>
        <w:pStyle w:val="a3"/>
        <w:jc w:val="center"/>
        <w:rPr>
          <w:b/>
          <w:bCs/>
        </w:rPr>
      </w:pPr>
    </w:p>
    <w:p w:rsidR="004C27C2" w:rsidRPr="004C27C2" w:rsidRDefault="00AA318A" w:rsidP="004C27C2">
      <w:pPr>
        <w:pStyle w:val="a3"/>
        <w:ind w:firstLine="708"/>
        <w:jc w:val="both"/>
      </w:pPr>
      <w:r w:rsidRPr="004C27C2">
        <w:t>Предоставленный на рассмотрения проект решения Совета депутатов Дубровского сельского поселения предусматривает следующие изменения</w:t>
      </w:r>
      <w:r w:rsidR="004C27C2">
        <w:t>:</w:t>
      </w:r>
      <w:r w:rsidR="009A09F8" w:rsidRPr="004C27C2">
        <w:t xml:space="preserve"> </w:t>
      </w:r>
    </w:p>
    <w:p w:rsidR="004C27C2" w:rsidRDefault="004C27C2" w:rsidP="00AA318A">
      <w:pPr>
        <w:pStyle w:val="a3"/>
        <w:ind w:firstLine="708"/>
        <w:jc w:val="both"/>
        <w:rPr>
          <w:sz w:val="24"/>
          <w:szCs w:val="24"/>
        </w:rPr>
      </w:pPr>
      <w:r w:rsidRPr="004C27C2">
        <w:t>1) по МДОУ № 29 «Дубровский детский сад «Тополек» предусматривается уменьшение доходов и расходов на сумму 93 930,43 рублей за счет уменьшения субвенции бюджетам сельских поселений на выполнение передаваемых полномочий субъектов Российской Федерации (202 30024 10 0000 150)</w:t>
      </w:r>
      <w:r>
        <w:t>: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8"/>
        <w:gridCol w:w="1928"/>
        <w:gridCol w:w="2324"/>
        <w:gridCol w:w="2721"/>
      </w:tblGrid>
      <w:tr w:rsidR="004C27C2" w:rsidRPr="00EE654B" w:rsidTr="004C27C2">
        <w:trPr>
          <w:trHeight w:val="85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2" w:rsidRPr="00EE654B" w:rsidRDefault="004C27C2" w:rsidP="004C27C2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Коды бюджетной</w:t>
            </w:r>
          </w:p>
          <w:p w:rsidR="004C27C2" w:rsidRPr="00EE654B" w:rsidRDefault="004C27C2" w:rsidP="004C27C2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2" w:rsidRPr="00EE654B" w:rsidRDefault="004C27C2" w:rsidP="004C27C2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Увеличение</w:t>
            </w:r>
            <w:proofErr w:type="gramStart"/>
            <w:r w:rsidRPr="00EE654B">
              <w:rPr>
                <w:sz w:val="24"/>
                <w:szCs w:val="24"/>
              </w:rPr>
              <w:t xml:space="preserve"> (+) </w:t>
            </w:r>
            <w:proofErr w:type="gramEnd"/>
            <w:r w:rsidRPr="00EE654B">
              <w:rPr>
                <w:sz w:val="24"/>
                <w:szCs w:val="24"/>
              </w:rPr>
              <w:t>уменьшение (-),</w:t>
            </w:r>
          </w:p>
          <w:p w:rsidR="004C27C2" w:rsidRPr="00EE654B" w:rsidRDefault="004C27C2" w:rsidP="004C27C2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сумма (руб.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7C2" w:rsidRPr="00EE654B" w:rsidRDefault="004C27C2" w:rsidP="004C27C2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Обос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2" w:rsidRPr="00EE654B" w:rsidRDefault="004C27C2" w:rsidP="004C27C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</w:t>
            </w:r>
          </w:p>
        </w:tc>
      </w:tr>
      <w:tr w:rsidR="004C27C2" w:rsidRPr="00EE654B" w:rsidTr="004C27C2">
        <w:trPr>
          <w:trHeight w:val="51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2" w:rsidRDefault="004C27C2" w:rsidP="00C710BD">
            <w:pPr>
              <w:pStyle w:val="a3"/>
              <w:jc w:val="center"/>
              <w:rPr>
                <w:sz w:val="24"/>
                <w:szCs w:val="24"/>
              </w:rPr>
            </w:pPr>
          </w:p>
          <w:p w:rsidR="004C27C2" w:rsidRDefault="004C27C2" w:rsidP="00C710BD">
            <w:pPr>
              <w:pStyle w:val="a3"/>
              <w:jc w:val="center"/>
              <w:rPr>
                <w:sz w:val="24"/>
                <w:szCs w:val="24"/>
              </w:rPr>
            </w:pPr>
            <w:r w:rsidRPr="000300B2">
              <w:rPr>
                <w:sz w:val="24"/>
                <w:szCs w:val="24"/>
              </w:rPr>
              <w:t xml:space="preserve">786 </w:t>
            </w:r>
            <w:r w:rsidR="00175162">
              <w:rPr>
                <w:sz w:val="24"/>
                <w:szCs w:val="24"/>
              </w:rPr>
              <w:t>1003</w:t>
            </w:r>
            <w:r w:rsidRPr="000300B2">
              <w:rPr>
                <w:sz w:val="24"/>
                <w:szCs w:val="24"/>
              </w:rPr>
              <w:t xml:space="preserve"> 0300028380 </w:t>
            </w:r>
          </w:p>
          <w:p w:rsidR="004C27C2" w:rsidRPr="000300B2" w:rsidRDefault="004C27C2" w:rsidP="004C27C2">
            <w:pPr>
              <w:pStyle w:val="a3"/>
              <w:jc w:val="center"/>
              <w:rPr>
                <w:sz w:val="24"/>
                <w:szCs w:val="24"/>
              </w:rPr>
            </w:pPr>
            <w:r w:rsidRPr="000300B2">
              <w:rPr>
                <w:sz w:val="24"/>
                <w:szCs w:val="24"/>
              </w:rPr>
              <w:t>112 214 050 000 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2" w:rsidRDefault="004C27C2" w:rsidP="00AA318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C27C2" w:rsidRPr="000300B2" w:rsidRDefault="004C27C2" w:rsidP="00AA318A">
            <w:pPr>
              <w:pStyle w:val="a3"/>
              <w:jc w:val="center"/>
              <w:rPr>
                <w:sz w:val="24"/>
                <w:szCs w:val="24"/>
              </w:rPr>
            </w:pPr>
            <w:r w:rsidRPr="000300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300B2">
              <w:rPr>
                <w:sz w:val="24"/>
                <w:szCs w:val="24"/>
              </w:rPr>
              <w:t>93 930,43</w:t>
            </w:r>
          </w:p>
          <w:p w:rsidR="004C27C2" w:rsidRPr="000300B2" w:rsidRDefault="004C27C2" w:rsidP="00AA318A">
            <w:pPr>
              <w:pStyle w:val="a3"/>
              <w:jc w:val="center"/>
              <w:rPr>
                <w:sz w:val="24"/>
                <w:szCs w:val="24"/>
              </w:rPr>
            </w:pPr>
          </w:p>
          <w:p w:rsidR="004C27C2" w:rsidRPr="000300B2" w:rsidRDefault="004C27C2" w:rsidP="00AA31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2" w:rsidRPr="000300B2" w:rsidRDefault="004C27C2" w:rsidP="0008102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2"/>
                <w:szCs w:val="22"/>
              </w:rPr>
              <w:t>Э</w:t>
            </w:r>
            <w:r w:rsidRPr="007723CB">
              <w:rPr>
                <w:sz w:val="22"/>
                <w:szCs w:val="22"/>
              </w:rPr>
              <w:t>кономия компенсации расходов на оплату жилых помещений педагогическим работника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2" w:rsidRDefault="00081025" w:rsidP="004C27C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C27C2">
              <w:rPr>
                <w:sz w:val="24"/>
                <w:szCs w:val="24"/>
              </w:rPr>
              <w:t xml:space="preserve">ешение </w:t>
            </w:r>
          </w:p>
          <w:p w:rsidR="004C27C2" w:rsidRDefault="004C27C2" w:rsidP="004C27C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Собрания депутатов Красноармейского муниципального района от </w:t>
            </w:r>
            <w:r w:rsidRPr="004C27C2">
              <w:rPr>
                <w:sz w:val="24"/>
                <w:szCs w:val="24"/>
              </w:rPr>
              <w:t>29.11.2021</w:t>
            </w:r>
            <w:r>
              <w:rPr>
                <w:sz w:val="24"/>
                <w:szCs w:val="24"/>
              </w:rPr>
              <w:t xml:space="preserve"> г. № 132 «О внесении изменений в решение Собрания депутатов Красноармейского муниципального района от 24.12.2020 г. № 110 «О районном бюджете на 2021 год и на плановый период 2022 и 2023 годов»</w:t>
            </w:r>
          </w:p>
        </w:tc>
      </w:tr>
    </w:tbl>
    <w:p w:rsidR="000300B2" w:rsidRDefault="000300B2" w:rsidP="00572642">
      <w:pPr>
        <w:pStyle w:val="a3"/>
        <w:ind w:firstLine="708"/>
        <w:jc w:val="both"/>
        <w:rPr>
          <w:sz w:val="24"/>
          <w:szCs w:val="24"/>
        </w:rPr>
      </w:pPr>
    </w:p>
    <w:p w:rsidR="006B7A2B" w:rsidRPr="00175162" w:rsidRDefault="006B7A2B" w:rsidP="00175162">
      <w:pPr>
        <w:pStyle w:val="a3"/>
        <w:ind w:firstLine="708"/>
        <w:jc w:val="both"/>
      </w:pPr>
      <w:r w:rsidRPr="00175162">
        <w:t>2) по МДОУ № 29 «Дубровский детский сад «Тополек» перераспределение между кодами бюджетной классификации: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154"/>
        <w:gridCol w:w="4592"/>
      </w:tblGrid>
      <w:tr w:rsidR="00175162" w:rsidRPr="00175162" w:rsidTr="00A865C3">
        <w:trPr>
          <w:trHeight w:val="794"/>
        </w:trPr>
        <w:tc>
          <w:tcPr>
            <w:tcW w:w="2835" w:type="dxa"/>
            <w:shd w:val="clear" w:color="auto" w:fill="auto"/>
            <w:vAlign w:val="center"/>
          </w:tcPr>
          <w:p w:rsidR="006B7A2B" w:rsidRDefault="006B7A2B" w:rsidP="00175162">
            <w:pPr>
              <w:jc w:val="center"/>
            </w:pPr>
            <w:r w:rsidRPr="00175162">
              <w:t>Код бюджетной классификации</w:t>
            </w:r>
          </w:p>
          <w:p w:rsidR="00A865C3" w:rsidRPr="00175162" w:rsidRDefault="00A865C3" w:rsidP="00175162">
            <w:pPr>
              <w:jc w:val="center"/>
            </w:pPr>
            <w:r>
              <w:t>расходов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75162" w:rsidRPr="00EE654B" w:rsidRDefault="00175162" w:rsidP="00175162">
            <w:pPr>
              <w:pStyle w:val="a3"/>
              <w:jc w:val="center"/>
              <w:rPr>
                <w:sz w:val="24"/>
                <w:szCs w:val="24"/>
              </w:rPr>
            </w:pPr>
            <w:r w:rsidRPr="00EE654B">
              <w:rPr>
                <w:sz w:val="24"/>
                <w:szCs w:val="24"/>
              </w:rPr>
              <w:t>Увеличение</w:t>
            </w:r>
            <w:proofErr w:type="gramStart"/>
            <w:r w:rsidRPr="00EE654B">
              <w:rPr>
                <w:sz w:val="24"/>
                <w:szCs w:val="24"/>
              </w:rPr>
              <w:t xml:space="preserve"> (+) </w:t>
            </w:r>
            <w:proofErr w:type="gramEnd"/>
            <w:r w:rsidRPr="00EE654B">
              <w:rPr>
                <w:sz w:val="24"/>
                <w:szCs w:val="24"/>
              </w:rPr>
              <w:t>уменьшение (-),</w:t>
            </w:r>
          </w:p>
          <w:p w:rsidR="006B7A2B" w:rsidRPr="00175162" w:rsidRDefault="00175162" w:rsidP="00175162">
            <w:pPr>
              <w:jc w:val="center"/>
            </w:pPr>
            <w:r w:rsidRPr="00EE654B">
              <w:t>сумма (руб.)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6B7A2B" w:rsidRPr="00175162" w:rsidRDefault="006B7A2B" w:rsidP="00175162">
            <w:pPr>
              <w:jc w:val="center"/>
            </w:pPr>
            <w:r w:rsidRPr="00175162">
              <w:t>Обоснование</w:t>
            </w:r>
          </w:p>
        </w:tc>
      </w:tr>
      <w:tr w:rsidR="00175162" w:rsidRPr="00175162" w:rsidTr="00A865C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62" w:rsidRDefault="006B7A2B" w:rsidP="00CF2799">
            <w:pPr>
              <w:jc w:val="center"/>
            </w:pPr>
            <w:r w:rsidRPr="00175162">
              <w:t>786 0701 03000КУ420 </w:t>
            </w:r>
          </w:p>
          <w:p w:rsidR="006B7A2B" w:rsidRPr="00175162" w:rsidRDefault="006B7A2B" w:rsidP="00CF2799">
            <w:pPr>
              <w:jc w:val="center"/>
            </w:pPr>
            <w:r w:rsidRPr="00175162">
              <w:t>242 221 152 000 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2B" w:rsidRPr="00175162" w:rsidRDefault="006B7A2B" w:rsidP="00CF2799">
            <w:pPr>
              <w:jc w:val="center"/>
            </w:pPr>
            <w:r w:rsidRPr="00175162">
              <w:t>+</w:t>
            </w:r>
            <w:r w:rsidR="00175162">
              <w:t xml:space="preserve"> </w:t>
            </w:r>
            <w:r w:rsidRPr="00175162">
              <w:t>1 000,00</w:t>
            </w:r>
          </w:p>
        </w:tc>
        <w:tc>
          <w:tcPr>
            <w:tcW w:w="4592" w:type="dxa"/>
            <w:shd w:val="clear" w:color="auto" w:fill="auto"/>
          </w:tcPr>
          <w:p w:rsidR="00175162" w:rsidRDefault="006B7A2B" w:rsidP="00175162">
            <w:pPr>
              <w:jc w:val="center"/>
            </w:pPr>
            <w:r w:rsidRPr="00175162">
              <w:t xml:space="preserve">Для заключения договора </w:t>
            </w:r>
          </w:p>
          <w:p w:rsidR="006B7A2B" w:rsidRPr="00175162" w:rsidRDefault="006B7A2B" w:rsidP="00175162">
            <w:pPr>
              <w:jc w:val="center"/>
            </w:pPr>
            <w:r w:rsidRPr="00175162">
              <w:t xml:space="preserve">на 1 месяц на интернет </w:t>
            </w:r>
          </w:p>
        </w:tc>
      </w:tr>
      <w:tr w:rsidR="00175162" w:rsidRPr="00175162" w:rsidTr="00A865C3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62" w:rsidRDefault="006B7A2B" w:rsidP="00CF2799">
            <w:pPr>
              <w:jc w:val="center"/>
            </w:pPr>
            <w:r w:rsidRPr="00175162">
              <w:t>786 0701 03000КУ420 </w:t>
            </w:r>
          </w:p>
          <w:p w:rsidR="006B7A2B" w:rsidRPr="00175162" w:rsidRDefault="006B7A2B" w:rsidP="00CF2799">
            <w:pPr>
              <w:jc w:val="center"/>
            </w:pPr>
            <w:r w:rsidRPr="00175162">
              <w:t>242 226 152 000 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2B" w:rsidRPr="00175162" w:rsidRDefault="006B7A2B" w:rsidP="00CF2799">
            <w:pPr>
              <w:jc w:val="center"/>
            </w:pPr>
            <w:r w:rsidRPr="00175162">
              <w:t>-</w:t>
            </w:r>
            <w:r w:rsidR="00175162">
              <w:t xml:space="preserve"> </w:t>
            </w:r>
            <w:r w:rsidRPr="00175162">
              <w:t>1 300,00</w:t>
            </w:r>
          </w:p>
        </w:tc>
        <w:tc>
          <w:tcPr>
            <w:tcW w:w="4592" w:type="dxa"/>
            <w:shd w:val="clear" w:color="auto" w:fill="auto"/>
          </w:tcPr>
          <w:p w:rsidR="006B7A2B" w:rsidRPr="00175162" w:rsidRDefault="006B7A2B" w:rsidP="00175162">
            <w:pPr>
              <w:jc w:val="center"/>
            </w:pPr>
            <w:r w:rsidRPr="00175162">
              <w:t>Кредиторская задолженность на 30.11.2021 г</w:t>
            </w:r>
            <w:r w:rsidR="00175162">
              <w:t>.</w:t>
            </w:r>
            <w:r w:rsidRPr="00175162">
              <w:t xml:space="preserve"> отсутствует</w:t>
            </w:r>
          </w:p>
        </w:tc>
      </w:tr>
      <w:tr w:rsidR="00175162" w:rsidRPr="00175162" w:rsidTr="00A865C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62" w:rsidRDefault="006B7A2B" w:rsidP="00CF2799">
            <w:pPr>
              <w:jc w:val="center"/>
            </w:pPr>
            <w:r w:rsidRPr="00175162">
              <w:t>786 0701 03000КУ420 </w:t>
            </w:r>
          </w:p>
          <w:p w:rsidR="006B7A2B" w:rsidRPr="00175162" w:rsidRDefault="006B7A2B" w:rsidP="00CF2799">
            <w:pPr>
              <w:jc w:val="center"/>
            </w:pPr>
            <w:r w:rsidRPr="00175162">
              <w:t>244 223 152 000 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2B" w:rsidRPr="00175162" w:rsidRDefault="006B7A2B" w:rsidP="00CF2799">
            <w:pPr>
              <w:jc w:val="center"/>
            </w:pPr>
            <w:r w:rsidRPr="00175162">
              <w:t>-</w:t>
            </w:r>
            <w:r w:rsidR="00175162">
              <w:t xml:space="preserve"> </w:t>
            </w:r>
            <w:r w:rsidRPr="00175162">
              <w:t>58 996,12</w:t>
            </w:r>
          </w:p>
        </w:tc>
        <w:tc>
          <w:tcPr>
            <w:tcW w:w="4592" w:type="dxa"/>
            <w:shd w:val="clear" w:color="auto" w:fill="auto"/>
          </w:tcPr>
          <w:p w:rsidR="006B7A2B" w:rsidRPr="00175162" w:rsidRDefault="006B7A2B" w:rsidP="00175162">
            <w:pPr>
              <w:jc w:val="center"/>
            </w:pPr>
            <w:r w:rsidRPr="00175162">
              <w:t>Кредиторская задолженность на 30.11.2021 г</w:t>
            </w:r>
            <w:r w:rsidR="00175162">
              <w:t>.</w:t>
            </w:r>
            <w:r w:rsidRPr="00175162">
              <w:t xml:space="preserve"> отсутствует</w:t>
            </w:r>
          </w:p>
        </w:tc>
      </w:tr>
      <w:tr w:rsidR="00175162" w:rsidRPr="00175162" w:rsidTr="00A865C3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62" w:rsidRDefault="006B7A2B" w:rsidP="00CF2799">
            <w:pPr>
              <w:jc w:val="center"/>
            </w:pPr>
            <w:r w:rsidRPr="00175162">
              <w:t>786 0701 03000КУ420 </w:t>
            </w:r>
          </w:p>
          <w:p w:rsidR="006B7A2B" w:rsidRPr="00175162" w:rsidRDefault="006B7A2B" w:rsidP="00CF2799">
            <w:pPr>
              <w:jc w:val="center"/>
            </w:pPr>
            <w:r w:rsidRPr="00175162">
              <w:t>244 228 152 000 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2B" w:rsidRPr="00175162" w:rsidRDefault="006B7A2B" w:rsidP="00CF2799">
            <w:pPr>
              <w:jc w:val="center"/>
            </w:pPr>
            <w:r w:rsidRPr="00175162">
              <w:t>+</w:t>
            </w:r>
            <w:r w:rsidR="00175162">
              <w:t xml:space="preserve"> </w:t>
            </w:r>
            <w:r w:rsidRPr="00175162">
              <w:t>19 973,22</w:t>
            </w:r>
          </w:p>
        </w:tc>
        <w:tc>
          <w:tcPr>
            <w:tcW w:w="4592" w:type="dxa"/>
            <w:shd w:val="clear" w:color="auto" w:fill="auto"/>
          </w:tcPr>
          <w:p w:rsidR="00175162" w:rsidRDefault="006B7A2B" w:rsidP="00175162">
            <w:pPr>
              <w:jc w:val="center"/>
            </w:pPr>
            <w:r w:rsidRPr="00175162">
              <w:t xml:space="preserve">Для заключения договора </w:t>
            </w:r>
          </w:p>
          <w:p w:rsidR="006B7A2B" w:rsidRPr="00175162" w:rsidRDefault="00175162" w:rsidP="00175162">
            <w:pPr>
              <w:jc w:val="center"/>
            </w:pPr>
            <w:r>
              <w:t>на</w:t>
            </w:r>
            <w:r w:rsidR="006B7A2B" w:rsidRPr="00175162">
              <w:t xml:space="preserve"> монтаж тревожной кнопки</w:t>
            </w:r>
          </w:p>
        </w:tc>
      </w:tr>
      <w:tr w:rsidR="00175162" w:rsidRPr="00175162" w:rsidTr="00A865C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62" w:rsidRDefault="006B7A2B" w:rsidP="00CF2799">
            <w:pPr>
              <w:jc w:val="center"/>
            </w:pPr>
            <w:r w:rsidRPr="00175162">
              <w:t>786 0701 03000КУ420 </w:t>
            </w:r>
          </w:p>
          <w:p w:rsidR="006B7A2B" w:rsidRPr="00175162" w:rsidRDefault="006B7A2B" w:rsidP="00CF2799">
            <w:pPr>
              <w:jc w:val="center"/>
            </w:pPr>
            <w:r w:rsidRPr="00175162">
              <w:t>244 310 000 000 7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2B" w:rsidRPr="00175162" w:rsidRDefault="006B7A2B" w:rsidP="00CF2799">
            <w:pPr>
              <w:jc w:val="center"/>
            </w:pPr>
            <w:r w:rsidRPr="00175162">
              <w:t>-</w:t>
            </w:r>
            <w:r w:rsidR="00175162">
              <w:t xml:space="preserve"> </w:t>
            </w:r>
            <w:r w:rsidRPr="00175162">
              <w:t>739,00</w:t>
            </w:r>
          </w:p>
        </w:tc>
        <w:tc>
          <w:tcPr>
            <w:tcW w:w="4592" w:type="dxa"/>
            <w:shd w:val="clear" w:color="auto" w:fill="auto"/>
          </w:tcPr>
          <w:p w:rsidR="006B7A2B" w:rsidRPr="00175162" w:rsidRDefault="006B7A2B" w:rsidP="00175162">
            <w:pPr>
              <w:jc w:val="center"/>
            </w:pPr>
            <w:r w:rsidRPr="00175162">
              <w:t>Кредиторская задолженность на 30.11.2021 г</w:t>
            </w:r>
            <w:r w:rsidR="00175162">
              <w:t>.</w:t>
            </w:r>
            <w:r w:rsidRPr="00175162">
              <w:t xml:space="preserve"> отсутствует</w:t>
            </w:r>
          </w:p>
        </w:tc>
      </w:tr>
      <w:tr w:rsidR="00175162" w:rsidRPr="00175162" w:rsidTr="00A865C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62" w:rsidRDefault="006B7A2B" w:rsidP="00CF2799">
            <w:pPr>
              <w:jc w:val="center"/>
            </w:pPr>
            <w:r w:rsidRPr="00175162">
              <w:t>786 0701 03000КУ420 </w:t>
            </w:r>
          </w:p>
          <w:p w:rsidR="006B7A2B" w:rsidRPr="00175162" w:rsidRDefault="006B7A2B" w:rsidP="00CF2799">
            <w:pPr>
              <w:jc w:val="center"/>
            </w:pPr>
            <w:r w:rsidRPr="00175162">
              <w:t>244 342 900 000 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2B" w:rsidRPr="00175162" w:rsidRDefault="006B7A2B" w:rsidP="00CF2799">
            <w:pPr>
              <w:jc w:val="center"/>
            </w:pPr>
            <w:r w:rsidRPr="00175162">
              <w:t>+</w:t>
            </w:r>
            <w:r w:rsidR="00175162">
              <w:t xml:space="preserve"> </w:t>
            </w:r>
            <w:r w:rsidRPr="00175162">
              <w:t>29 637,06</w:t>
            </w:r>
          </w:p>
        </w:tc>
        <w:tc>
          <w:tcPr>
            <w:tcW w:w="4592" w:type="dxa"/>
            <w:shd w:val="clear" w:color="auto" w:fill="auto"/>
          </w:tcPr>
          <w:p w:rsidR="006B7A2B" w:rsidRPr="00175162" w:rsidRDefault="006B7A2B" w:rsidP="00175162">
            <w:pPr>
              <w:jc w:val="center"/>
            </w:pPr>
            <w:r w:rsidRPr="00175162">
              <w:t>Для заключения договора на  приобретение продуктов питания</w:t>
            </w:r>
          </w:p>
        </w:tc>
      </w:tr>
      <w:tr w:rsidR="00175162" w:rsidRPr="00175162" w:rsidTr="00A865C3">
        <w:trPr>
          <w:trHeight w:val="6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62" w:rsidRDefault="006B7A2B" w:rsidP="00175162">
            <w:pPr>
              <w:jc w:val="center"/>
            </w:pPr>
            <w:r w:rsidRPr="00175162">
              <w:lastRenderedPageBreak/>
              <w:t>786 0701 03000КУ420 </w:t>
            </w:r>
          </w:p>
          <w:p w:rsidR="006B7A2B" w:rsidRPr="00175162" w:rsidRDefault="006B7A2B" w:rsidP="00175162">
            <w:pPr>
              <w:jc w:val="center"/>
            </w:pPr>
            <w:r w:rsidRPr="00175162">
              <w:t>244 346 152 000 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2B" w:rsidRPr="00175162" w:rsidRDefault="006B7A2B" w:rsidP="00CF2799">
            <w:pPr>
              <w:jc w:val="center"/>
            </w:pPr>
            <w:r w:rsidRPr="00175162">
              <w:t>+</w:t>
            </w:r>
            <w:r w:rsidR="00175162">
              <w:t xml:space="preserve"> </w:t>
            </w:r>
            <w:r w:rsidRPr="00175162">
              <w:t>26 362,94</w:t>
            </w:r>
          </w:p>
        </w:tc>
        <w:tc>
          <w:tcPr>
            <w:tcW w:w="4592" w:type="dxa"/>
            <w:shd w:val="clear" w:color="auto" w:fill="auto"/>
          </w:tcPr>
          <w:p w:rsidR="00A865C3" w:rsidRDefault="006B7A2B" w:rsidP="00175162">
            <w:pPr>
              <w:jc w:val="center"/>
            </w:pPr>
            <w:r w:rsidRPr="00175162">
              <w:t xml:space="preserve">Для заключения договора </w:t>
            </w:r>
          </w:p>
          <w:p w:rsidR="00A865C3" w:rsidRDefault="006B7A2B" w:rsidP="00175162">
            <w:pPr>
              <w:jc w:val="center"/>
            </w:pPr>
            <w:r w:rsidRPr="00175162">
              <w:t xml:space="preserve">для переноса расходов по </w:t>
            </w:r>
            <w:proofErr w:type="spellStart"/>
            <w:r w:rsidRPr="00175162">
              <w:t>хозтоварам</w:t>
            </w:r>
            <w:proofErr w:type="spellEnd"/>
            <w:r w:rsidRPr="00175162">
              <w:t xml:space="preserve"> </w:t>
            </w:r>
          </w:p>
          <w:p w:rsidR="006B7A2B" w:rsidRPr="00175162" w:rsidRDefault="006B7A2B" w:rsidP="00175162">
            <w:pPr>
              <w:jc w:val="center"/>
            </w:pPr>
            <w:r w:rsidRPr="00175162">
              <w:t>с ДопФК900 на ДопФК152</w:t>
            </w:r>
          </w:p>
        </w:tc>
      </w:tr>
      <w:tr w:rsidR="00175162" w:rsidRPr="00175162" w:rsidTr="00A865C3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62" w:rsidRDefault="006B7A2B" w:rsidP="00175162">
            <w:pPr>
              <w:jc w:val="center"/>
            </w:pPr>
            <w:r w:rsidRPr="00175162">
              <w:t>786 0701 03000КУ420 </w:t>
            </w:r>
          </w:p>
          <w:p w:rsidR="006B7A2B" w:rsidRPr="00175162" w:rsidRDefault="006B7A2B" w:rsidP="00175162">
            <w:pPr>
              <w:jc w:val="center"/>
            </w:pPr>
            <w:r w:rsidRPr="00175162">
              <w:t>244 225 152 000 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2B" w:rsidRPr="00175162" w:rsidRDefault="006B7A2B" w:rsidP="00CF2799">
            <w:pPr>
              <w:jc w:val="center"/>
            </w:pPr>
            <w:r w:rsidRPr="00175162">
              <w:t>+</w:t>
            </w:r>
            <w:r w:rsidR="00175162">
              <w:t xml:space="preserve"> </w:t>
            </w:r>
            <w:r w:rsidRPr="00175162">
              <w:t>5 736,39</w:t>
            </w:r>
          </w:p>
        </w:tc>
        <w:tc>
          <w:tcPr>
            <w:tcW w:w="4592" w:type="dxa"/>
            <w:shd w:val="clear" w:color="auto" w:fill="auto"/>
          </w:tcPr>
          <w:p w:rsidR="006B7A2B" w:rsidRPr="00175162" w:rsidRDefault="006B7A2B" w:rsidP="00A865C3">
            <w:pPr>
              <w:jc w:val="center"/>
            </w:pPr>
            <w:r w:rsidRPr="00175162">
              <w:t>Для заключения договора на установку доводчиков на двери по предписанию</w:t>
            </w:r>
          </w:p>
        </w:tc>
      </w:tr>
      <w:tr w:rsidR="00175162" w:rsidRPr="00175162" w:rsidTr="00A865C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62" w:rsidRDefault="006B7A2B" w:rsidP="00175162">
            <w:pPr>
              <w:jc w:val="center"/>
            </w:pPr>
            <w:r w:rsidRPr="00175162">
              <w:t>786 0701 03000КУ420 </w:t>
            </w:r>
          </w:p>
          <w:p w:rsidR="006B7A2B" w:rsidRPr="00175162" w:rsidRDefault="006B7A2B" w:rsidP="00175162">
            <w:pPr>
              <w:jc w:val="center"/>
            </w:pPr>
            <w:r w:rsidRPr="00175162">
              <w:t>244 346 900 000 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2B" w:rsidRPr="00175162" w:rsidRDefault="006B7A2B" w:rsidP="00CF2799">
            <w:pPr>
              <w:jc w:val="center"/>
            </w:pPr>
            <w:r w:rsidRPr="00175162">
              <w:t>-</w:t>
            </w:r>
            <w:r w:rsidR="00175162">
              <w:t xml:space="preserve"> </w:t>
            </w:r>
            <w:r w:rsidRPr="00175162">
              <w:t>29 637,06</w:t>
            </w:r>
          </w:p>
        </w:tc>
        <w:tc>
          <w:tcPr>
            <w:tcW w:w="4592" w:type="dxa"/>
            <w:shd w:val="clear" w:color="auto" w:fill="auto"/>
          </w:tcPr>
          <w:p w:rsidR="006B7A2B" w:rsidRPr="00175162" w:rsidRDefault="006B7A2B" w:rsidP="00175162">
            <w:pPr>
              <w:jc w:val="center"/>
            </w:pPr>
            <w:r w:rsidRPr="00175162">
              <w:t>Кредиторская задолженность на 30.11.2021 г</w:t>
            </w:r>
            <w:r w:rsidR="00175162">
              <w:t>.</w:t>
            </w:r>
            <w:r w:rsidRPr="00175162">
              <w:t xml:space="preserve"> отсутствует</w:t>
            </w:r>
          </w:p>
        </w:tc>
      </w:tr>
      <w:tr w:rsidR="00175162" w:rsidRPr="00175162" w:rsidTr="00A865C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62" w:rsidRDefault="006B7A2B" w:rsidP="00175162">
            <w:pPr>
              <w:jc w:val="center"/>
            </w:pPr>
            <w:r w:rsidRPr="00175162">
              <w:t>786 0701 03000КУ420 </w:t>
            </w:r>
          </w:p>
          <w:p w:rsidR="006B7A2B" w:rsidRPr="00175162" w:rsidRDefault="006B7A2B" w:rsidP="00175162">
            <w:pPr>
              <w:jc w:val="center"/>
            </w:pPr>
            <w:r w:rsidRPr="00175162">
              <w:t>244 225 000 000 7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2B" w:rsidRPr="00175162" w:rsidRDefault="006B7A2B" w:rsidP="00CF2799">
            <w:pPr>
              <w:jc w:val="center"/>
            </w:pPr>
            <w:r w:rsidRPr="00175162">
              <w:t>+</w:t>
            </w:r>
            <w:r w:rsidR="00175162">
              <w:t xml:space="preserve"> </w:t>
            </w:r>
            <w:r w:rsidRPr="00175162">
              <w:t>739,00</w:t>
            </w:r>
          </w:p>
        </w:tc>
        <w:tc>
          <w:tcPr>
            <w:tcW w:w="4592" w:type="dxa"/>
            <w:shd w:val="clear" w:color="auto" w:fill="auto"/>
          </w:tcPr>
          <w:p w:rsidR="006B7A2B" w:rsidRPr="00175162" w:rsidRDefault="006B7A2B" w:rsidP="00A865C3">
            <w:pPr>
              <w:jc w:val="center"/>
            </w:pPr>
            <w:r w:rsidRPr="00175162">
              <w:t>Для заключения договора на установку доводчиков на двери по предписанию</w:t>
            </w:r>
          </w:p>
        </w:tc>
      </w:tr>
      <w:tr w:rsidR="00175162" w:rsidRPr="00175162" w:rsidTr="00A865C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62" w:rsidRDefault="006B7A2B" w:rsidP="00175162">
            <w:pPr>
              <w:jc w:val="center"/>
            </w:pPr>
            <w:r w:rsidRPr="00175162">
              <w:t>786 0701 03000КУ420 </w:t>
            </w:r>
          </w:p>
          <w:p w:rsidR="006B7A2B" w:rsidRPr="00175162" w:rsidRDefault="006B7A2B" w:rsidP="00175162">
            <w:pPr>
              <w:jc w:val="center"/>
            </w:pPr>
            <w:r w:rsidRPr="00175162">
              <w:t>247 223 152 000 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2B" w:rsidRPr="00175162" w:rsidRDefault="006B7A2B" w:rsidP="00CF2799">
            <w:pPr>
              <w:jc w:val="center"/>
            </w:pPr>
            <w:r w:rsidRPr="00175162">
              <w:t>-</w:t>
            </w:r>
            <w:r w:rsidR="00175162">
              <w:t xml:space="preserve"> </w:t>
            </w:r>
            <w:r w:rsidRPr="00175162">
              <w:t>37,43</w:t>
            </w:r>
          </w:p>
        </w:tc>
        <w:tc>
          <w:tcPr>
            <w:tcW w:w="4592" w:type="dxa"/>
            <w:shd w:val="clear" w:color="auto" w:fill="auto"/>
          </w:tcPr>
          <w:p w:rsidR="006B7A2B" w:rsidRPr="00175162" w:rsidRDefault="006B7A2B" w:rsidP="00175162">
            <w:pPr>
              <w:jc w:val="center"/>
            </w:pPr>
            <w:r w:rsidRPr="00175162">
              <w:t>Кредиторская задолженность на 30.11.2021 г</w:t>
            </w:r>
            <w:r w:rsidR="00175162">
              <w:t>.</w:t>
            </w:r>
            <w:r w:rsidRPr="00175162">
              <w:t xml:space="preserve"> отсутствует</w:t>
            </w:r>
          </w:p>
        </w:tc>
      </w:tr>
      <w:tr w:rsidR="00175162" w:rsidRPr="00175162" w:rsidTr="00A865C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62" w:rsidRDefault="006B7A2B" w:rsidP="00175162">
            <w:pPr>
              <w:jc w:val="center"/>
            </w:pPr>
            <w:r w:rsidRPr="00175162">
              <w:t>786 0701 03000КУ420 </w:t>
            </w:r>
          </w:p>
          <w:p w:rsidR="006B7A2B" w:rsidRPr="00175162" w:rsidRDefault="006B7A2B" w:rsidP="00175162">
            <w:pPr>
              <w:jc w:val="center"/>
            </w:pPr>
            <w:r w:rsidRPr="00175162">
              <w:t>851 291 290 000 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2B" w:rsidRPr="00175162" w:rsidRDefault="006B7A2B" w:rsidP="00CF2799">
            <w:pPr>
              <w:jc w:val="center"/>
            </w:pPr>
            <w:r w:rsidRPr="00175162">
              <w:t>+</w:t>
            </w:r>
            <w:r w:rsidR="00175162">
              <w:t xml:space="preserve"> </w:t>
            </w:r>
            <w:r w:rsidRPr="00175162">
              <w:t>7 261,00</w:t>
            </w:r>
          </w:p>
        </w:tc>
        <w:tc>
          <w:tcPr>
            <w:tcW w:w="4592" w:type="dxa"/>
            <w:shd w:val="clear" w:color="auto" w:fill="auto"/>
          </w:tcPr>
          <w:p w:rsidR="00A865C3" w:rsidRDefault="006B7A2B" w:rsidP="00175162">
            <w:pPr>
              <w:jc w:val="center"/>
            </w:pPr>
            <w:r w:rsidRPr="00175162">
              <w:t xml:space="preserve">Для уплаты имущественного налога </w:t>
            </w:r>
          </w:p>
          <w:p w:rsidR="006B7A2B" w:rsidRPr="00175162" w:rsidRDefault="006B7A2B" w:rsidP="00175162">
            <w:pPr>
              <w:jc w:val="center"/>
            </w:pPr>
            <w:r w:rsidRPr="00175162">
              <w:t>за 4 кв</w:t>
            </w:r>
            <w:r w:rsidR="00175162">
              <w:t>артал 2021 года</w:t>
            </w:r>
          </w:p>
        </w:tc>
      </w:tr>
    </w:tbl>
    <w:p w:rsidR="006B7A2B" w:rsidRPr="00175162" w:rsidRDefault="00A865C3" w:rsidP="00572642">
      <w:pPr>
        <w:pStyle w:val="a3"/>
        <w:ind w:firstLine="708"/>
        <w:jc w:val="both"/>
      </w:pPr>
      <w:r>
        <w:tab/>
      </w:r>
    </w:p>
    <w:p w:rsidR="00A865C3" w:rsidRDefault="00A865C3" w:rsidP="00A865C3">
      <w:pPr>
        <w:pStyle w:val="a3"/>
        <w:ind w:firstLine="708"/>
        <w:jc w:val="both"/>
        <w:rPr>
          <w:sz w:val="22"/>
          <w:szCs w:val="24"/>
        </w:rPr>
      </w:pPr>
      <w:r>
        <w:t>3) по МДОУ № 29 «Дубровский детский сад «Тополек» предусматривается увеличение средств по кодам бюджетной классификации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927"/>
        <w:gridCol w:w="2211"/>
        <w:gridCol w:w="2948"/>
      </w:tblGrid>
      <w:tr w:rsidR="00081025" w:rsidRPr="00A865C3" w:rsidTr="00081025">
        <w:trPr>
          <w:trHeight w:val="106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5C3" w:rsidRPr="00A865C3" w:rsidRDefault="00A865C3" w:rsidP="00A865C3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A865C3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5C3" w:rsidRPr="00A865C3" w:rsidRDefault="00A865C3" w:rsidP="00A865C3">
            <w:pPr>
              <w:pStyle w:val="a3"/>
              <w:jc w:val="center"/>
              <w:rPr>
                <w:sz w:val="24"/>
                <w:szCs w:val="24"/>
              </w:rPr>
            </w:pPr>
            <w:r w:rsidRPr="00A865C3">
              <w:rPr>
                <w:sz w:val="24"/>
                <w:szCs w:val="24"/>
              </w:rPr>
              <w:t>Увеличение</w:t>
            </w:r>
            <w:proofErr w:type="gramStart"/>
            <w:r w:rsidRPr="00A865C3">
              <w:rPr>
                <w:sz w:val="24"/>
                <w:szCs w:val="24"/>
              </w:rPr>
              <w:t xml:space="preserve"> (+) </w:t>
            </w:r>
            <w:proofErr w:type="gramEnd"/>
            <w:r w:rsidRPr="00A865C3">
              <w:rPr>
                <w:sz w:val="24"/>
                <w:szCs w:val="24"/>
              </w:rPr>
              <w:t>уменьшение (-),</w:t>
            </w:r>
          </w:p>
          <w:p w:rsidR="00A865C3" w:rsidRPr="00A865C3" w:rsidRDefault="00A865C3" w:rsidP="00A865C3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A865C3">
              <w:rPr>
                <w:sz w:val="24"/>
                <w:szCs w:val="24"/>
              </w:rPr>
              <w:t>сумма (руб.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5C3" w:rsidRPr="00A865C3" w:rsidRDefault="00A865C3" w:rsidP="00A865C3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A865C3">
              <w:rPr>
                <w:sz w:val="24"/>
                <w:szCs w:val="24"/>
              </w:rPr>
              <w:t>Обосновани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5C3" w:rsidRPr="00A865C3" w:rsidRDefault="00A865C3" w:rsidP="00A865C3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A865C3">
              <w:rPr>
                <w:sz w:val="24"/>
                <w:szCs w:val="24"/>
              </w:rPr>
              <w:t>Основание</w:t>
            </w:r>
          </w:p>
        </w:tc>
      </w:tr>
      <w:tr w:rsidR="00081025" w:rsidRPr="00A865C3" w:rsidTr="00081025">
        <w:trPr>
          <w:trHeight w:val="11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25" w:rsidRDefault="00A865C3">
            <w:pPr>
              <w:spacing w:line="276" w:lineRule="auto"/>
              <w:jc w:val="center"/>
            </w:pPr>
            <w:r w:rsidRPr="00A865C3">
              <w:t>786 0701 0300004010 </w:t>
            </w:r>
          </w:p>
          <w:p w:rsidR="00A865C3" w:rsidRPr="00A865C3" w:rsidRDefault="00A865C3">
            <w:pPr>
              <w:spacing w:line="276" w:lineRule="auto"/>
              <w:jc w:val="center"/>
            </w:pPr>
            <w:r w:rsidRPr="00A865C3">
              <w:t>111 211 050 000 2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C3" w:rsidRPr="00A865C3" w:rsidRDefault="00A865C3">
            <w:pPr>
              <w:spacing w:line="276" w:lineRule="auto"/>
              <w:jc w:val="center"/>
            </w:pPr>
            <w:r w:rsidRPr="00A865C3">
              <w:t>+</w:t>
            </w:r>
            <w:r w:rsidR="00081025">
              <w:t xml:space="preserve"> </w:t>
            </w:r>
            <w:r w:rsidRPr="00A865C3">
              <w:t>158 047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C3" w:rsidRPr="00081025" w:rsidRDefault="00081025" w:rsidP="00081025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ассигнования на увеличение</w:t>
            </w:r>
            <w:r w:rsidR="00A865C3" w:rsidRPr="000810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нда оплаты труда</w:t>
            </w:r>
            <w:r w:rsidR="00A865C3" w:rsidRPr="000810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25" w:rsidRDefault="00081025" w:rsidP="0008102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администрации Красноармейского муниципального района от 18.11.2021 г. </w:t>
            </w:r>
          </w:p>
          <w:p w:rsidR="00081025" w:rsidRDefault="00081025" w:rsidP="0008102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625-р; </w:t>
            </w:r>
          </w:p>
          <w:p w:rsidR="00A865C3" w:rsidRPr="00081025" w:rsidRDefault="00A865C3" w:rsidP="00081025">
            <w:pPr>
              <w:pStyle w:val="a3"/>
              <w:jc w:val="center"/>
              <w:rPr>
                <w:sz w:val="24"/>
                <w:szCs w:val="24"/>
              </w:rPr>
            </w:pPr>
            <w:r w:rsidRPr="00081025"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A865C3" w:rsidRPr="00081025" w:rsidRDefault="00A865C3" w:rsidP="00081025">
            <w:pPr>
              <w:pStyle w:val="a3"/>
              <w:jc w:val="center"/>
              <w:rPr>
                <w:sz w:val="24"/>
                <w:szCs w:val="24"/>
              </w:rPr>
            </w:pPr>
            <w:r w:rsidRPr="00081025">
              <w:rPr>
                <w:sz w:val="24"/>
                <w:szCs w:val="24"/>
              </w:rPr>
              <w:t>от 24.11.2021 г.</w:t>
            </w:r>
          </w:p>
          <w:p w:rsidR="00A865C3" w:rsidRPr="00A865C3" w:rsidRDefault="00A865C3" w:rsidP="00081025">
            <w:pPr>
              <w:pStyle w:val="a3"/>
              <w:jc w:val="center"/>
              <w:rPr>
                <w:rFonts w:eastAsia="Times New Roman"/>
              </w:rPr>
            </w:pPr>
            <w:r w:rsidRPr="00081025">
              <w:rPr>
                <w:sz w:val="24"/>
                <w:szCs w:val="24"/>
              </w:rPr>
              <w:t>№ 68-р</w:t>
            </w:r>
          </w:p>
        </w:tc>
      </w:tr>
      <w:tr w:rsidR="00081025" w:rsidRPr="00A865C3" w:rsidTr="00081025">
        <w:trPr>
          <w:trHeight w:val="8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25" w:rsidRDefault="00A865C3">
            <w:pPr>
              <w:spacing w:line="276" w:lineRule="auto"/>
              <w:jc w:val="center"/>
            </w:pPr>
            <w:r w:rsidRPr="00A865C3">
              <w:t>786 0701 0300004010 </w:t>
            </w:r>
          </w:p>
          <w:p w:rsidR="00A865C3" w:rsidRPr="00A865C3" w:rsidRDefault="00A865C3">
            <w:pPr>
              <w:spacing w:line="276" w:lineRule="auto"/>
              <w:jc w:val="center"/>
            </w:pPr>
            <w:r w:rsidRPr="00A865C3">
              <w:t>119 213 050 000 2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C3" w:rsidRPr="00A865C3" w:rsidRDefault="00A865C3">
            <w:pPr>
              <w:spacing w:line="276" w:lineRule="auto"/>
              <w:jc w:val="center"/>
            </w:pPr>
            <w:r w:rsidRPr="00A865C3">
              <w:t>+</w:t>
            </w:r>
            <w:r w:rsidR="00081025">
              <w:t xml:space="preserve"> </w:t>
            </w:r>
            <w:r w:rsidRPr="00A865C3">
              <w:t>47 730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C3" w:rsidRPr="00081025" w:rsidRDefault="00081025" w:rsidP="00081025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081025">
              <w:rPr>
                <w:sz w:val="24"/>
                <w:szCs w:val="24"/>
              </w:rPr>
              <w:t>Дополнительные ассигнования на увеличение фонда оплаты труда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5C3" w:rsidRPr="00A865C3" w:rsidRDefault="00A865C3"/>
        </w:tc>
      </w:tr>
    </w:tbl>
    <w:p w:rsidR="00A865C3" w:rsidRDefault="00A865C3" w:rsidP="00A865C3">
      <w:pPr>
        <w:pStyle w:val="a3"/>
        <w:ind w:firstLine="708"/>
        <w:jc w:val="both"/>
        <w:rPr>
          <w:sz w:val="22"/>
          <w:szCs w:val="24"/>
        </w:rPr>
      </w:pPr>
    </w:p>
    <w:p w:rsidR="006C3589" w:rsidRPr="00175162" w:rsidRDefault="00081025" w:rsidP="00572642">
      <w:pPr>
        <w:pStyle w:val="a3"/>
        <w:ind w:firstLine="708"/>
        <w:jc w:val="both"/>
      </w:pPr>
      <w:r>
        <w:t>4</w:t>
      </w:r>
      <w:r w:rsidR="006C3589" w:rsidRPr="00175162">
        <w:t>) по администрации Дубровского сельского поселения предусматривается перераспределение между кодами бюджетной классификации:</w:t>
      </w:r>
    </w:p>
    <w:tbl>
      <w:tblPr>
        <w:tblW w:w="958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154"/>
        <w:gridCol w:w="4592"/>
      </w:tblGrid>
      <w:tr w:rsidR="00A865C3" w:rsidRPr="00175162" w:rsidTr="00A865C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589" w:rsidRDefault="006C3589" w:rsidP="00175162">
            <w:pPr>
              <w:jc w:val="center"/>
            </w:pPr>
            <w:r w:rsidRPr="00175162">
              <w:t>Код бюджетной классификации</w:t>
            </w:r>
          </w:p>
          <w:p w:rsidR="00A865C3" w:rsidRPr="00175162" w:rsidRDefault="00A865C3" w:rsidP="00175162">
            <w:pPr>
              <w:jc w:val="center"/>
            </w:pPr>
            <w:r>
              <w:t>расход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62" w:rsidRDefault="00175162" w:rsidP="0017516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proofErr w:type="gramStart"/>
            <w:r>
              <w:rPr>
                <w:sz w:val="24"/>
                <w:szCs w:val="24"/>
              </w:rPr>
              <w:t xml:space="preserve"> (+) </w:t>
            </w:r>
            <w:proofErr w:type="gramEnd"/>
            <w:r>
              <w:rPr>
                <w:sz w:val="24"/>
                <w:szCs w:val="24"/>
              </w:rPr>
              <w:t>уменьшение (-),</w:t>
            </w:r>
          </w:p>
          <w:p w:rsidR="006C3589" w:rsidRPr="00175162" w:rsidRDefault="00175162" w:rsidP="00175162">
            <w:pPr>
              <w:jc w:val="center"/>
            </w:pPr>
            <w:r>
              <w:t>сумма (руб.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589" w:rsidRPr="00175162" w:rsidRDefault="006C3589" w:rsidP="00175162">
            <w:pPr>
              <w:jc w:val="center"/>
            </w:pPr>
            <w:r w:rsidRPr="00175162">
              <w:t>Обоснование</w:t>
            </w:r>
          </w:p>
        </w:tc>
      </w:tr>
      <w:tr w:rsidR="00A865C3" w:rsidRPr="00175162" w:rsidTr="00A865C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62" w:rsidRDefault="006C3589" w:rsidP="00CF2799">
            <w:pPr>
              <w:jc w:val="center"/>
            </w:pPr>
            <w:r w:rsidRPr="00175162">
              <w:t xml:space="preserve">786 0104 9900099000 </w:t>
            </w:r>
          </w:p>
          <w:p w:rsidR="006C3589" w:rsidRPr="00175162" w:rsidRDefault="006C3589" w:rsidP="00CF2799">
            <w:pPr>
              <w:jc w:val="center"/>
            </w:pPr>
            <w:r w:rsidRPr="00175162">
              <w:t>242 225 000 000 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89" w:rsidRPr="00175162" w:rsidRDefault="006C3589" w:rsidP="00CF2799">
            <w:pPr>
              <w:jc w:val="center"/>
            </w:pPr>
            <w:r w:rsidRPr="00175162">
              <w:t>-</w:t>
            </w:r>
            <w:r w:rsidR="00175162">
              <w:t xml:space="preserve"> </w:t>
            </w:r>
            <w:r w:rsidRPr="00175162">
              <w:t>1 000,0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C3" w:rsidRPr="00A865C3" w:rsidRDefault="006C3589" w:rsidP="00A865C3">
            <w:pPr>
              <w:pStyle w:val="a3"/>
              <w:jc w:val="center"/>
              <w:rPr>
                <w:sz w:val="24"/>
                <w:szCs w:val="24"/>
              </w:rPr>
            </w:pPr>
            <w:r w:rsidRPr="00A865C3">
              <w:rPr>
                <w:sz w:val="24"/>
                <w:szCs w:val="24"/>
              </w:rPr>
              <w:t>Кредиторская задолженность</w:t>
            </w:r>
          </w:p>
          <w:p w:rsidR="006C3589" w:rsidRPr="00A865C3" w:rsidRDefault="006C3589" w:rsidP="00A865C3">
            <w:pPr>
              <w:pStyle w:val="a3"/>
              <w:jc w:val="center"/>
              <w:rPr>
                <w:sz w:val="24"/>
                <w:szCs w:val="24"/>
              </w:rPr>
            </w:pPr>
            <w:r w:rsidRPr="00A865C3">
              <w:rPr>
                <w:sz w:val="24"/>
                <w:szCs w:val="24"/>
              </w:rPr>
              <w:t>на 23.11.2021 г</w:t>
            </w:r>
            <w:r w:rsidR="00A865C3" w:rsidRPr="00A865C3">
              <w:rPr>
                <w:sz w:val="24"/>
                <w:szCs w:val="24"/>
              </w:rPr>
              <w:t>.</w:t>
            </w:r>
            <w:r w:rsidRPr="00A865C3">
              <w:rPr>
                <w:sz w:val="24"/>
                <w:szCs w:val="24"/>
              </w:rPr>
              <w:t xml:space="preserve"> отсутствует</w:t>
            </w:r>
          </w:p>
        </w:tc>
      </w:tr>
      <w:tr w:rsidR="00A865C3" w:rsidRPr="00175162" w:rsidTr="00A865C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62" w:rsidRDefault="006C3589" w:rsidP="00CF2799">
            <w:pPr>
              <w:jc w:val="center"/>
            </w:pPr>
            <w:r w:rsidRPr="00175162">
              <w:t xml:space="preserve">786 0104 9900099000 </w:t>
            </w:r>
          </w:p>
          <w:p w:rsidR="006C3589" w:rsidRPr="00175162" w:rsidRDefault="006C3589" w:rsidP="00CF2799">
            <w:pPr>
              <w:jc w:val="center"/>
            </w:pPr>
            <w:r w:rsidRPr="00175162">
              <w:t>244 223 000 000 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89" w:rsidRPr="00175162" w:rsidRDefault="006C3589" w:rsidP="00CF2799">
            <w:pPr>
              <w:jc w:val="center"/>
            </w:pPr>
            <w:r w:rsidRPr="00175162">
              <w:t>-</w:t>
            </w:r>
            <w:r w:rsidR="00175162">
              <w:t xml:space="preserve"> </w:t>
            </w:r>
            <w:r w:rsidRPr="00175162">
              <w:t>1 876,5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C3" w:rsidRPr="00A865C3" w:rsidRDefault="006C3589" w:rsidP="00A865C3">
            <w:pPr>
              <w:pStyle w:val="a3"/>
              <w:jc w:val="center"/>
              <w:rPr>
                <w:sz w:val="24"/>
                <w:szCs w:val="24"/>
              </w:rPr>
            </w:pPr>
            <w:r w:rsidRPr="00A865C3">
              <w:rPr>
                <w:sz w:val="24"/>
                <w:szCs w:val="24"/>
              </w:rPr>
              <w:t>Кредиторская задолженность</w:t>
            </w:r>
          </w:p>
          <w:p w:rsidR="006C3589" w:rsidRPr="00A865C3" w:rsidRDefault="006C3589" w:rsidP="00A865C3">
            <w:pPr>
              <w:pStyle w:val="a3"/>
              <w:jc w:val="center"/>
              <w:rPr>
                <w:sz w:val="24"/>
                <w:szCs w:val="24"/>
              </w:rPr>
            </w:pPr>
            <w:r w:rsidRPr="00A865C3">
              <w:rPr>
                <w:sz w:val="24"/>
                <w:szCs w:val="24"/>
              </w:rPr>
              <w:t>на 23.11.2021 г</w:t>
            </w:r>
            <w:r w:rsidR="00A865C3" w:rsidRPr="00A865C3">
              <w:rPr>
                <w:sz w:val="24"/>
                <w:szCs w:val="24"/>
              </w:rPr>
              <w:t>.</w:t>
            </w:r>
            <w:r w:rsidRPr="00A865C3">
              <w:rPr>
                <w:sz w:val="24"/>
                <w:szCs w:val="24"/>
              </w:rPr>
              <w:t xml:space="preserve"> отсутствует</w:t>
            </w:r>
          </w:p>
        </w:tc>
      </w:tr>
      <w:tr w:rsidR="00A865C3" w:rsidRPr="00175162" w:rsidTr="00A865C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62" w:rsidRDefault="006C3589" w:rsidP="00CF2799">
            <w:pPr>
              <w:jc w:val="center"/>
            </w:pPr>
            <w:r w:rsidRPr="00175162">
              <w:t xml:space="preserve">786 0104 9900099000 </w:t>
            </w:r>
          </w:p>
          <w:p w:rsidR="006C3589" w:rsidRPr="00175162" w:rsidRDefault="006C3589" w:rsidP="00CF2799">
            <w:pPr>
              <w:jc w:val="center"/>
            </w:pPr>
            <w:r w:rsidRPr="00175162">
              <w:t>244 225 000 000 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89" w:rsidRPr="00175162" w:rsidRDefault="006C3589" w:rsidP="00CF2799">
            <w:pPr>
              <w:jc w:val="center"/>
            </w:pPr>
            <w:r w:rsidRPr="00175162">
              <w:t>-</w:t>
            </w:r>
            <w:r w:rsidR="00175162">
              <w:t xml:space="preserve"> </w:t>
            </w:r>
            <w:r w:rsidRPr="00175162">
              <w:t>9,5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C3" w:rsidRPr="00A865C3" w:rsidRDefault="006C3589" w:rsidP="00A865C3">
            <w:pPr>
              <w:pStyle w:val="a3"/>
              <w:jc w:val="center"/>
              <w:rPr>
                <w:sz w:val="24"/>
                <w:szCs w:val="24"/>
              </w:rPr>
            </w:pPr>
            <w:r w:rsidRPr="00A865C3">
              <w:rPr>
                <w:sz w:val="24"/>
                <w:szCs w:val="24"/>
              </w:rPr>
              <w:t>Кредиторская задолженность</w:t>
            </w:r>
          </w:p>
          <w:p w:rsidR="006C3589" w:rsidRPr="00A865C3" w:rsidRDefault="006C3589" w:rsidP="00A865C3">
            <w:pPr>
              <w:pStyle w:val="a3"/>
              <w:jc w:val="center"/>
              <w:rPr>
                <w:sz w:val="24"/>
                <w:szCs w:val="24"/>
              </w:rPr>
            </w:pPr>
            <w:r w:rsidRPr="00A865C3">
              <w:rPr>
                <w:sz w:val="24"/>
                <w:szCs w:val="24"/>
              </w:rPr>
              <w:t>на 23.11.2021 г</w:t>
            </w:r>
            <w:r w:rsidR="00A865C3" w:rsidRPr="00A865C3">
              <w:rPr>
                <w:sz w:val="24"/>
                <w:szCs w:val="24"/>
              </w:rPr>
              <w:t>.</w:t>
            </w:r>
            <w:r w:rsidRPr="00A865C3">
              <w:rPr>
                <w:sz w:val="24"/>
                <w:szCs w:val="24"/>
              </w:rPr>
              <w:t xml:space="preserve"> отсутствует</w:t>
            </w:r>
          </w:p>
        </w:tc>
      </w:tr>
      <w:tr w:rsidR="00A865C3" w:rsidRPr="00175162" w:rsidTr="00A865C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62" w:rsidRDefault="006C3589" w:rsidP="00CF2799">
            <w:pPr>
              <w:jc w:val="center"/>
            </w:pPr>
            <w:r w:rsidRPr="00175162">
              <w:t xml:space="preserve">786 0104 9900099000 </w:t>
            </w:r>
          </w:p>
          <w:p w:rsidR="006C3589" w:rsidRPr="00175162" w:rsidRDefault="006C3589" w:rsidP="00CF2799">
            <w:pPr>
              <w:jc w:val="center"/>
            </w:pPr>
            <w:r w:rsidRPr="00175162">
              <w:t>244 343 000 000 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89" w:rsidRPr="00175162" w:rsidRDefault="006C3589" w:rsidP="00CF2799">
            <w:pPr>
              <w:jc w:val="center"/>
            </w:pPr>
            <w:r w:rsidRPr="00175162">
              <w:t>-</w:t>
            </w:r>
            <w:r w:rsidR="00175162">
              <w:t xml:space="preserve"> </w:t>
            </w:r>
            <w:r w:rsidRPr="00175162">
              <w:t>25,0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C3" w:rsidRPr="00A865C3" w:rsidRDefault="006C3589" w:rsidP="00A865C3">
            <w:pPr>
              <w:pStyle w:val="a3"/>
              <w:jc w:val="center"/>
              <w:rPr>
                <w:sz w:val="24"/>
                <w:szCs w:val="24"/>
              </w:rPr>
            </w:pPr>
            <w:r w:rsidRPr="00A865C3">
              <w:rPr>
                <w:sz w:val="24"/>
                <w:szCs w:val="24"/>
              </w:rPr>
              <w:t>Кредиторская задолженность</w:t>
            </w:r>
          </w:p>
          <w:p w:rsidR="006C3589" w:rsidRPr="00A865C3" w:rsidRDefault="006C3589" w:rsidP="00A865C3">
            <w:pPr>
              <w:pStyle w:val="a3"/>
              <w:jc w:val="center"/>
              <w:rPr>
                <w:sz w:val="24"/>
                <w:szCs w:val="24"/>
              </w:rPr>
            </w:pPr>
            <w:r w:rsidRPr="00A865C3">
              <w:rPr>
                <w:sz w:val="24"/>
                <w:szCs w:val="24"/>
              </w:rPr>
              <w:t>на 23.11.2021 г</w:t>
            </w:r>
            <w:r w:rsidR="00A865C3" w:rsidRPr="00A865C3">
              <w:rPr>
                <w:sz w:val="24"/>
                <w:szCs w:val="24"/>
              </w:rPr>
              <w:t>.</w:t>
            </w:r>
            <w:r w:rsidRPr="00A865C3">
              <w:rPr>
                <w:sz w:val="24"/>
                <w:szCs w:val="24"/>
              </w:rPr>
              <w:t xml:space="preserve"> отсутствует</w:t>
            </w:r>
          </w:p>
        </w:tc>
      </w:tr>
      <w:tr w:rsidR="00A865C3" w:rsidRPr="00175162" w:rsidTr="00A865C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62" w:rsidRDefault="006C3589" w:rsidP="00CF2799">
            <w:pPr>
              <w:jc w:val="center"/>
            </w:pPr>
            <w:r w:rsidRPr="00175162">
              <w:t xml:space="preserve">786 0104 9900099000 </w:t>
            </w:r>
          </w:p>
          <w:p w:rsidR="006C3589" w:rsidRPr="00175162" w:rsidRDefault="006C3589" w:rsidP="00CF2799">
            <w:pPr>
              <w:jc w:val="center"/>
            </w:pPr>
            <w:r w:rsidRPr="00175162">
              <w:t>247 223 000 000 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89" w:rsidRPr="00175162" w:rsidRDefault="006C3589" w:rsidP="00CF2799">
            <w:pPr>
              <w:jc w:val="center"/>
            </w:pPr>
            <w:r w:rsidRPr="00175162">
              <w:t>-</w:t>
            </w:r>
            <w:r w:rsidR="00175162">
              <w:t xml:space="preserve"> </w:t>
            </w:r>
            <w:r w:rsidRPr="00175162">
              <w:t>3 098,9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C3" w:rsidRPr="00A865C3" w:rsidRDefault="006C3589" w:rsidP="00A865C3">
            <w:pPr>
              <w:pStyle w:val="a3"/>
              <w:jc w:val="center"/>
              <w:rPr>
                <w:sz w:val="24"/>
                <w:szCs w:val="24"/>
              </w:rPr>
            </w:pPr>
            <w:r w:rsidRPr="00A865C3">
              <w:rPr>
                <w:sz w:val="24"/>
                <w:szCs w:val="24"/>
              </w:rPr>
              <w:t>Кредиторская задолженность</w:t>
            </w:r>
          </w:p>
          <w:p w:rsidR="006C3589" w:rsidRPr="00A865C3" w:rsidRDefault="006C3589" w:rsidP="00A865C3">
            <w:pPr>
              <w:pStyle w:val="a3"/>
              <w:jc w:val="center"/>
              <w:rPr>
                <w:sz w:val="24"/>
                <w:szCs w:val="24"/>
              </w:rPr>
            </w:pPr>
            <w:r w:rsidRPr="00A865C3">
              <w:rPr>
                <w:sz w:val="24"/>
                <w:szCs w:val="24"/>
              </w:rPr>
              <w:t>на 23.11.2021 г</w:t>
            </w:r>
            <w:r w:rsidR="00A865C3" w:rsidRPr="00A865C3">
              <w:rPr>
                <w:sz w:val="24"/>
                <w:szCs w:val="24"/>
              </w:rPr>
              <w:t>.</w:t>
            </w:r>
            <w:r w:rsidRPr="00A865C3">
              <w:rPr>
                <w:sz w:val="24"/>
                <w:szCs w:val="24"/>
              </w:rPr>
              <w:t xml:space="preserve"> отсутствует</w:t>
            </w:r>
          </w:p>
        </w:tc>
      </w:tr>
      <w:tr w:rsidR="00A865C3" w:rsidRPr="00175162" w:rsidTr="00A865C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89" w:rsidRPr="00175162" w:rsidRDefault="006C3589" w:rsidP="00CF2799">
            <w:pPr>
              <w:jc w:val="center"/>
            </w:pPr>
            <w:r w:rsidRPr="00175162">
              <w:t>786 0503 0200000130 244 226 000 000 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89" w:rsidRPr="00175162" w:rsidRDefault="006C3589" w:rsidP="00CF2799">
            <w:pPr>
              <w:jc w:val="center"/>
            </w:pPr>
            <w:r w:rsidRPr="00175162">
              <w:t>+</w:t>
            </w:r>
            <w:r w:rsidR="00175162">
              <w:t xml:space="preserve"> </w:t>
            </w:r>
            <w:r w:rsidRPr="00175162">
              <w:t>6 009,9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89" w:rsidRPr="00A865C3" w:rsidRDefault="006C3589" w:rsidP="00A865C3">
            <w:pPr>
              <w:pStyle w:val="a3"/>
              <w:jc w:val="center"/>
              <w:rPr>
                <w:sz w:val="24"/>
                <w:szCs w:val="24"/>
              </w:rPr>
            </w:pPr>
            <w:r w:rsidRPr="00A865C3">
              <w:rPr>
                <w:sz w:val="24"/>
                <w:szCs w:val="24"/>
              </w:rPr>
              <w:t xml:space="preserve">Для заключения договора подряда по уборке территории </w:t>
            </w:r>
            <w:r w:rsidR="00A865C3" w:rsidRPr="00A865C3">
              <w:rPr>
                <w:sz w:val="24"/>
                <w:szCs w:val="24"/>
              </w:rPr>
              <w:t>сельского поселения</w:t>
            </w:r>
          </w:p>
        </w:tc>
      </w:tr>
    </w:tbl>
    <w:p w:rsidR="006C3589" w:rsidRDefault="006C3589" w:rsidP="00572642">
      <w:pPr>
        <w:pStyle w:val="a3"/>
        <w:ind w:firstLine="708"/>
        <w:jc w:val="both"/>
        <w:rPr>
          <w:sz w:val="24"/>
          <w:szCs w:val="24"/>
        </w:rPr>
      </w:pPr>
    </w:p>
    <w:p w:rsidR="00C943A0" w:rsidRPr="00A865C3" w:rsidRDefault="00081025" w:rsidP="00572642">
      <w:pPr>
        <w:pStyle w:val="a3"/>
        <w:ind w:firstLine="708"/>
        <w:jc w:val="both"/>
      </w:pPr>
      <w:r>
        <w:lastRenderedPageBreak/>
        <w:t>5</w:t>
      </w:r>
      <w:r w:rsidR="00A865C3">
        <w:t>) по МКУ «Дубровский Д</w:t>
      </w:r>
      <w:r w:rsidR="00C943A0" w:rsidRPr="00A865C3">
        <w:t>ом культуры» предусматривается перераспределение между кодами бюджетной классификации: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928"/>
        <w:gridCol w:w="3515"/>
        <w:gridCol w:w="1843"/>
      </w:tblGrid>
      <w:tr w:rsidR="00A865C3" w:rsidRPr="00A865C3" w:rsidTr="00A865C3">
        <w:tc>
          <w:tcPr>
            <w:tcW w:w="2551" w:type="dxa"/>
            <w:vAlign w:val="center"/>
          </w:tcPr>
          <w:p w:rsidR="00C943A0" w:rsidRPr="00A865C3" w:rsidRDefault="00C943A0" w:rsidP="00A865C3">
            <w:pPr>
              <w:jc w:val="center"/>
            </w:pPr>
            <w:r w:rsidRPr="00A865C3">
              <w:t>Код бюджетной классификации</w:t>
            </w:r>
            <w:r w:rsidR="00A865C3">
              <w:t xml:space="preserve"> расходов</w:t>
            </w:r>
          </w:p>
        </w:tc>
        <w:tc>
          <w:tcPr>
            <w:tcW w:w="1928" w:type="dxa"/>
            <w:vAlign w:val="center"/>
          </w:tcPr>
          <w:p w:rsidR="00A865C3" w:rsidRDefault="00A865C3" w:rsidP="00A865C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proofErr w:type="gramStart"/>
            <w:r>
              <w:rPr>
                <w:sz w:val="24"/>
                <w:szCs w:val="24"/>
              </w:rPr>
              <w:t xml:space="preserve"> (+) </w:t>
            </w:r>
            <w:proofErr w:type="gramEnd"/>
            <w:r>
              <w:rPr>
                <w:sz w:val="24"/>
                <w:szCs w:val="24"/>
              </w:rPr>
              <w:t>уменьшение (-),</w:t>
            </w:r>
          </w:p>
          <w:p w:rsidR="00C943A0" w:rsidRPr="00A865C3" w:rsidRDefault="00A865C3" w:rsidP="00A865C3">
            <w:pPr>
              <w:jc w:val="center"/>
            </w:pPr>
            <w:r>
              <w:t>сумма (руб.)</w:t>
            </w:r>
          </w:p>
        </w:tc>
        <w:tc>
          <w:tcPr>
            <w:tcW w:w="3515" w:type="dxa"/>
            <w:vAlign w:val="center"/>
          </w:tcPr>
          <w:p w:rsidR="00C943A0" w:rsidRPr="00A865C3" w:rsidRDefault="00C943A0" w:rsidP="00A865C3">
            <w:pPr>
              <w:jc w:val="center"/>
            </w:pPr>
            <w:r w:rsidRPr="00A865C3">
              <w:t>Обоснование</w:t>
            </w:r>
          </w:p>
        </w:tc>
        <w:tc>
          <w:tcPr>
            <w:tcW w:w="1843" w:type="dxa"/>
            <w:vAlign w:val="center"/>
          </w:tcPr>
          <w:p w:rsidR="00C943A0" w:rsidRPr="00A865C3" w:rsidRDefault="00C943A0" w:rsidP="00A865C3">
            <w:pPr>
              <w:jc w:val="center"/>
            </w:pPr>
            <w:r w:rsidRPr="00A865C3">
              <w:t>Основание</w:t>
            </w:r>
          </w:p>
        </w:tc>
      </w:tr>
      <w:tr w:rsidR="00A865C3" w:rsidRPr="00A865C3" w:rsidTr="00A865C3">
        <w:trPr>
          <w:trHeight w:val="620"/>
        </w:trPr>
        <w:tc>
          <w:tcPr>
            <w:tcW w:w="2551" w:type="dxa"/>
          </w:tcPr>
          <w:p w:rsidR="00A865C3" w:rsidRDefault="00C943A0" w:rsidP="00A865C3">
            <w:pPr>
              <w:jc w:val="center"/>
            </w:pPr>
            <w:r w:rsidRPr="00A865C3">
              <w:t>786 0801 04000КУ440 </w:t>
            </w:r>
          </w:p>
          <w:p w:rsidR="00C943A0" w:rsidRPr="00A865C3" w:rsidRDefault="00C943A0" w:rsidP="00A865C3">
            <w:pPr>
              <w:jc w:val="center"/>
            </w:pPr>
            <w:r w:rsidRPr="00A865C3">
              <w:t>242 310 000</w:t>
            </w:r>
          </w:p>
        </w:tc>
        <w:tc>
          <w:tcPr>
            <w:tcW w:w="1928" w:type="dxa"/>
          </w:tcPr>
          <w:p w:rsidR="00C943A0" w:rsidRPr="00A865C3" w:rsidRDefault="00C943A0" w:rsidP="00A865C3">
            <w:pPr>
              <w:jc w:val="center"/>
            </w:pPr>
            <w:r w:rsidRPr="00A865C3">
              <w:t>-</w:t>
            </w:r>
            <w:r w:rsidR="00A865C3">
              <w:t xml:space="preserve"> </w:t>
            </w:r>
            <w:r w:rsidRPr="00A865C3">
              <w:t>2</w:t>
            </w:r>
            <w:r w:rsidR="00A865C3">
              <w:t xml:space="preserve"> </w:t>
            </w:r>
            <w:r w:rsidRPr="00A865C3">
              <w:t>940,00</w:t>
            </w:r>
          </w:p>
        </w:tc>
        <w:tc>
          <w:tcPr>
            <w:tcW w:w="3515" w:type="dxa"/>
          </w:tcPr>
          <w:p w:rsidR="00C943A0" w:rsidRPr="00A865C3" w:rsidRDefault="00C943A0" w:rsidP="00A865C3">
            <w:pPr>
              <w:jc w:val="center"/>
            </w:pPr>
            <w:r w:rsidRPr="00A865C3">
              <w:t>Кредиторская задолженность на 03.11.2021 г</w:t>
            </w:r>
            <w:r w:rsidR="00A865C3">
              <w:t>.</w:t>
            </w:r>
            <w:r w:rsidRPr="00A865C3">
              <w:t xml:space="preserve"> отсутствует </w:t>
            </w:r>
          </w:p>
        </w:tc>
        <w:tc>
          <w:tcPr>
            <w:tcW w:w="1843" w:type="dxa"/>
            <w:vMerge w:val="restart"/>
            <w:vAlign w:val="center"/>
          </w:tcPr>
          <w:p w:rsidR="00C943A0" w:rsidRPr="00A865C3" w:rsidRDefault="00C943A0" w:rsidP="00A865C3">
            <w:pPr>
              <w:pStyle w:val="a3"/>
              <w:jc w:val="center"/>
              <w:rPr>
                <w:sz w:val="24"/>
                <w:szCs w:val="24"/>
              </w:rPr>
            </w:pPr>
            <w:r w:rsidRPr="00A865C3"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C943A0" w:rsidRPr="00A865C3" w:rsidRDefault="00C943A0" w:rsidP="00A865C3">
            <w:pPr>
              <w:pStyle w:val="a3"/>
              <w:jc w:val="center"/>
              <w:rPr>
                <w:sz w:val="24"/>
                <w:szCs w:val="24"/>
              </w:rPr>
            </w:pPr>
            <w:r w:rsidRPr="00A865C3">
              <w:rPr>
                <w:sz w:val="24"/>
                <w:szCs w:val="24"/>
              </w:rPr>
              <w:t>от 03.11.2021 г.</w:t>
            </w:r>
          </w:p>
          <w:p w:rsidR="00C943A0" w:rsidRPr="00A865C3" w:rsidRDefault="00C943A0" w:rsidP="00A865C3">
            <w:pPr>
              <w:jc w:val="center"/>
            </w:pPr>
            <w:r w:rsidRPr="00A865C3">
              <w:t>№ 64-р</w:t>
            </w:r>
          </w:p>
        </w:tc>
      </w:tr>
      <w:tr w:rsidR="00A865C3" w:rsidRPr="00A865C3" w:rsidTr="00A865C3">
        <w:trPr>
          <w:trHeight w:val="682"/>
        </w:trPr>
        <w:tc>
          <w:tcPr>
            <w:tcW w:w="2551" w:type="dxa"/>
          </w:tcPr>
          <w:p w:rsidR="00A865C3" w:rsidRDefault="00C943A0" w:rsidP="00A865C3">
            <w:pPr>
              <w:jc w:val="center"/>
            </w:pPr>
            <w:r w:rsidRPr="00A865C3">
              <w:t>786 0801 04000КУ440 </w:t>
            </w:r>
          </w:p>
          <w:p w:rsidR="00C943A0" w:rsidRPr="00A865C3" w:rsidRDefault="00C943A0" w:rsidP="00A865C3">
            <w:pPr>
              <w:jc w:val="center"/>
            </w:pPr>
            <w:r w:rsidRPr="00A865C3">
              <w:t>244 223 000</w:t>
            </w:r>
          </w:p>
        </w:tc>
        <w:tc>
          <w:tcPr>
            <w:tcW w:w="1928" w:type="dxa"/>
          </w:tcPr>
          <w:p w:rsidR="00C943A0" w:rsidRPr="00A865C3" w:rsidRDefault="00C943A0" w:rsidP="00A865C3">
            <w:pPr>
              <w:jc w:val="center"/>
            </w:pPr>
            <w:r w:rsidRPr="00A865C3">
              <w:t>-</w:t>
            </w:r>
            <w:r w:rsidR="00A865C3">
              <w:t xml:space="preserve"> </w:t>
            </w:r>
            <w:r w:rsidRPr="00A865C3">
              <w:t>1</w:t>
            </w:r>
            <w:r w:rsidR="00A865C3">
              <w:t xml:space="preserve"> </w:t>
            </w:r>
            <w:r w:rsidRPr="00A865C3">
              <w:t>621,82</w:t>
            </w:r>
          </w:p>
        </w:tc>
        <w:tc>
          <w:tcPr>
            <w:tcW w:w="3515" w:type="dxa"/>
          </w:tcPr>
          <w:p w:rsidR="00C943A0" w:rsidRPr="00A865C3" w:rsidRDefault="00C943A0" w:rsidP="00A865C3">
            <w:pPr>
              <w:jc w:val="center"/>
            </w:pPr>
            <w:r w:rsidRPr="00A865C3">
              <w:t>Кредиторская задолженность на 03.11.2021 г</w:t>
            </w:r>
            <w:r w:rsidR="00A865C3">
              <w:t>.</w:t>
            </w:r>
            <w:r w:rsidRPr="00A865C3">
              <w:t xml:space="preserve"> отсутствует </w:t>
            </w:r>
          </w:p>
        </w:tc>
        <w:tc>
          <w:tcPr>
            <w:tcW w:w="1843" w:type="dxa"/>
            <w:vMerge/>
          </w:tcPr>
          <w:p w:rsidR="00C943A0" w:rsidRPr="00A865C3" w:rsidRDefault="00C943A0" w:rsidP="00C943A0"/>
        </w:tc>
      </w:tr>
      <w:tr w:rsidR="00A865C3" w:rsidRPr="00A865C3" w:rsidTr="00A865C3">
        <w:trPr>
          <w:trHeight w:val="682"/>
        </w:trPr>
        <w:tc>
          <w:tcPr>
            <w:tcW w:w="2551" w:type="dxa"/>
          </w:tcPr>
          <w:p w:rsidR="00A865C3" w:rsidRDefault="00C943A0" w:rsidP="00A865C3">
            <w:pPr>
              <w:jc w:val="center"/>
            </w:pPr>
            <w:r w:rsidRPr="00A865C3">
              <w:t>786 0801 04000КУ440 </w:t>
            </w:r>
          </w:p>
          <w:p w:rsidR="00C943A0" w:rsidRPr="00A865C3" w:rsidRDefault="00C943A0" w:rsidP="00A865C3">
            <w:pPr>
              <w:jc w:val="center"/>
            </w:pPr>
            <w:r w:rsidRPr="00A865C3">
              <w:t>244 310 000</w:t>
            </w:r>
          </w:p>
        </w:tc>
        <w:tc>
          <w:tcPr>
            <w:tcW w:w="1928" w:type="dxa"/>
          </w:tcPr>
          <w:p w:rsidR="00C943A0" w:rsidRPr="00A865C3" w:rsidRDefault="00C943A0" w:rsidP="00A865C3">
            <w:pPr>
              <w:jc w:val="center"/>
            </w:pPr>
            <w:r w:rsidRPr="00A865C3">
              <w:t>-</w:t>
            </w:r>
            <w:r w:rsidR="00A865C3">
              <w:t xml:space="preserve"> </w:t>
            </w:r>
            <w:r w:rsidRPr="00A865C3">
              <w:t>37,73</w:t>
            </w:r>
          </w:p>
        </w:tc>
        <w:tc>
          <w:tcPr>
            <w:tcW w:w="3515" w:type="dxa"/>
          </w:tcPr>
          <w:p w:rsidR="00C943A0" w:rsidRPr="00A865C3" w:rsidRDefault="00C943A0" w:rsidP="00A865C3">
            <w:pPr>
              <w:jc w:val="center"/>
            </w:pPr>
            <w:r w:rsidRPr="00A865C3">
              <w:t>Кредиторская задолженность на 03.11.2021 г</w:t>
            </w:r>
            <w:r w:rsidR="00A865C3">
              <w:t>.</w:t>
            </w:r>
            <w:r w:rsidRPr="00A865C3">
              <w:t xml:space="preserve"> отсутствует </w:t>
            </w:r>
          </w:p>
        </w:tc>
        <w:tc>
          <w:tcPr>
            <w:tcW w:w="1843" w:type="dxa"/>
            <w:vMerge/>
          </w:tcPr>
          <w:p w:rsidR="00C943A0" w:rsidRPr="00A865C3" w:rsidRDefault="00C943A0" w:rsidP="00C943A0"/>
        </w:tc>
      </w:tr>
      <w:tr w:rsidR="00A865C3" w:rsidRPr="00A865C3" w:rsidTr="00A865C3">
        <w:trPr>
          <w:trHeight w:val="682"/>
        </w:trPr>
        <w:tc>
          <w:tcPr>
            <w:tcW w:w="2551" w:type="dxa"/>
          </w:tcPr>
          <w:p w:rsidR="00A865C3" w:rsidRDefault="00C943A0" w:rsidP="00A865C3">
            <w:pPr>
              <w:jc w:val="center"/>
            </w:pPr>
            <w:r w:rsidRPr="00A865C3">
              <w:t>786 0801 04000КУ440 </w:t>
            </w:r>
          </w:p>
          <w:p w:rsidR="00C943A0" w:rsidRPr="00A865C3" w:rsidRDefault="00C943A0" w:rsidP="00A865C3">
            <w:pPr>
              <w:jc w:val="center"/>
            </w:pPr>
            <w:r w:rsidRPr="00A865C3">
              <w:t>244 226 000</w:t>
            </w:r>
          </w:p>
        </w:tc>
        <w:tc>
          <w:tcPr>
            <w:tcW w:w="1928" w:type="dxa"/>
          </w:tcPr>
          <w:p w:rsidR="00C943A0" w:rsidRPr="00A865C3" w:rsidRDefault="00C943A0" w:rsidP="00A865C3">
            <w:pPr>
              <w:jc w:val="center"/>
            </w:pPr>
            <w:r w:rsidRPr="00A865C3">
              <w:t>+</w:t>
            </w:r>
            <w:r w:rsidR="00A865C3">
              <w:t xml:space="preserve"> </w:t>
            </w:r>
            <w:r w:rsidRPr="00A865C3">
              <w:t>4</w:t>
            </w:r>
            <w:r w:rsidR="00A865C3">
              <w:t xml:space="preserve"> </w:t>
            </w:r>
            <w:r w:rsidRPr="00A865C3">
              <w:t>100,00</w:t>
            </w:r>
          </w:p>
        </w:tc>
        <w:tc>
          <w:tcPr>
            <w:tcW w:w="3515" w:type="dxa"/>
          </w:tcPr>
          <w:p w:rsidR="00C943A0" w:rsidRPr="00A865C3" w:rsidRDefault="00C943A0" w:rsidP="00A865C3">
            <w:pPr>
              <w:jc w:val="center"/>
            </w:pPr>
            <w:r w:rsidRPr="00A865C3">
              <w:t>Для заключения договора по утилизации имущества</w:t>
            </w:r>
          </w:p>
        </w:tc>
        <w:tc>
          <w:tcPr>
            <w:tcW w:w="1843" w:type="dxa"/>
            <w:vMerge/>
          </w:tcPr>
          <w:p w:rsidR="00C943A0" w:rsidRPr="00A865C3" w:rsidRDefault="00C943A0" w:rsidP="00C943A0"/>
        </w:tc>
      </w:tr>
      <w:tr w:rsidR="00A865C3" w:rsidRPr="00A865C3" w:rsidTr="00A865C3">
        <w:trPr>
          <w:trHeight w:val="682"/>
        </w:trPr>
        <w:tc>
          <w:tcPr>
            <w:tcW w:w="2551" w:type="dxa"/>
          </w:tcPr>
          <w:p w:rsidR="00A865C3" w:rsidRDefault="00C943A0" w:rsidP="00A865C3">
            <w:pPr>
              <w:jc w:val="center"/>
            </w:pPr>
            <w:r w:rsidRPr="00A865C3">
              <w:t>786 0801 04000КУ440 </w:t>
            </w:r>
          </w:p>
          <w:p w:rsidR="00C943A0" w:rsidRPr="00A865C3" w:rsidRDefault="00C943A0" w:rsidP="00A865C3">
            <w:pPr>
              <w:jc w:val="center"/>
            </w:pPr>
            <w:r w:rsidRPr="00A865C3">
              <w:t>852 291 000</w:t>
            </w:r>
          </w:p>
        </w:tc>
        <w:tc>
          <w:tcPr>
            <w:tcW w:w="1928" w:type="dxa"/>
          </w:tcPr>
          <w:p w:rsidR="00C943A0" w:rsidRPr="00A865C3" w:rsidRDefault="00C943A0" w:rsidP="00A865C3">
            <w:pPr>
              <w:jc w:val="center"/>
            </w:pPr>
            <w:r w:rsidRPr="00A865C3">
              <w:t>+</w:t>
            </w:r>
            <w:r w:rsidR="00A865C3">
              <w:t xml:space="preserve"> </w:t>
            </w:r>
            <w:r w:rsidRPr="00A865C3">
              <w:t>499,55</w:t>
            </w:r>
          </w:p>
        </w:tc>
        <w:tc>
          <w:tcPr>
            <w:tcW w:w="3515" w:type="dxa"/>
          </w:tcPr>
          <w:p w:rsidR="00C943A0" w:rsidRPr="00A865C3" w:rsidRDefault="00C943A0" w:rsidP="00A865C3">
            <w:pPr>
              <w:jc w:val="center"/>
            </w:pPr>
            <w:r w:rsidRPr="00A865C3">
              <w:t>Для оплаты налога, пени, штрафов</w:t>
            </w:r>
          </w:p>
        </w:tc>
        <w:tc>
          <w:tcPr>
            <w:tcW w:w="1843" w:type="dxa"/>
            <w:vMerge/>
          </w:tcPr>
          <w:p w:rsidR="00C943A0" w:rsidRPr="00A865C3" w:rsidRDefault="00C943A0" w:rsidP="00C943A0"/>
        </w:tc>
      </w:tr>
      <w:tr w:rsidR="00081025" w:rsidRPr="00A865C3" w:rsidTr="00081025">
        <w:trPr>
          <w:trHeight w:val="682"/>
        </w:trPr>
        <w:tc>
          <w:tcPr>
            <w:tcW w:w="2551" w:type="dxa"/>
          </w:tcPr>
          <w:p w:rsidR="00081025" w:rsidRDefault="00081025">
            <w:pPr>
              <w:spacing w:line="276" w:lineRule="auto"/>
              <w:jc w:val="center"/>
            </w:pPr>
            <w:r>
              <w:t>786 0801 04000КУ440 </w:t>
            </w:r>
          </w:p>
          <w:p w:rsidR="00081025" w:rsidRDefault="00081025">
            <w:pPr>
              <w:spacing w:line="276" w:lineRule="auto"/>
              <w:jc w:val="center"/>
            </w:pPr>
            <w:r>
              <w:t>242 221 000 000 000</w:t>
            </w:r>
          </w:p>
        </w:tc>
        <w:tc>
          <w:tcPr>
            <w:tcW w:w="1928" w:type="dxa"/>
          </w:tcPr>
          <w:p w:rsidR="00081025" w:rsidRDefault="00081025">
            <w:pPr>
              <w:spacing w:line="276" w:lineRule="auto"/>
              <w:jc w:val="center"/>
            </w:pPr>
            <w:r>
              <w:t>+ 619,79</w:t>
            </w:r>
          </w:p>
        </w:tc>
        <w:tc>
          <w:tcPr>
            <w:tcW w:w="3515" w:type="dxa"/>
          </w:tcPr>
          <w:p w:rsidR="00081025" w:rsidRPr="00081025" w:rsidRDefault="00081025" w:rsidP="00081025">
            <w:pPr>
              <w:pStyle w:val="a3"/>
              <w:jc w:val="center"/>
              <w:rPr>
                <w:sz w:val="24"/>
                <w:szCs w:val="24"/>
              </w:rPr>
            </w:pPr>
            <w:r w:rsidRPr="00081025">
              <w:rPr>
                <w:sz w:val="24"/>
                <w:szCs w:val="24"/>
              </w:rPr>
              <w:t>Для заключения доп</w:t>
            </w:r>
            <w:proofErr w:type="gramStart"/>
            <w:r w:rsidRPr="00081025">
              <w:rPr>
                <w:sz w:val="24"/>
                <w:szCs w:val="24"/>
              </w:rPr>
              <w:t>.с</w:t>
            </w:r>
            <w:proofErr w:type="gramEnd"/>
            <w:r w:rsidRPr="00081025">
              <w:rPr>
                <w:sz w:val="24"/>
                <w:szCs w:val="24"/>
              </w:rPr>
              <w:t>оглашения</w:t>
            </w:r>
          </w:p>
          <w:p w:rsidR="00081025" w:rsidRPr="00081025" w:rsidRDefault="00081025" w:rsidP="00081025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081025">
              <w:rPr>
                <w:sz w:val="24"/>
                <w:szCs w:val="24"/>
              </w:rPr>
              <w:t>по услугам связи</w:t>
            </w:r>
          </w:p>
        </w:tc>
        <w:tc>
          <w:tcPr>
            <w:tcW w:w="1843" w:type="dxa"/>
            <w:vMerge w:val="restart"/>
          </w:tcPr>
          <w:p w:rsidR="00081025" w:rsidRDefault="00081025" w:rsidP="0008102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081025" w:rsidRDefault="00081025" w:rsidP="0008102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1.2021 г.</w:t>
            </w:r>
          </w:p>
          <w:p w:rsidR="00081025" w:rsidRPr="00A865C3" w:rsidRDefault="00081025" w:rsidP="00081025">
            <w:pPr>
              <w:jc w:val="center"/>
            </w:pPr>
            <w:r>
              <w:t>№ 68-р</w:t>
            </w:r>
          </w:p>
        </w:tc>
      </w:tr>
      <w:tr w:rsidR="00081025" w:rsidRPr="00A865C3" w:rsidTr="00081025">
        <w:trPr>
          <w:trHeight w:val="682"/>
        </w:trPr>
        <w:tc>
          <w:tcPr>
            <w:tcW w:w="2551" w:type="dxa"/>
          </w:tcPr>
          <w:p w:rsidR="00081025" w:rsidRDefault="00081025">
            <w:pPr>
              <w:spacing w:line="276" w:lineRule="auto"/>
              <w:jc w:val="center"/>
            </w:pPr>
            <w:r>
              <w:t>786 0801 04000КУ440 </w:t>
            </w:r>
          </w:p>
          <w:p w:rsidR="00081025" w:rsidRDefault="00081025">
            <w:pPr>
              <w:spacing w:line="276" w:lineRule="auto"/>
              <w:jc w:val="center"/>
            </w:pPr>
            <w:r>
              <w:t>244 223 000 000 000</w:t>
            </w:r>
          </w:p>
          <w:p w:rsidR="00081025" w:rsidRDefault="00081025">
            <w:pPr>
              <w:spacing w:line="276" w:lineRule="auto"/>
              <w:jc w:val="center"/>
            </w:pPr>
          </w:p>
        </w:tc>
        <w:tc>
          <w:tcPr>
            <w:tcW w:w="1928" w:type="dxa"/>
          </w:tcPr>
          <w:p w:rsidR="00081025" w:rsidRDefault="00081025">
            <w:pPr>
              <w:spacing w:line="276" w:lineRule="auto"/>
              <w:jc w:val="center"/>
            </w:pPr>
            <w:r>
              <w:t>- 619,79</w:t>
            </w:r>
          </w:p>
        </w:tc>
        <w:tc>
          <w:tcPr>
            <w:tcW w:w="3515" w:type="dxa"/>
          </w:tcPr>
          <w:p w:rsidR="00081025" w:rsidRPr="00081025" w:rsidRDefault="00081025" w:rsidP="00081025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081025">
              <w:rPr>
                <w:sz w:val="24"/>
                <w:szCs w:val="24"/>
              </w:rPr>
              <w:t>Кредиторская задолженность на 24.11.2021 г. отсутствует</w:t>
            </w:r>
          </w:p>
        </w:tc>
        <w:tc>
          <w:tcPr>
            <w:tcW w:w="1843" w:type="dxa"/>
            <w:vMerge/>
          </w:tcPr>
          <w:p w:rsidR="00081025" w:rsidRPr="00A865C3" w:rsidRDefault="00081025" w:rsidP="00C943A0"/>
        </w:tc>
      </w:tr>
      <w:tr w:rsidR="00081025" w:rsidRPr="00A865C3" w:rsidTr="00081025">
        <w:trPr>
          <w:trHeight w:val="567"/>
        </w:trPr>
        <w:tc>
          <w:tcPr>
            <w:tcW w:w="2551" w:type="dxa"/>
          </w:tcPr>
          <w:p w:rsidR="00081025" w:rsidRDefault="00081025">
            <w:pPr>
              <w:spacing w:line="276" w:lineRule="auto"/>
              <w:jc w:val="center"/>
            </w:pPr>
            <w:r>
              <w:t>786 0801 04000КУ440 </w:t>
            </w:r>
          </w:p>
          <w:p w:rsidR="00081025" w:rsidRDefault="00081025">
            <w:pPr>
              <w:spacing w:line="276" w:lineRule="auto"/>
              <w:jc w:val="center"/>
            </w:pPr>
            <w:r>
              <w:t>244 223 000 000 000</w:t>
            </w:r>
          </w:p>
        </w:tc>
        <w:tc>
          <w:tcPr>
            <w:tcW w:w="1928" w:type="dxa"/>
          </w:tcPr>
          <w:p w:rsidR="00081025" w:rsidRDefault="00081025">
            <w:pPr>
              <w:spacing w:line="276" w:lineRule="auto"/>
              <w:jc w:val="center"/>
            </w:pPr>
            <w:r>
              <w:t>- 2 555,03</w:t>
            </w:r>
          </w:p>
        </w:tc>
        <w:tc>
          <w:tcPr>
            <w:tcW w:w="3515" w:type="dxa"/>
          </w:tcPr>
          <w:p w:rsidR="00081025" w:rsidRPr="00081025" w:rsidRDefault="00081025" w:rsidP="00081025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081025">
              <w:rPr>
                <w:sz w:val="24"/>
                <w:szCs w:val="24"/>
              </w:rPr>
              <w:t>Кредиторская задолженность на 29.11.2021 г. отсутствует</w:t>
            </w:r>
          </w:p>
        </w:tc>
        <w:tc>
          <w:tcPr>
            <w:tcW w:w="1843" w:type="dxa"/>
            <w:vMerge w:val="restart"/>
          </w:tcPr>
          <w:p w:rsidR="00081025" w:rsidRDefault="00081025" w:rsidP="0008102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081025" w:rsidRDefault="00081025" w:rsidP="0008102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11.2021 г.</w:t>
            </w:r>
          </w:p>
          <w:p w:rsidR="00081025" w:rsidRPr="00A865C3" w:rsidRDefault="00081025" w:rsidP="00081025">
            <w:pPr>
              <w:jc w:val="center"/>
            </w:pPr>
            <w:r>
              <w:t>№ 69-р</w:t>
            </w:r>
          </w:p>
        </w:tc>
      </w:tr>
      <w:tr w:rsidR="00081025" w:rsidRPr="00A865C3" w:rsidTr="00081025">
        <w:trPr>
          <w:trHeight w:val="454"/>
        </w:trPr>
        <w:tc>
          <w:tcPr>
            <w:tcW w:w="2551" w:type="dxa"/>
          </w:tcPr>
          <w:p w:rsidR="00081025" w:rsidRDefault="00081025">
            <w:pPr>
              <w:spacing w:line="276" w:lineRule="auto"/>
              <w:jc w:val="center"/>
            </w:pPr>
            <w:r>
              <w:t>786 0801 04000КУ440 </w:t>
            </w:r>
          </w:p>
          <w:p w:rsidR="00081025" w:rsidRDefault="00081025" w:rsidP="00081025">
            <w:pPr>
              <w:spacing w:line="276" w:lineRule="auto"/>
              <w:jc w:val="center"/>
            </w:pPr>
            <w:r>
              <w:t>119 213 000 000 000</w:t>
            </w:r>
          </w:p>
        </w:tc>
        <w:tc>
          <w:tcPr>
            <w:tcW w:w="1928" w:type="dxa"/>
          </w:tcPr>
          <w:p w:rsidR="00081025" w:rsidRDefault="00081025">
            <w:pPr>
              <w:spacing w:line="276" w:lineRule="auto"/>
              <w:jc w:val="center"/>
            </w:pPr>
            <w:r>
              <w:t>- 4 481,90</w:t>
            </w:r>
          </w:p>
        </w:tc>
        <w:tc>
          <w:tcPr>
            <w:tcW w:w="3515" w:type="dxa"/>
          </w:tcPr>
          <w:p w:rsidR="00081025" w:rsidRPr="00081025" w:rsidRDefault="00081025" w:rsidP="00081025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081025">
              <w:rPr>
                <w:sz w:val="24"/>
                <w:szCs w:val="24"/>
              </w:rPr>
              <w:t>Кредиторская задолженность на 29.11.2021 г. отсутствует</w:t>
            </w:r>
          </w:p>
        </w:tc>
        <w:tc>
          <w:tcPr>
            <w:tcW w:w="1843" w:type="dxa"/>
            <w:vMerge/>
          </w:tcPr>
          <w:p w:rsidR="00081025" w:rsidRPr="00A865C3" w:rsidRDefault="00081025" w:rsidP="00C943A0"/>
        </w:tc>
      </w:tr>
      <w:tr w:rsidR="00081025" w:rsidRPr="00A865C3" w:rsidTr="00081025">
        <w:trPr>
          <w:trHeight w:val="567"/>
        </w:trPr>
        <w:tc>
          <w:tcPr>
            <w:tcW w:w="2551" w:type="dxa"/>
          </w:tcPr>
          <w:p w:rsidR="00081025" w:rsidRDefault="00081025">
            <w:pPr>
              <w:spacing w:line="276" w:lineRule="auto"/>
              <w:jc w:val="center"/>
            </w:pPr>
            <w:r>
              <w:t>786 0801 04000КУ440 </w:t>
            </w:r>
          </w:p>
          <w:p w:rsidR="00081025" w:rsidRDefault="00081025" w:rsidP="00081025">
            <w:pPr>
              <w:spacing w:line="276" w:lineRule="auto"/>
              <w:jc w:val="center"/>
            </w:pPr>
            <w:r>
              <w:t>111 211 000 000 000</w:t>
            </w:r>
          </w:p>
        </w:tc>
        <w:tc>
          <w:tcPr>
            <w:tcW w:w="1928" w:type="dxa"/>
          </w:tcPr>
          <w:p w:rsidR="00081025" w:rsidRDefault="00081025">
            <w:pPr>
              <w:spacing w:line="276" w:lineRule="auto"/>
              <w:jc w:val="center"/>
            </w:pPr>
            <w:r>
              <w:t>+ 7 036,93</w:t>
            </w:r>
          </w:p>
        </w:tc>
        <w:tc>
          <w:tcPr>
            <w:tcW w:w="3515" w:type="dxa"/>
          </w:tcPr>
          <w:p w:rsidR="00081025" w:rsidRPr="00081025" w:rsidRDefault="00081025" w:rsidP="00081025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81025">
              <w:rPr>
                <w:sz w:val="24"/>
                <w:szCs w:val="24"/>
              </w:rPr>
              <w:t>ля выплаты зар</w:t>
            </w:r>
            <w:r>
              <w:rPr>
                <w:sz w:val="24"/>
                <w:szCs w:val="24"/>
              </w:rPr>
              <w:t xml:space="preserve">аботной </w:t>
            </w:r>
            <w:r w:rsidRPr="00081025">
              <w:rPr>
                <w:sz w:val="24"/>
                <w:szCs w:val="24"/>
              </w:rPr>
              <w:t xml:space="preserve">платы при увольнении сотрудников </w:t>
            </w:r>
          </w:p>
        </w:tc>
        <w:tc>
          <w:tcPr>
            <w:tcW w:w="1843" w:type="dxa"/>
            <w:vMerge/>
          </w:tcPr>
          <w:p w:rsidR="00081025" w:rsidRPr="00A865C3" w:rsidRDefault="00081025" w:rsidP="00C943A0"/>
        </w:tc>
      </w:tr>
    </w:tbl>
    <w:p w:rsidR="006C3589" w:rsidRDefault="006C3589" w:rsidP="00572642">
      <w:pPr>
        <w:pStyle w:val="a3"/>
        <w:ind w:firstLine="708"/>
        <w:jc w:val="both"/>
        <w:rPr>
          <w:sz w:val="24"/>
          <w:szCs w:val="24"/>
        </w:rPr>
      </w:pPr>
    </w:p>
    <w:p w:rsidR="00C943A0" w:rsidRPr="00C943A0" w:rsidRDefault="00C943A0" w:rsidP="00572642">
      <w:pPr>
        <w:pStyle w:val="a3"/>
        <w:ind w:firstLine="708"/>
        <w:jc w:val="both"/>
        <w:rPr>
          <w:sz w:val="22"/>
          <w:szCs w:val="24"/>
        </w:rPr>
      </w:pPr>
    </w:p>
    <w:p w:rsidR="00AA318A" w:rsidRPr="00675151" w:rsidRDefault="00AA318A" w:rsidP="001B08E7">
      <w:pPr>
        <w:pStyle w:val="a3"/>
        <w:ind w:firstLine="708"/>
        <w:jc w:val="both"/>
      </w:pPr>
      <w:r w:rsidRPr="00675151">
        <w:t>С учетом предлагаемых изменений параметры бюджета Дубровского сельского поселения на 2021 год составили:</w:t>
      </w:r>
    </w:p>
    <w:p w:rsidR="00AA318A" w:rsidRPr="00675151" w:rsidRDefault="00AA318A" w:rsidP="001B08E7">
      <w:pPr>
        <w:pStyle w:val="a3"/>
        <w:jc w:val="both"/>
      </w:pPr>
      <w:r w:rsidRPr="00675151">
        <w:t xml:space="preserve">доходы – </w:t>
      </w:r>
      <w:r w:rsidR="0047193D">
        <w:t>18 837 233,57</w:t>
      </w:r>
      <w:r w:rsidRPr="00675151">
        <w:t xml:space="preserve"> рублей;</w:t>
      </w:r>
    </w:p>
    <w:p w:rsidR="00AA318A" w:rsidRPr="00675151" w:rsidRDefault="00AA318A" w:rsidP="001B08E7">
      <w:pPr>
        <w:pStyle w:val="a3"/>
        <w:jc w:val="both"/>
      </w:pPr>
      <w:r w:rsidRPr="00675151">
        <w:t>расходы – 19</w:t>
      </w:r>
      <w:r w:rsidR="0047193D">
        <w:t> 447 133,32</w:t>
      </w:r>
      <w:r w:rsidRPr="00675151">
        <w:t xml:space="preserve"> </w:t>
      </w:r>
      <w:r w:rsidRPr="00675151">
        <w:rPr>
          <w:color w:val="262626"/>
        </w:rPr>
        <w:t>рублей</w:t>
      </w:r>
      <w:r w:rsidRPr="00675151">
        <w:t>;</w:t>
      </w:r>
    </w:p>
    <w:p w:rsidR="00AA318A" w:rsidRPr="00675151" w:rsidRDefault="00AA318A" w:rsidP="001B08E7">
      <w:pPr>
        <w:pStyle w:val="a3"/>
        <w:jc w:val="both"/>
      </w:pPr>
      <w:r w:rsidRPr="00675151">
        <w:rPr>
          <w:u w:val="single"/>
        </w:rPr>
        <w:t>дефицит</w:t>
      </w:r>
      <w:r w:rsidRPr="00675151">
        <w:t>/</w:t>
      </w:r>
      <w:proofErr w:type="spellStart"/>
      <w:r w:rsidRPr="00675151">
        <w:t>профицит</w:t>
      </w:r>
      <w:proofErr w:type="spellEnd"/>
      <w:r w:rsidRPr="00675151">
        <w:t xml:space="preserve"> – 609 899,75 рублей.   </w:t>
      </w:r>
    </w:p>
    <w:p w:rsidR="00AA318A" w:rsidRDefault="00AA318A" w:rsidP="001B08E7">
      <w:pPr>
        <w:pStyle w:val="a3"/>
        <w:jc w:val="both"/>
      </w:pPr>
    </w:p>
    <w:p w:rsidR="001B08E7" w:rsidRPr="00675151" w:rsidRDefault="001B08E7" w:rsidP="001B08E7">
      <w:pPr>
        <w:pStyle w:val="a3"/>
        <w:jc w:val="both"/>
      </w:pPr>
    </w:p>
    <w:p w:rsidR="00A65980" w:rsidRDefault="00AA318A" w:rsidP="001B08E7">
      <w:pPr>
        <w:pStyle w:val="a3"/>
        <w:jc w:val="both"/>
      </w:pPr>
      <w:r w:rsidRPr="00675151">
        <w:t xml:space="preserve">Глава Дубровского сельского поселения                               </w:t>
      </w:r>
      <w:r>
        <w:t xml:space="preserve">       Т.Г. Хаиров</w:t>
      </w:r>
    </w:p>
    <w:p w:rsidR="00CF2799" w:rsidRDefault="00CF2799" w:rsidP="001B08E7">
      <w:pPr>
        <w:pStyle w:val="a3"/>
        <w:jc w:val="both"/>
      </w:pPr>
    </w:p>
    <w:p w:rsidR="00CF2799" w:rsidRDefault="00CF2799" w:rsidP="001B08E7">
      <w:pPr>
        <w:pStyle w:val="a3"/>
        <w:jc w:val="both"/>
      </w:pPr>
    </w:p>
    <w:p w:rsidR="00CF2799" w:rsidRDefault="00CF2799" w:rsidP="001B08E7">
      <w:pPr>
        <w:pStyle w:val="a3"/>
        <w:jc w:val="both"/>
      </w:pPr>
    </w:p>
    <w:p w:rsidR="00CF2799" w:rsidRDefault="00CF2799" w:rsidP="001B08E7">
      <w:pPr>
        <w:pStyle w:val="a3"/>
        <w:jc w:val="both"/>
      </w:pPr>
    </w:p>
    <w:p w:rsidR="00CF2799" w:rsidRDefault="00CF2799" w:rsidP="001B08E7">
      <w:pPr>
        <w:pStyle w:val="a3"/>
        <w:jc w:val="both"/>
      </w:pPr>
    </w:p>
    <w:p w:rsidR="00CF2799" w:rsidRDefault="00CF2799" w:rsidP="001B08E7">
      <w:pPr>
        <w:pStyle w:val="a3"/>
        <w:jc w:val="both"/>
      </w:pPr>
    </w:p>
    <w:p w:rsidR="00CF2799" w:rsidRDefault="00CF2799" w:rsidP="001B08E7">
      <w:pPr>
        <w:pStyle w:val="a3"/>
        <w:jc w:val="both"/>
      </w:pPr>
    </w:p>
    <w:p w:rsidR="00CF2799" w:rsidRDefault="00CF2799" w:rsidP="001B08E7">
      <w:pPr>
        <w:pStyle w:val="a3"/>
        <w:jc w:val="both"/>
      </w:pPr>
    </w:p>
    <w:p w:rsidR="00CF2799" w:rsidRDefault="00CF2799" w:rsidP="001B08E7">
      <w:pPr>
        <w:pStyle w:val="a3"/>
        <w:jc w:val="both"/>
      </w:pPr>
    </w:p>
    <w:p w:rsidR="00CF2799" w:rsidRDefault="00CF2799" w:rsidP="001B08E7">
      <w:pPr>
        <w:pStyle w:val="a3"/>
        <w:jc w:val="both"/>
      </w:pPr>
    </w:p>
    <w:p w:rsidR="00CF2799" w:rsidRDefault="00CF2799" w:rsidP="00CF2799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1</w:t>
      </w:r>
    </w:p>
    <w:p w:rsidR="00CF2799" w:rsidRDefault="00CF2799" w:rsidP="00CF2799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CF2799" w:rsidRDefault="00CF2799" w:rsidP="00CF2799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CF2799" w:rsidRDefault="00CF2799" w:rsidP="00CF2799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29.11.2021 г.  № 29</w:t>
      </w:r>
    </w:p>
    <w:p w:rsidR="00CF2799" w:rsidRDefault="00CF2799" w:rsidP="00CF2799">
      <w:pPr>
        <w:pStyle w:val="a3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CF2799" w:rsidRDefault="00CF2799" w:rsidP="00CF2799">
      <w:pPr>
        <w:pStyle w:val="a3"/>
        <w:jc w:val="center"/>
        <w:rPr>
          <w:rFonts w:eastAsia="Calibri"/>
          <w:b/>
        </w:rPr>
      </w:pPr>
      <w:r>
        <w:rPr>
          <w:rFonts w:eastAsia="Times New Roman"/>
          <w:b/>
          <w:bCs/>
          <w:lang w:eastAsia="ru-RU"/>
        </w:rPr>
        <w:t xml:space="preserve">Доходы  </w:t>
      </w:r>
      <w:r>
        <w:rPr>
          <w:rFonts w:eastAsia="Calibri"/>
          <w:b/>
        </w:rPr>
        <w:t>бюджета Дубровского сельского поселения на 2021 год</w:t>
      </w:r>
    </w:p>
    <w:p w:rsidR="00CF2799" w:rsidRDefault="00CF2799" w:rsidP="001B08E7">
      <w:pPr>
        <w:pStyle w:val="a3"/>
        <w:jc w:val="both"/>
      </w:pPr>
    </w:p>
    <w:tbl>
      <w:tblPr>
        <w:tblW w:w="10261" w:type="dxa"/>
        <w:tblInd w:w="-459" w:type="dxa"/>
        <w:tblLook w:val="04A0"/>
      </w:tblPr>
      <w:tblGrid>
        <w:gridCol w:w="3345"/>
        <w:gridCol w:w="5272"/>
        <w:gridCol w:w="1644"/>
      </w:tblGrid>
      <w:tr w:rsidR="00CF2799" w:rsidRPr="00CF2799" w:rsidTr="008D4708">
        <w:trPr>
          <w:trHeight w:val="103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99" w:rsidRDefault="00CF2799" w:rsidP="00CF2799">
            <w:pPr>
              <w:jc w:val="center"/>
              <w:rPr>
                <w:b/>
                <w:bCs/>
              </w:rPr>
            </w:pPr>
            <w:r w:rsidRPr="00CF2799">
              <w:rPr>
                <w:b/>
                <w:bCs/>
              </w:rPr>
              <w:t xml:space="preserve">Код бюджетной классификации </w:t>
            </w:r>
          </w:p>
          <w:p w:rsidR="00CF2799" w:rsidRPr="00CF2799" w:rsidRDefault="00CF2799" w:rsidP="00CF2799">
            <w:pPr>
              <w:jc w:val="center"/>
              <w:rPr>
                <w:b/>
                <w:bCs/>
              </w:rPr>
            </w:pPr>
            <w:r w:rsidRPr="00CF2799">
              <w:rPr>
                <w:b/>
                <w:bCs/>
              </w:rPr>
              <w:t>Российской Федерации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99" w:rsidRPr="00CF2799" w:rsidRDefault="00CF2799" w:rsidP="00CF2799">
            <w:pPr>
              <w:jc w:val="center"/>
              <w:rPr>
                <w:b/>
                <w:bCs/>
              </w:rPr>
            </w:pPr>
            <w:r w:rsidRPr="00CF2799">
              <w:rPr>
                <w:b/>
                <w:bCs/>
              </w:rPr>
              <w:t>Наименование доходов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99" w:rsidRDefault="00CF2799" w:rsidP="00CF2799">
            <w:pPr>
              <w:jc w:val="center"/>
              <w:rPr>
                <w:b/>
                <w:bCs/>
              </w:rPr>
            </w:pPr>
            <w:r w:rsidRPr="00CF2799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>,</w:t>
            </w:r>
          </w:p>
          <w:p w:rsidR="00CF2799" w:rsidRPr="00CF2799" w:rsidRDefault="00CF2799" w:rsidP="00CF27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  <w:r w:rsidRPr="00CF2799">
              <w:rPr>
                <w:b/>
                <w:bCs/>
              </w:rPr>
              <w:t xml:space="preserve">      </w:t>
            </w:r>
          </w:p>
        </w:tc>
      </w:tr>
      <w:tr w:rsidR="00CF2799" w:rsidRPr="00CF2799" w:rsidTr="008D4708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center"/>
              <w:rPr>
                <w:b/>
                <w:bCs/>
              </w:rPr>
            </w:pPr>
            <w:r w:rsidRPr="00CF2799">
              <w:rPr>
                <w:b/>
                <w:bCs/>
              </w:rPr>
              <w:t>000 1  00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99" w:rsidRPr="00CF2799" w:rsidRDefault="00CF2799" w:rsidP="00CF2799">
            <w:pPr>
              <w:jc w:val="both"/>
              <w:rPr>
                <w:b/>
                <w:bCs/>
              </w:rPr>
            </w:pPr>
            <w:r w:rsidRPr="00CF279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right"/>
              <w:rPr>
                <w:b/>
                <w:bCs/>
              </w:rPr>
            </w:pPr>
            <w:r w:rsidRPr="00CF2799">
              <w:rPr>
                <w:b/>
                <w:bCs/>
              </w:rPr>
              <w:t>4 419 900,00</w:t>
            </w:r>
          </w:p>
        </w:tc>
      </w:tr>
      <w:tr w:rsidR="00CF2799" w:rsidRPr="00CF2799" w:rsidTr="008D4708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center"/>
              <w:rPr>
                <w:b/>
                <w:bCs/>
              </w:rPr>
            </w:pPr>
            <w:r w:rsidRPr="00CF2799">
              <w:rPr>
                <w:b/>
                <w:bCs/>
              </w:rPr>
              <w:t>000 1  01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99" w:rsidRPr="00CF2799" w:rsidRDefault="00CF2799" w:rsidP="00CF2799">
            <w:pPr>
              <w:jc w:val="both"/>
              <w:rPr>
                <w:b/>
                <w:bCs/>
              </w:rPr>
            </w:pPr>
            <w:r w:rsidRPr="00CF2799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right"/>
              <w:rPr>
                <w:b/>
                <w:bCs/>
              </w:rPr>
            </w:pPr>
            <w:r w:rsidRPr="00CF2799">
              <w:rPr>
                <w:b/>
                <w:bCs/>
              </w:rPr>
              <w:t>3 524 900,00</w:t>
            </w:r>
          </w:p>
        </w:tc>
      </w:tr>
      <w:tr w:rsidR="00CF2799" w:rsidRPr="00CF2799" w:rsidTr="008D4708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center"/>
            </w:pPr>
            <w:r w:rsidRPr="00CF2799">
              <w:t>000 1  01  02000  01  0000 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99" w:rsidRPr="00CF2799" w:rsidRDefault="00CF2799" w:rsidP="00CF2799">
            <w:pPr>
              <w:jc w:val="both"/>
            </w:pPr>
            <w:r w:rsidRPr="00CF2799">
              <w:t>Налог на доходы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right"/>
            </w:pPr>
            <w:r w:rsidRPr="00CF2799">
              <w:t>306 200,00</w:t>
            </w:r>
          </w:p>
        </w:tc>
      </w:tr>
      <w:tr w:rsidR="00CF2799" w:rsidRPr="00CF2799" w:rsidTr="008D4708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center"/>
              <w:rPr>
                <w:b/>
                <w:bCs/>
              </w:rPr>
            </w:pPr>
            <w:r w:rsidRPr="00CF2799">
              <w:rPr>
                <w:b/>
                <w:bCs/>
              </w:rPr>
              <w:t>000 1  05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99" w:rsidRPr="00CF2799" w:rsidRDefault="00CF2799" w:rsidP="00CF2799">
            <w:pPr>
              <w:jc w:val="both"/>
              <w:rPr>
                <w:b/>
                <w:bCs/>
              </w:rPr>
            </w:pPr>
            <w:r w:rsidRPr="00CF2799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right"/>
              <w:rPr>
                <w:b/>
                <w:bCs/>
              </w:rPr>
            </w:pPr>
            <w:r w:rsidRPr="00CF2799">
              <w:rPr>
                <w:b/>
                <w:bCs/>
              </w:rPr>
              <w:t>11 300,00</w:t>
            </w:r>
          </w:p>
        </w:tc>
      </w:tr>
      <w:tr w:rsidR="00CF2799" w:rsidRPr="00CF2799" w:rsidTr="008D4708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center"/>
            </w:pPr>
            <w:r w:rsidRPr="00CF2799">
              <w:t>000 1  05  03000  01  0000 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99" w:rsidRPr="00CF2799" w:rsidRDefault="00CF2799" w:rsidP="00CF2799">
            <w:pPr>
              <w:jc w:val="both"/>
            </w:pPr>
            <w:r w:rsidRPr="00CF2799">
              <w:t>Единый сельскохозяйствен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right"/>
            </w:pPr>
            <w:r w:rsidRPr="00CF2799">
              <w:t>11 300,00</w:t>
            </w:r>
          </w:p>
        </w:tc>
      </w:tr>
      <w:tr w:rsidR="00CF2799" w:rsidRPr="00CF2799" w:rsidTr="008D4708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center"/>
              <w:rPr>
                <w:b/>
                <w:bCs/>
              </w:rPr>
            </w:pPr>
            <w:r w:rsidRPr="00CF2799">
              <w:rPr>
                <w:b/>
                <w:bCs/>
              </w:rPr>
              <w:t>000 1  06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99" w:rsidRPr="00CF2799" w:rsidRDefault="00CF2799" w:rsidP="00CF2799">
            <w:pPr>
              <w:jc w:val="both"/>
              <w:rPr>
                <w:b/>
                <w:bCs/>
              </w:rPr>
            </w:pPr>
            <w:r w:rsidRPr="00CF2799">
              <w:rPr>
                <w:b/>
                <w:bCs/>
              </w:rPr>
              <w:t>Налоги на имуществ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right"/>
            </w:pPr>
            <w:r w:rsidRPr="00CF2799">
              <w:t>3 207 400,00</w:t>
            </w:r>
          </w:p>
        </w:tc>
      </w:tr>
      <w:tr w:rsidR="00CF2799" w:rsidRPr="00CF2799" w:rsidTr="008D4708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center"/>
            </w:pPr>
            <w:r w:rsidRPr="00CF2799">
              <w:t>000 1  06  01000  00  0000 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99" w:rsidRPr="00CF2799" w:rsidRDefault="00CF2799" w:rsidP="00CF2799">
            <w:pPr>
              <w:jc w:val="both"/>
            </w:pPr>
            <w:r>
              <w:t>Н</w:t>
            </w:r>
            <w:r w:rsidRPr="00CF2799">
              <w:t>алог на имущество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right"/>
            </w:pPr>
            <w:r w:rsidRPr="00CF2799">
              <w:t>209 400,00</w:t>
            </w:r>
          </w:p>
        </w:tc>
      </w:tr>
      <w:tr w:rsidR="00CF2799" w:rsidRPr="00CF2799" w:rsidTr="008D4708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center"/>
            </w:pPr>
            <w:r w:rsidRPr="00CF2799">
              <w:t>000 1  06  06000  00  0000 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99" w:rsidRPr="00CF2799" w:rsidRDefault="00CF2799" w:rsidP="00CF2799">
            <w:pPr>
              <w:jc w:val="both"/>
            </w:pPr>
            <w:r>
              <w:t>З</w:t>
            </w:r>
            <w:r w:rsidRPr="00CF2799">
              <w:t>емель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right"/>
            </w:pPr>
            <w:r w:rsidRPr="00CF2799">
              <w:t>2 998 000,00</w:t>
            </w:r>
          </w:p>
        </w:tc>
      </w:tr>
      <w:tr w:rsidR="00CF2799" w:rsidRPr="00CF2799" w:rsidTr="008D4708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center"/>
              <w:rPr>
                <w:b/>
                <w:bCs/>
              </w:rPr>
            </w:pPr>
            <w:r w:rsidRPr="00CF2799">
              <w:rPr>
                <w:b/>
                <w:bCs/>
              </w:rPr>
              <w:t>000 1  13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99" w:rsidRPr="00CF2799" w:rsidRDefault="00CF2799" w:rsidP="00CF2799">
            <w:pPr>
              <w:jc w:val="both"/>
              <w:rPr>
                <w:b/>
                <w:bCs/>
              </w:rPr>
            </w:pPr>
            <w:r w:rsidRPr="00CF2799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right"/>
              <w:rPr>
                <w:b/>
                <w:bCs/>
              </w:rPr>
            </w:pPr>
            <w:r w:rsidRPr="00CF2799">
              <w:rPr>
                <w:b/>
                <w:bCs/>
              </w:rPr>
              <w:t>895 000,00</w:t>
            </w:r>
          </w:p>
        </w:tc>
      </w:tr>
      <w:tr w:rsidR="00CF2799" w:rsidRPr="00CF2799" w:rsidTr="008D4708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center"/>
              <w:rPr>
                <w:b/>
                <w:bCs/>
              </w:rPr>
            </w:pPr>
            <w:r w:rsidRPr="00CF2799">
              <w:rPr>
                <w:b/>
                <w:bCs/>
              </w:rPr>
              <w:t>000 2  00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99" w:rsidRPr="00CF2799" w:rsidRDefault="00CF2799" w:rsidP="00CF2799">
            <w:pPr>
              <w:jc w:val="both"/>
              <w:rPr>
                <w:b/>
                <w:bCs/>
              </w:rPr>
            </w:pPr>
            <w:r w:rsidRPr="00CF2799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right"/>
              <w:rPr>
                <w:b/>
                <w:bCs/>
              </w:rPr>
            </w:pPr>
            <w:r w:rsidRPr="00CF2799">
              <w:rPr>
                <w:b/>
                <w:bCs/>
              </w:rPr>
              <w:t>14 417 333,57</w:t>
            </w:r>
          </w:p>
        </w:tc>
      </w:tr>
      <w:tr w:rsidR="00CF2799" w:rsidRPr="00CF2799" w:rsidTr="008D4708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center"/>
              <w:rPr>
                <w:b/>
                <w:bCs/>
              </w:rPr>
            </w:pPr>
            <w:r w:rsidRPr="00CF2799">
              <w:rPr>
                <w:b/>
                <w:bCs/>
              </w:rPr>
              <w:t>000 2  02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99" w:rsidRPr="00CF2799" w:rsidRDefault="00CF2799" w:rsidP="00CF2799">
            <w:pPr>
              <w:jc w:val="both"/>
              <w:rPr>
                <w:b/>
                <w:bCs/>
              </w:rPr>
            </w:pPr>
            <w:r w:rsidRPr="00CF2799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right"/>
              <w:rPr>
                <w:b/>
                <w:bCs/>
              </w:rPr>
            </w:pPr>
            <w:r w:rsidRPr="00CF2799">
              <w:rPr>
                <w:b/>
                <w:bCs/>
              </w:rPr>
              <w:t>14 417 333,57</w:t>
            </w:r>
          </w:p>
        </w:tc>
      </w:tr>
      <w:tr w:rsidR="00CF2799" w:rsidRPr="00CF2799" w:rsidTr="008D4708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center"/>
              <w:rPr>
                <w:b/>
                <w:bCs/>
              </w:rPr>
            </w:pPr>
            <w:r w:rsidRPr="00CF2799">
              <w:rPr>
                <w:b/>
                <w:bCs/>
              </w:rPr>
              <w:t>000 2  02  10000  0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99" w:rsidRPr="00CF2799" w:rsidRDefault="00CF2799" w:rsidP="00CF2799">
            <w:pPr>
              <w:jc w:val="both"/>
              <w:rPr>
                <w:b/>
                <w:bCs/>
              </w:rPr>
            </w:pPr>
            <w:r w:rsidRPr="00CF2799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right"/>
              <w:rPr>
                <w:b/>
                <w:bCs/>
              </w:rPr>
            </w:pPr>
            <w:r w:rsidRPr="00CF2799">
              <w:rPr>
                <w:b/>
                <w:bCs/>
              </w:rPr>
              <w:t>881 000,00</w:t>
            </w:r>
          </w:p>
        </w:tc>
      </w:tr>
      <w:tr w:rsidR="00CF2799" w:rsidRPr="00CF2799" w:rsidTr="008D4708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center"/>
            </w:pPr>
            <w:r w:rsidRPr="00CF2799">
              <w:t>000 2  02  16001  1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99" w:rsidRPr="00CF2799" w:rsidRDefault="00CF2799" w:rsidP="00CF2799">
            <w:pPr>
              <w:jc w:val="both"/>
            </w:pPr>
            <w:r w:rsidRPr="00CF2799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right"/>
            </w:pPr>
            <w:r w:rsidRPr="00CF2799">
              <w:t>881 000,00</w:t>
            </w:r>
          </w:p>
        </w:tc>
      </w:tr>
      <w:tr w:rsidR="00CF2799" w:rsidRPr="00CF2799" w:rsidTr="008D4708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center"/>
              <w:rPr>
                <w:b/>
                <w:bCs/>
              </w:rPr>
            </w:pPr>
            <w:r w:rsidRPr="00CF2799">
              <w:rPr>
                <w:b/>
                <w:bCs/>
              </w:rPr>
              <w:t>000 2  02 20000  0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99" w:rsidRPr="00CF2799" w:rsidRDefault="00CF2799" w:rsidP="00CF2799">
            <w:pPr>
              <w:jc w:val="both"/>
              <w:rPr>
                <w:b/>
                <w:bCs/>
              </w:rPr>
            </w:pPr>
            <w:r w:rsidRPr="00CF2799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right"/>
              <w:rPr>
                <w:b/>
                <w:bCs/>
              </w:rPr>
            </w:pPr>
            <w:r w:rsidRPr="00CF2799">
              <w:rPr>
                <w:b/>
                <w:bCs/>
              </w:rPr>
              <w:t>77 025,00</w:t>
            </w:r>
          </w:p>
        </w:tc>
      </w:tr>
      <w:tr w:rsidR="00CF2799" w:rsidRPr="00CF2799" w:rsidTr="008D4708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center"/>
            </w:pPr>
            <w:r w:rsidRPr="00CF2799">
              <w:t>000 2  02  29999  1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99" w:rsidRPr="00CF2799" w:rsidRDefault="00CF2799" w:rsidP="00CF2799">
            <w:pPr>
              <w:jc w:val="both"/>
            </w:pPr>
            <w:r w:rsidRPr="00CF2799">
              <w:t>Прочие субсидии бюджетам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right"/>
            </w:pPr>
            <w:r w:rsidRPr="00CF2799">
              <w:t>77 025,00</w:t>
            </w:r>
          </w:p>
        </w:tc>
      </w:tr>
      <w:tr w:rsidR="00CF2799" w:rsidRPr="00CF2799" w:rsidTr="008D4708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center"/>
              <w:rPr>
                <w:b/>
                <w:bCs/>
              </w:rPr>
            </w:pPr>
            <w:r w:rsidRPr="00CF2799">
              <w:rPr>
                <w:b/>
                <w:bCs/>
              </w:rPr>
              <w:t>000 2  02  30000  0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99" w:rsidRPr="00CF2799" w:rsidRDefault="00CF2799" w:rsidP="00CF2799">
            <w:pPr>
              <w:jc w:val="both"/>
              <w:rPr>
                <w:b/>
                <w:bCs/>
              </w:rPr>
            </w:pPr>
            <w:r w:rsidRPr="00CF2799">
              <w:rPr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right"/>
              <w:rPr>
                <w:b/>
                <w:bCs/>
              </w:rPr>
            </w:pPr>
            <w:r w:rsidRPr="00CF2799">
              <w:rPr>
                <w:b/>
                <w:bCs/>
              </w:rPr>
              <w:t>4 852 702,57</w:t>
            </w:r>
          </w:p>
        </w:tc>
      </w:tr>
      <w:tr w:rsidR="00CF2799" w:rsidRPr="00CF2799" w:rsidTr="008D4708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center"/>
            </w:pPr>
            <w:r w:rsidRPr="00CF2799">
              <w:t>000 2  02  30024  1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99" w:rsidRPr="00CF2799" w:rsidRDefault="00CF2799" w:rsidP="00CF2799">
            <w:pPr>
              <w:jc w:val="both"/>
            </w:pPr>
            <w:r w:rsidRPr="00CF2799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right"/>
            </w:pPr>
            <w:r w:rsidRPr="00CF2799">
              <w:t>4 739 402,57</w:t>
            </w:r>
          </w:p>
        </w:tc>
      </w:tr>
      <w:tr w:rsidR="00CF2799" w:rsidRPr="00CF2799" w:rsidTr="008D4708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center"/>
            </w:pPr>
            <w:r w:rsidRPr="00CF2799">
              <w:t>000 2  02  35118  1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99" w:rsidRPr="00CF2799" w:rsidRDefault="00CF2799" w:rsidP="00CF2799">
            <w:pPr>
              <w:jc w:val="both"/>
            </w:pPr>
            <w:r w:rsidRPr="00CF279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right"/>
            </w:pPr>
            <w:r w:rsidRPr="00CF2799">
              <w:t>113 300,00</w:t>
            </w:r>
          </w:p>
        </w:tc>
      </w:tr>
      <w:tr w:rsidR="00CF2799" w:rsidRPr="00CF2799" w:rsidTr="008D4708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center"/>
              <w:rPr>
                <w:b/>
                <w:bCs/>
              </w:rPr>
            </w:pPr>
            <w:r w:rsidRPr="00CF2799">
              <w:rPr>
                <w:b/>
                <w:bCs/>
              </w:rPr>
              <w:t>000 2  02  40000  0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99" w:rsidRPr="00CF2799" w:rsidRDefault="00CF2799" w:rsidP="00CF2799">
            <w:pPr>
              <w:jc w:val="both"/>
              <w:rPr>
                <w:b/>
                <w:bCs/>
              </w:rPr>
            </w:pPr>
            <w:r w:rsidRPr="00CF2799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right"/>
              <w:rPr>
                <w:b/>
                <w:bCs/>
              </w:rPr>
            </w:pPr>
            <w:r w:rsidRPr="00CF2799">
              <w:rPr>
                <w:b/>
                <w:bCs/>
              </w:rPr>
              <w:t>8 606 606,00</w:t>
            </w:r>
          </w:p>
        </w:tc>
      </w:tr>
      <w:tr w:rsidR="00CF2799" w:rsidRPr="00CF2799" w:rsidTr="008D4708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center"/>
            </w:pPr>
            <w:r w:rsidRPr="00CF2799">
              <w:t>000 2  02  40014  1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99" w:rsidRPr="00CF2799" w:rsidRDefault="00CF2799" w:rsidP="00CF2799">
            <w:pPr>
              <w:jc w:val="both"/>
            </w:pPr>
            <w:r w:rsidRPr="00CF279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CF2799" w:rsidRDefault="00CF2799" w:rsidP="00CF2799">
            <w:pPr>
              <w:jc w:val="right"/>
            </w:pPr>
            <w:r w:rsidRPr="00CF2799">
              <w:t>5 516 381,00</w:t>
            </w:r>
          </w:p>
        </w:tc>
      </w:tr>
      <w:tr w:rsidR="00CF2799" w:rsidRPr="00CF2799" w:rsidTr="008D4708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CF2799" w:rsidRDefault="00CF2799" w:rsidP="00CF2799">
            <w:r w:rsidRPr="00CF2799">
              <w:t>000 2  02  49999  10 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99" w:rsidRPr="00CF2799" w:rsidRDefault="00CF2799" w:rsidP="00CF2799">
            <w:pPr>
              <w:jc w:val="both"/>
            </w:pPr>
            <w:r w:rsidRPr="00CF2799">
              <w:t>Прочие межбюджетные трансферты, передаваемые бюджетам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CF2799" w:rsidRDefault="00CF2799" w:rsidP="00CF2799">
            <w:pPr>
              <w:jc w:val="right"/>
            </w:pPr>
            <w:r w:rsidRPr="00CF2799">
              <w:t>3 090 225,00</w:t>
            </w:r>
          </w:p>
        </w:tc>
      </w:tr>
      <w:tr w:rsidR="00CF2799" w:rsidRPr="00CF2799" w:rsidTr="008D4708">
        <w:trPr>
          <w:trHeight w:val="454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CF2799" w:rsidRDefault="00CF2799" w:rsidP="00CF2799"/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799" w:rsidRPr="00CF2799" w:rsidRDefault="00CF2799" w:rsidP="00CF2799">
            <w:pPr>
              <w:jc w:val="right"/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799" w:rsidRPr="00CF2799" w:rsidRDefault="00CF2799" w:rsidP="00CF2799">
            <w:pPr>
              <w:jc w:val="center"/>
            </w:pPr>
            <w:r>
              <w:rPr>
                <w:b/>
                <w:bCs/>
              </w:rPr>
              <w:t>18 837 233,57</w:t>
            </w:r>
          </w:p>
        </w:tc>
      </w:tr>
    </w:tbl>
    <w:p w:rsidR="00CF2799" w:rsidRDefault="00CF2799" w:rsidP="00CF2799">
      <w:pPr>
        <w:pStyle w:val="a3"/>
        <w:jc w:val="right"/>
        <w:rPr>
          <w:sz w:val="20"/>
          <w:szCs w:val="20"/>
        </w:rPr>
        <w:sectPr w:rsidR="00CF2799" w:rsidSect="00AA318A">
          <w:footerReference w:type="default" r:id="rId8"/>
          <w:footerReference w:type="first" r:id="rId9"/>
          <w:pgSz w:w="11906" w:h="16838"/>
          <w:pgMar w:top="851" w:right="851" w:bottom="851" w:left="1701" w:header="0" w:footer="0" w:gutter="0"/>
          <w:cols w:space="708"/>
          <w:titlePg/>
          <w:docGrid w:linePitch="360"/>
        </w:sectPr>
      </w:pPr>
    </w:p>
    <w:p w:rsidR="00CF2799" w:rsidRDefault="00CF2799" w:rsidP="00CF2799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CF2799" w:rsidRDefault="00CF2799" w:rsidP="00CF2799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CF2799" w:rsidRDefault="00CF2799" w:rsidP="00CF2799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CF2799" w:rsidRDefault="00CF2799" w:rsidP="00CF2799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от  29.11.2021 г.  № 29</w:t>
      </w:r>
    </w:p>
    <w:p w:rsidR="00CF2799" w:rsidRDefault="00CF2799" w:rsidP="00CF2799">
      <w:pPr>
        <w:pStyle w:val="a3"/>
        <w:jc w:val="right"/>
        <w:rPr>
          <w:sz w:val="24"/>
          <w:szCs w:val="24"/>
        </w:rPr>
      </w:pPr>
    </w:p>
    <w:p w:rsidR="00CF2799" w:rsidRDefault="00CF2799" w:rsidP="00CF2799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Распределение бюджетных ассигнований по целевым статьям </w:t>
      </w:r>
    </w:p>
    <w:p w:rsidR="00CF2799" w:rsidRDefault="00CF2799" w:rsidP="00CF2799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szCs w:val="26"/>
        </w:rPr>
        <w:t>непрограммным</w:t>
      </w:r>
      <w:proofErr w:type="spellEnd"/>
      <w:r>
        <w:rPr>
          <w:b/>
          <w:szCs w:val="26"/>
        </w:rPr>
        <w:t xml:space="preserve"> направлениям деятельности), </w:t>
      </w:r>
    </w:p>
    <w:p w:rsidR="00CF2799" w:rsidRDefault="00CF2799" w:rsidP="00CF2799">
      <w:pPr>
        <w:pStyle w:val="a3"/>
        <w:jc w:val="center"/>
        <w:rPr>
          <w:b/>
        </w:rPr>
      </w:pPr>
      <w:r>
        <w:rPr>
          <w:b/>
          <w:szCs w:val="26"/>
        </w:rPr>
        <w:t xml:space="preserve">группам  видов расходов, разделам и подразделам классификации расходов бюджета </w:t>
      </w:r>
      <w:r>
        <w:rPr>
          <w:b/>
        </w:rPr>
        <w:t xml:space="preserve">Дубровского сельского поселения </w:t>
      </w:r>
    </w:p>
    <w:p w:rsidR="00CF2799" w:rsidRDefault="00CF2799" w:rsidP="00CF2799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 xml:space="preserve">на 2021 год </w:t>
      </w:r>
      <w:r>
        <w:rPr>
          <w:rFonts w:eastAsia="Times New Roman"/>
          <w:b/>
          <w:bCs/>
          <w:lang w:eastAsia="ru-RU"/>
        </w:rPr>
        <w:t>и на плановый период 2022 и 2023 годов</w:t>
      </w:r>
    </w:p>
    <w:p w:rsidR="00CF2799" w:rsidRDefault="00CF2799" w:rsidP="001B08E7">
      <w:pPr>
        <w:pStyle w:val="a3"/>
        <w:jc w:val="both"/>
      </w:pPr>
    </w:p>
    <w:tbl>
      <w:tblPr>
        <w:tblW w:w="15945" w:type="dxa"/>
        <w:tblInd w:w="93" w:type="dxa"/>
        <w:tblLook w:val="04A0"/>
      </w:tblPr>
      <w:tblGrid>
        <w:gridCol w:w="7937"/>
        <w:gridCol w:w="1471"/>
        <w:gridCol w:w="516"/>
        <w:gridCol w:w="459"/>
        <w:gridCol w:w="459"/>
        <w:gridCol w:w="1701"/>
        <w:gridCol w:w="1701"/>
        <w:gridCol w:w="1701"/>
      </w:tblGrid>
      <w:tr w:rsidR="008E7DDF" w:rsidRPr="00CF2799" w:rsidTr="008D4708">
        <w:trPr>
          <w:trHeight w:val="624"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DDF" w:rsidRDefault="008E7DDF" w:rsidP="00032B16">
            <w:pPr>
              <w:jc w:val="center"/>
              <w:rPr>
                <w:b/>
                <w:bCs/>
              </w:rPr>
            </w:pPr>
          </w:p>
          <w:p w:rsidR="008E7DDF" w:rsidRDefault="008E7DDF" w:rsidP="008E7DDF"/>
          <w:p w:rsidR="008E7DDF" w:rsidRPr="008E7DDF" w:rsidRDefault="008E7DDF" w:rsidP="00032B16">
            <w:pPr>
              <w:jc w:val="center"/>
            </w:pPr>
            <w:r w:rsidRPr="00032B16">
              <w:rPr>
                <w:b/>
                <w:bCs/>
              </w:rPr>
              <w:t>Наименование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DDF" w:rsidRDefault="008E7DDF" w:rsidP="00032B16">
            <w:pPr>
              <w:jc w:val="center"/>
              <w:rPr>
                <w:b/>
                <w:bCs/>
                <w:sz w:val="20"/>
                <w:szCs w:val="20"/>
              </w:rPr>
            </w:pPr>
            <w:r w:rsidRPr="00032B16">
              <w:rPr>
                <w:b/>
                <w:bCs/>
                <w:sz w:val="20"/>
                <w:szCs w:val="20"/>
              </w:rPr>
              <w:t>Целевая</w:t>
            </w:r>
          </w:p>
          <w:p w:rsidR="008E7DDF" w:rsidRPr="00032B16" w:rsidRDefault="008E7DDF" w:rsidP="00032B16">
            <w:pPr>
              <w:jc w:val="center"/>
              <w:rPr>
                <w:b/>
                <w:bCs/>
                <w:sz w:val="20"/>
                <w:szCs w:val="20"/>
              </w:rPr>
            </w:pPr>
            <w:r w:rsidRPr="00032B16">
              <w:rPr>
                <w:b/>
                <w:bCs/>
                <w:sz w:val="20"/>
                <w:szCs w:val="20"/>
              </w:rPr>
              <w:t xml:space="preserve"> 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DDF" w:rsidRPr="00032B16" w:rsidRDefault="008E7DDF" w:rsidP="00032B16">
            <w:pPr>
              <w:jc w:val="center"/>
              <w:rPr>
                <w:b/>
                <w:bCs/>
                <w:sz w:val="20"/>
                <w:szCs w:val="20"/>
              </w:rPr>
            </w:pPr>
            <w:r w:rsidRPr="00032B16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DDF" w:rsidRPr="00032B16" w:rsidRDefault="008E7DDF" w:rsidP="00032B16">
            <w:pPr>
              <w:jc w:val="center"/>
              <w:rPr>
                <w:b/>
                <w:bCs/>
                <w:sz w:val="20"/>
                <w:szCs w:val="20"/>
              </w:rPr>
            </w:pPr>
            <w:r w:rsidRPr="00032B16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E7DDF" w:rsidRPr="00032B16" w:rsidRDefault="008E7DDF" w:rsidP="00032B16">
            <w:pPr>
              <w:jc w:val="center"/>
              <w:rPr>
                <w:b/>
                <w:bCs/>
                <w:sz w:val="20"/>
                <w:szCs w:val="20"/>
              </w:rPr>
            </w:pPr>
            <w:r w:rsidRPr="00032B16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DF" w:rsidRPr="00032B16" w:rsidRDefault="008E7DDF" w:rsidP="00CF27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8E7DDF" w:rsidRPr="00CF2799" w:rsidTr="008D4708">
        <w:trPr>
          <w:trHeight w:val="624"/>
        </w:trPr>
        <w:tc>
          <w:tcPr>
            <w:tcW w:w="793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DDF" w:rsidRPr="00032B16" w:rsidRDefault="008E7DDF" w:rsidP="00032B16">
            <w:pPr>
              <w:jc w:val="center"/>
              <w:rPr>
                <w:b/>
                <w:bCs/>
              </w:rPr>
            </w:pPr>
          </w:p>
        </w:tc>
        <w:tc>
          <w:tcPr>
            <w:tcW w:w="147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DDF" w:rsidRPr="00032B16" w:rsidRDefault="008E7DDF" w:rsidP="00032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DDF" w:rsidRPr="00032B16" w:rsidRDefault="008E7DDF" w:rsidP="00032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DDF" w:rsidRPr="00032B16" w:rsidRDefault="008E7DDF" w:rsidP="00032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E7DDF" w:rsidRPr="00032B16" w:rsidRDefault="008E7DDF" w:rsidP="00032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DF" w:rsidRPr="00032B16" w:rsidRDefault="008E7DDF" w:rsidP="00CF2799">
            <w:pPr>
              <w:jc w:val="center"/>
              <w:rPr>
                <w:b/>
                <w:bCs/>
              </w:rPr>
            </w:pPr>
            <w:r w:rsidRPr="00032B16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DF" w:rsidRPr="00032B16" w:rsidRDefault="008E7DDF" w:rsidP="00CF2799">
            <w:pPr>
              <w:jc w:val="center"/>
              <w:rPr>
                <w:b/>
                <w:bCs/>
              </w:rPr>
            </w:pPr>
            <w:r w:rsidRPr="00032B16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DF" w:rsidRPr="00032B16" w:rsidRDefault="008E7DDF" w:rsidP="00CF2799">
            <w:pPr>
              <w:jc w:val="center"/>
              <w:rPr>
                <w:b/>
                <w:bCs/>
              </w:rPr>
            </w:pPr>
            <w:r w:rsidRPr="00032B16">
              <w:rPr>
                <w:b/>
                <w:bCs/>
              </w:rPr>
              <w:t>2023 год</w:t>
            </w: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  <w:rPr>
                <w:b/>
                <w:bCs/>
              </w:rPr>
            </w:pPr>
            <w:r w:rsidRPr="00032B16">
              <w:rPr>
                <w:b/>
                <w:bCs/>
              </w:rPr>
              <w:t>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</w:rPr>
            </w:pPr>
            <w:r w:rsidRPr="00032B16">
              <w:rPr>
                <w:b/>
                <w:bCs/>
              </w:rPr>
              <w:t>19 447 13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</w:rPr>
            </w:pPr>
            <w:r w:rsidRPr="00032B16">
              <w:rPr>
                <w:b/>
                <w:bCs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</w:rPr>
            </w:pPr>
            <w:r w:rsidRPr="00032B16">
              <w:rPr>
                <w:b/>
                <w:bCs/>
              </w:rPr>
              <w:t>15 641 169,00</w:t>
            </w: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  <w:rPr>
                <w:b/>
                <w:bCs/>
              </w:rPr>
            </w:pPr>
            <w:r w:rsidRPr="00032B16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  <w:sz w:val="20"/>
                <w:szCs w:val="20"/>
              </w:rPr>
            </w:pPr>
            <w:r w:rsidRPr="00032B16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</w:rPr>
            </w:pPr>
            <w:r w:rsidRPr="00032B16">
              <w:rPr>
                <w:b/>
                <w:bCs/>
              </w:rPr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</w:rPr>
            </w:pPr>
            <w:r w:rsidRPr="00032B1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</w:rPr>
            </w:pPr>
            <w:r w:rsidRPr="00032B16">
              <w:rPr>
                <w:b/>
                <w:bCs/>
              </w:rPr>
              <w:t>0,00</w:t>
            </w: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r w:rsidRPr="00032B16">
              <w:t xml:space="preserve">Мероприятия по обеспечению  пожарной безопасности (Закупка товаров, работ  и услуг для государственных </w:t>
            </w:r>
            <w:r w:rsidR="00032B16">
              <w:t>(</w:t>
            </w:r>
            <w:r w:rsidRPr="00032B16">
              <w:t>муниципальных</w:t>
            </w:r>
            <w:r w:rsidR="00032B16">
              <w:t>)</w:t>
            </w:r>
            <w:r w:rsidRPr="00032B16">
              <w:t xml:space="preserve">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  <w:rPr>
                <w:b/>
                <w:bCs/>
              </w:rPr>
            </w:pPr>
            <w:r w:rsidRPr="00032B16">
              <w:rPr>
                <w:b/>
                <w:bCs/>
              </w:rPr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  <w:sz w:val="20"/>
                <w:szCs w:val="20"/>
              </w:rPr>
            </w:pPr>
            <w:r w:rsidRPr="00032B16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</w:rPr>
            </w:pPr>
            <w:r w:rsidRPr="00032B16">
              <w:rPr>
                <w:b/>
                <w:bCs/>
              </w:rPr>
              <w:t>1 854 12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</w:rPr>
            </w:pPr>
            <w:r w:rsidRPr="00032B16">
              <w:rPr>
                <w:b/>
                <w:bCs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</w:rPr>
            </w:pPr>
            <w:r w:rsidRPr="00032B16">
              <w:rPr>
                <w:b/>
                <w:bCs/>
              </w:rPr>
              <w:t>642 640,00</w:t>
            </w: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r w:rsidRPr="00032B16">
              <w:t xml:space="preserve"> Уличное освещение (Закупка товаров, работ  и услуг для государственных </w:t>
            </w:r>
            <w:r w:rsidR="00032B16">
              <w:t>(</w:t>
            </w:r>
            <w:r w:rsidRPr="00032B16">
              <w:t>муниципальных</w:t>
            </w:r>
            <w:r w:rsidR="00032B16">
              <w:t>)</w:t>
            </w:r>
            <w:r w:rsidRPr="00032B16">
              <w:t xml:space="preserve">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470 49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642 640,00</w:t>
            </w: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r w:rsidRPr="00032B16">
              <w:t>Прочие мероприятия по благоустройству городских округов и  поселений</w:t>
            </w:r>
            <w:r w:rsidR="00032B16">
              <w:t xml:space="preserve"> </w:t>
            </w:r>
            <w:r w:rsidRPr="00032B16">
              <w:t xml:space="preserve">(Закупка товаров, работ  и услуг для государственных </w:t>
            </w:r>
            <w:r w:rsidR="00032B16">
              <w:t>(</w:t>
            </w:r>
            <w:r w:rsidRPr="00032B16">
              <w:t>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250 51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r w:rsidRPr="00032B16">
              <w:t xml:space="preserve">Содержание дорог на территориях сельских поселений (Закупка товаров, работ  и услуг для государственных </w:t>
            </w:r>
            <w:r w:rsidR="00032B16">
              <w:t>(</w:t>
            </w:r>
            <w:r w:rsidRPr="00032B16">
              <w:t>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r w:rsidRPr="00032B16">
              <w:t>Участие в организации деятельности по накоплению</w:t>
            </w:r>
            <w:r w:rsidR="00032B16">
              <w:t xml:space="preserve"> </w:t>
            </w:r>
            <w:r w:rsidRPr="00032B16">
              <w:t xml:space="preserve">(в том числе раздельному накоплению) и транспортированию твердых коммунальных отходов (Закупка товаров, работ  и услуг для государственных </w:t>
            </w:r>
            <w:r w:rsidR="00032B16">
              <w:t>(</w:t>
            </w:r>
            <w:r w:rsidRPr="00032B16">
              <w:t>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  <w:rPr>
                <w:b/>
                <w:bCs/>
              </w:rPr>
            </w:pPr>
            <w:r w:rsidRPr="00032B16">
              <w:rPr>
                <w:b/>
                <w:bCs/>
              </w:rPr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  <w:sz w:val="20"/>
                <w:szCs w:val="20"/>
              </w:rPr>
            </w:pPr>
            <w:r w:rsidRPr="00032B16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</w:rPr>
            </w:pPr>
            <w:r w:rsidRPr="00032B16">
              <w:rPr>
                <w:b/>
                <w:bCs/>
              </w:rPr>
              <w:t>10 360 457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</w:rPr>
            </w:pPr>
            <w:r w:rsidRPr="00032B16">
              <w:rPr>
                <w:b/>
                <w:bCs/>
              </w:rPr>
              <w:t>9 19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</w:rPr>
            </w:pPr>
            <w:r w:rsidRPr="00032B16">
              <w:rPr>
                <w:b/>
                <w:bCs/>
              </w:rPr>
              <w:t>9 236 520,00</w:t>
            </w: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r w:rsidRPr="00032B16">
              <w:lastRenderedPageBreak/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032B16">
              <w:t>муни</w:t>
            </w:r>
            <w:r w:rsidR="00032B16">
              <w:t>-</w:t>
            </w:r>
            <w:r w:rsidRPr="00032B16">
              <w:t>ципальных</w:t>
            </w:r>
            <w:proofErr w:type="spellEnd"/>
            <w:proofErr w:type="gramEnd"/>
            <w:r w:rsidRPr="00032B16">
              <w:t xml:space="preserve"> дошкольных образовательных организациях (Расходы на </w:t>
            </w:r>
            <w:proofErr w:type="spellStart"/>
            <w:r w:rsidRPr="00032B16">
              <w:t>вып</w:t>
            </w:r>
            <w:r w:rsidR="00032B16">
              <w:t>-</w:t>
            </w:r>
            <w:r w:rsidRPr="00032B16">
              <w:t>латы</w:t>
            </w:r>
            <w:proofErr w:type="spellEnd"/>
            <w:r w:rsidRPr="00032B16">
              <w:t xml:space="preserve"> персоналу в целях обеспечения выполнения  функций </w:t>
            </w:r>
            <w:proofErr w:type="spellStart"/>
            <w:r w:rsidRPr="00032B16">
              <w:t>государст</w:t>
            </w:r>
            <w:r w:rsidR="00032B16">
              <w:t>-</w:t>
            </w:r>
            <w:r w:rsidRPr="00032B16">
              <w:t>венными</w:t>
            </w:r>
            <w:proofErr w:type="spellEnd"/>
            <w:r w:rsidRPr="00032B16">
              <w:t xml:space="preserve"> (муниципальными) органами, казенными учреждениями, органами управления государс</w:t>
            </w:r>
            <w:r w:rsidR="00032B16">
              <w:t>т</w:t>
            </w:r>
            <w:r w:rsidRPr="00032B16">
              <w:t>венными внебюджетными фондам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4 306 2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4 133 4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4 133 438,00</w:t>
            </w: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r w:rsidRPr="00032B16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</w:t>
            </w:r>
            <w:proofErr w:type="gramStart"/>
            <w:r w:rsidRPr="00032B16">
              <w:t>в</w:t>
            </w:r>
            <w:proofErr w:type="gramEnd"/>
            <w:r w:rsidRPr="00032B16">
              <w:t xml:space="preserve"> муниципальных дошкольных образовательных организация (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108 356,00</w:t>
            </w: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proofErr w:type="gramStart"/>
            <w:r w:rsidRPr="00032B16">
              <w:t>Мероприятия</w:t>
            </w:r>
            <w:proofErr w:type="gramEnd"/>
            <w:r w:rsidRPr="00032B16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165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r w:rsidRPr="00032B16">
              <w:t>Обеспечение модернизации системы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r w:rsidRPr="00032B16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032B16">
              <w:t>т</w:t>
            </w:r>
            <w:r w:rsidRPr="00032B16">
              <w:t>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274 61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368 545,00</w:t>
            </w: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r w:rsidRPr="00032B16">
              <w:t xml:space="preserve">Привлечение детей из малообеспеченных, неблагополучных семей, а </w:t>
            </w:r>
            <w:proofErr w:type="spellStart"/>
            <w:r w:rsidRPr="00032B16">
              <w:t>так</w:t>
            </w:r>
            <w:r w:rsidR="00032B16">
              <w:t>-</w:t>
            </w:r>
            <w:r w:rsidRPr="00032B16">
              <w:t>же</w:t>
            </w:r>
            <w:proofErr w:type="spellEnd"/>
            <w:r w:rsidRPr="00032B16">
              <w:t xml:space="preserve"> семей, оказавшихся в трудной жизненной ситуации, расположенные на территории Челябинской области  муниципальные дошкольные </w:t>
            </w:r>
            <w:proofErr w:type="spellStart"/>
            <w:proofErr w:type="gramStart"/>
            <w:r w:rsidRPr="00032B16">
              <w:t>образо</w:t>
            </w:r>
            <w:r w:rsidR="00032B16">
              <w:t>-</w:t>
            </w:r>
            <w:r w:rsidRPr="00032B16">
              <w:t>вательные</w:t>
            </w:r>
            <w:proofErr w:type="spellEnd"/>
            <w:proofErr w:type="gramEnd"/>
            <w:r w:rsidRPr="00032B16">
              <w:t xml:space="preserve"> организации, через предоставление компенсации части </w:t>
            </w:r>
            <w:proofErr w:type="spellStart"/>
            <w:r w:rsidRPr="00032B16">
              <w:t>роди</w:t>
            </w:r>
            <w:r w:rsidR="00032B16">
              <w:t>-</w:t>
            </w:r>
            <w:r w:rsidRPr="00032B16">
              <w:t>тельской</w:t>
            </w:r>
            <w:proofErr w:type="spellEnd"/>
            <w:r w:rsidRPr="00032B16">
              <w:t xml:space="preserve"> платы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77 025,00</w:t>
            </w: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r w:rsidRPr="00032B16">
              <w:t>Обеспечение деятельности (оказание услуг) подведомственных казенных учреждений (дошкольные учреждение)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2 710 34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2 697 766,00</w:t>
            </w:r>
          </w:p>
        </w:tc>
      </w:tr>
      <w:tr w:rsidR="00032B16" w:rsidRPr="00CF2799" w:rsidTr="008D4708">
        <w:trPr>
          <w:trHeight w:val="73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r w:rsidRPr="00032B16">
              <w:t>Обеспечение деятельности (оказание услуг) подведомс</w:t>
            </w:r>
            <w:r w:rsidR="00F05265">
              <w:t>т</w:t>
            </w:r>
            <w:r w:rsidRPr="00032B16">
              <w:t>венных казенных учреждений (дошкольные учреждения)</w:t>
            </w:r>
            <w:r w:rsidR="00F05265">
              <w:t xml:space="preserve"> </w:t>
            </w:r>
            <w:r w:rsidRPr="00032B16">
              <w:t>(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2 651 284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1 798 0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1 844 390,00</w:t>
            </w:r>
          </w:p>
        </w:tc>
      </w:tr>
      <w:tr w:rsidR="00032B16" w:rsidRPr="00CF2799" w:rsidTr="008D4708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r w:rsidRPr="00032B16">
              <w:lastRenderedPageBreak/>
              <w:t>Обеспечение деятельности (оказание услуг) подведомс</w:t>
            </w:r>
            <w:r w:rsidR="00F05265">
              <w:t>т</w:t>
            </w:r>
            <w:r w:rsidRPr="00032B16">
              <w:t>венных казенных учреждений (дошкольные учреждения)</w:t>
            </w:r>
            <w:r w:rsidR="00F05265">
              <w:t xml:space="preserve"> </w:t>
            </w:r>
            <w:r w:rsidRPr="00032B16">
              <w:t>(Иные бюджетные ассигнования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41 697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7 000,00</w:t>
            </w: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  <w:rPr>
                <w:b/>
                <w:bCs/>
              </w:rPr>
            </w:pPr>
            <w:r w:rsidRPr="00032B16">
              <w:rPr>
                <w:b/>
                <w:bCs/>
              </w:rPr>
              <w:t>Муниципальная программа "Развитие и сохранение культуры в Дубровском сельском поселении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  <w:sz w:val="20"/>
                <w:szCs w:val="20"/>
              </w:rPr>
            </w:pPr>
            <w:r w:rsidRPr="00032B16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</w:rPr>
            </w:pPr>
            <w:r w:rsidRPr="00032B16">
              <w:rPr>
                <w:b/>
                <w:bCs/>
              </w:rPr>
              <w:t>3 158 09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</w:rPr>
            </w:pPr>
            <w:r w:rsidRPr="00032B16">
              <w:rPr>
                <w:b/>
                <w:bCs/>
              </w:rPr>
              <w:t>3 521 5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</w:rPr>
            </w:pPr>
            <w:r w:rsidRPr="00032B16">
              <w:rPr>
                <w:b/>
                <w:bCs/>
              </w:rPr>
              <w:t>3 522 042,00</w:t>
            </w: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r w:rsidRPr="00032B16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F05265">
              <w:t>т</w:t>
            </w:r>
            <w:r w:rsidRPr="00032B16">
              <w:t>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49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52 380,00</w:t>
            </w: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r w:rsidRPr="00032B16">
              <w:t>Обеспечение деятельности (оказание услуг) подведомственных казенных учреждений (учрежде</w:t>
            </w:r>
            <w:r w:rsidR="00F05265">
              <w:t>н</w:t>
            </w:r>
            <w:r w:rsidRPr="00032B16">
              <w:t>ия культуры) (Расходы  на  выплаты  персоналу  в  целях  обеспечения  выполнения функции 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2 568 38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2 849 662,00</w:t>
            </w: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r w:rsidRPr="00032B16">
              <w:t>Обеспечение деятельности (оказание услуг) подведомственных казенных учреждений (учрежде</w:t>
            </w:r>
            <w:r w:rsidR="00F05265">
              <w:t>н</w:t>
            </w:r>
            <w:r w:rsidRPr="00032B16">
              <w:t>ия культуры) (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539 28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619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620 000,00</w:t>
            </w: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r w:rsidRPr="00032B16">
              <w:t>Обеспечение деятельности (оказание услуг) подведомственных казенных учреждений (учрежде</w:t>
            </w:r>
            <w:r w:rsidR="00F05265">
              <w:t>н</w:t>
            </w:r>
            <w:r w:rsidRPr="00032B16">
              <w:t>ия культуры) 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49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  <w:rPr>
                <w:b/>
                <w:bCs/>
              </w:rPr>
            </w:pPr>
            <w:r w:rsidRPr="00032B16">
              <w:rPr>
                <w:b/>
                <w:bCs/>
              </w:rPr>
              <w:t>Муниципальная программа "Развитие физической культуры и спорта на террит</w:t>
            </w:r>
            <w:r w:rsidR="00F05265">
              <w:rPr>
                <w:b/>
                <w:bCs/>
              </w:rPr>
              <w:t>о</w:t>
            </w:r>
            <w:r w:rsidRPr="00032B16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  <w:sz w:val="20"/>
                <w:szCs w:val="20"/>
              </w:rPr>
            </w:pPr>
            <w:r w:rsidRPr="00032B16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</w:rPr>
            </w:pPr>
            <w:r w:rsidRPr="00032B16">
              <w:rPr>
                <w:b/>
                <w:bCs/>
              </w:rPr>
              <w:t>1 495 20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</w:rPr>
            </w:pPr>
            <w:r w:rsidRPr="00032B16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</w:rPr>
            </w:pPr>
            <w:r w:rsidRPr="00032B16">
              <w:rPr>
                <w:b/>
                <w:bCs/>
              </w:rPr>
              <w:t>382 000,00</w:t>
            </w: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r w:rsidRPr="00032B16">
              <w:t>Организация и проведение спортивных, физкультурных и спортивно-массовых мероприятий (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color w:val="000000"/>
                <w:sz w:val="20"/>
                <w:szCs w:val="20"/>
              </w:rPr>
            </w:pPr>
            <w:r w:rsidRPr="00032B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color w:val="000000"/>
                <w:sz w:val="20"/>
                <w:szCs w:val="20"/>
              </w:rPr>
            </w:pPr>
            <w:r w:rsidRPr="00032B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color w:val="000000"/>
                <w:sz w:val="20"/>
                <w:szCs w:val="20"/>
              </w:rPr>
            </w:pPr>
            <w:r w:rsidRPr="00032B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1 495 20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color w:val="000000"/>
              </w:rPr>
            </w:pPr>
            <w:r w:rsidRPr="00032B16">
              <w:rPr>
                <w:color w:val="000000"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color w:val="000000"/>
              </w:rPr>
            </w:pPr>
            <w:r w:rsidRPr="00032B16">
              <w:rPr>
                <w:color w:val="000000"/>
              </w:rPr>
              <w:t>382 000,00</w:t>
            </w: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  <w:rPr>
                <w:b/>
                <w:bCs/>
              </w:rPr>
            </w:pPr>
            <w:proofErr w:type="spellStart"/>
            <w:r w:rsidRPr="00032B16">
              <w:rPr>
                <w:b/>
                <w:bCs/>
              </w:rPr>
              <w:t>Непрограммные</w:t>
            </w:r>
            <w:proofErr w:type="spellEnd"/>
            <w:r w:rsidRPr="00032B16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  <w:sz w:val="20"/>
                <w:szCs w:val="20"/>
              </w:rPr>
            </w:pPr>
            <w:r w:rsidRPr="00032B1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</w:rPr>
            </w:pPr>
            <w:r w:rsidRPr="00032B16">
              <w:rPr>
                <w:b/>
                <w:bCs/>
              </w:rPr>
              <w:t>2 533 68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</w:rPr>
            </w:pPr>
            <w:r w:rsidRPr="00032B16">
              <w:rPr>
                <w:b/>
                <w:bCs/>
              </w:rPr>
              <w:t>1 830 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b/>
                <w:bCs/>
              </w:rPr>
            </w:pPr>
            <w:r w:rsidRPr="00032B16">
              <w:rPr>
                <w:b/>
                <w:bCs/>
              </w:rPr>
              <w:t>1 857 967,00</w:t>
            </w: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r w:rsidRPr="00032B16">
              <w:t>Выполнение других обязательств государства (Закупка товаров, работ и услуг для государственных (муниципальных) нужд)</w:t>
            </w:r>
            <w:r w:rsidR="00F05265">
              <w:t xml:space="preserve"> </w:t>
            </w:r>
            <w:r w:rsidRPr="00032B16">
              <w:t>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</w:p>
        </w:tc>
      </w:tr>
      <w:tr w:rsidR="00032B16" w:rsidRPr="00CF2799" w:rsidTr="008D4708">
        <w:trPr>
          <w:trHeight w:val="6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r w:rsidRPr="00032B16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504 5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504 5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504 555,00</w:t>
            </w:r>
          </w:p>
        </w:tc>
      </w:tr>
      <w:tr w:rsidR="00032B16" w:rsidRPr="00CF2799" w:rsidTr="008D4708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r w:rsidRPr="00032B16">
              <w:lastRenderedPageBreak/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118 485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r w:rsidRPr="00032B16">
              <w:t xml:space="preserve">Осуществление полномочий по первичному воинскому учету на </w:t>
            </w:r>
            <w:proofErr w:type="spellStart"/>
            <w:proofErr w:type="gramStart"/>
            <w:r w:rsidRPr="00032B16">
              <w:t>тер</w:t>
            </w:r>
            <w:r w:rsidR="008E7DDF">
              <w:t>-</w:t>
            </w:r>
            <w:r w:rsidRPr="00032B16">
              <w:t>риториях</w:t>
            </w:r>
            <w:proofErr w:type="spellEnd"/>
            <w:proofErr w:type="gramEnd"/>
            <w:r w:rsidRPr="00032B16">
              <w:t>, где о</w:t>
            </w:r>
            <w:r w:rsidR="00F05265">
              <w:t>т</w:t>
            </w:r>
            <w:r w:rsidRPr="00032B16">
              <w:t xml:space="preserve">сутствуют военные комиссариаты (Расходы  на  выплаты  персоналу  в  целях  обеспечения  выполнения  функций  </w:t>
            </w:r>
            <w:proofErr w:type="spellStart"/>
            <w:r w:rsidRPr="00032B16">
              <w:t>государствен</w:t>
            </w:r>
            <w:r w:rsidR="008E7DDF">
              <w:t>-</w:t>
            </w:r>
            <w:r w:rsidRPr="00032B16">
              <w:t>ными</w:t>
            </w:r>
            <w:proofErr w:type="spellEnd"/>
            <w:r w:rsidRPr="00032B16"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109 000,00</w:t>
            </w: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r w:rsidRPr="00032B16">
              <w:t>Осуществление полномочий по первичному воинскому учету на территориях, где о</w:t>
            </w:r>
            <w:r w:rsidR="00F05265">
              <w:t>т</w:t>
            </w:r>
            <w:r w:rsidRPr="00032B16">
              <w:t>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9 700,00</w:t>
            </w: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r w:rsidRPr="00032B16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142 915,00</w:t>
            </w: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r w:rsidRPr="00032B16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91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91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911 430,00</w:t>
            </w: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r w:rsidRPr="00032B16">
              <w:t>Финансовое обеспечение выполнения функций органов местного самоуправления (Закупка  товаров,  работ и услуг  для государственных (муниципальных) 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613 56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118 000,00</w:t>
            </w: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r w:rsidRPr="00032B16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99 1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62 100,00</w:t>
            </w:r>
          </w:p>
        </w:tc>
      </w:tr>
      <w:tr w:rsidR="00032B16" w:rsidRPr="00CF2799" w:rsidTr="008D4708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032B16" w:rsidRDefault="00CF2799" w:rsidP="00032B16">
            <w:pPr>
              <w:jc w:val="both"/>
            </w:pPr>
            <w:r w:rsidRPr="00032B16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(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032B16" w:rsidRDefault="00CF2799" w:rsidP="00032B16">
            <w:pPr>
              <w:jc w:val="center"/>
              <w:rPr>
                <w:sz w:val="20"/>
                <w:szCs w:val="20"/>
              </w:rPr>
            </w:pPr>
            <w:r w:rsidRPr="00032B1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032B16" w:rsidRDefault="00CF2799" w:rsidP="00032B16">
            <w:pPr>
              <w:jc w:val="center"/>
            </w:pPr>
            <w:r w:rsidRPr="00032B16">
              <w:t>267,00</w:t>
            </w:r>
          </w:p>
        </w:tc>
      </w:tr>
    </w:tbl>
    <w:p w:rsidR="00CF2799" w:rsidRDefault="00CF2799" w:rsidP="001B08E7">
      <w:pPr>
        <w:pStyle w:val="a3"/>
        <w:jc w:val="both"/>
      </w:pPr>
    </w:p>
    <w:p w:rsidR="00CF2799" w:rsidRDefault="00CF2799" w:rsidP="001B08E7">
      <w:pPr>
        <w:pStyle w:val="a3"/>
        <w:jc w:val="both"/>
      </w:pPr>
    </w:p>
    <w:p w:rsidR="008E7DDF" w:rsidRDefault="008E7DDF" w:rsidP="001B08E7">
      <w:pPr>
        <w:pStyle w:val="a3"/>
        <w:jc w:val="both"/>
      </w:pPr>
    </w:p>
    <w:p w:rsidR="00CF2799" w:rsidRDefault="00CF2799" w:rsidP="00CF2799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CF2799" w:rsidRDefault="00CF2799" w:rsidP="00CF2799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CF2799" w:rsidRDefault="00CF2799" w:rsidP="00CF2799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CF2799" w:rsidRDefault="00CF2799" w:rsidP="00CF2799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от  29.11.2021 г.  № 29</w:t>
      </w:r>
    </w:p>
    <w:p w:rsidR="00CF2799" w:rsidRDefault="00CF2799" w:rsidP="00CF2799">
      <w:pPr>
        <w:pStyle w:val="a3"/>
        <w:jc w:val="right"/>
        <w:rPr>
          <w:rFonts w:eastAsia="Calibri"/>
          <w:sz w:val="20"/>
          <w:szCs w:val="20"/>
        </w:rPr>
      </w:pPr>
    </w:p>
    <w:p w:rsidR="00CF2799" w:rsidRDefault="00CF2799" w:rsidP="00CF2799">
      <w:pPr>
        <w:pStyle w:val="a3"/>
        <w:jc w:val="right"/>
        <w:rPr>
          <w:rFonts w:eastAsia="Calibri"/>
          <w:sz w:val="20"/>
          <w:szCs w:val="20"/>
        </w:rPr>
      </w:pPr>
    </w:p>
    <w:p w:rsidR="00CF2799" w:rsidRDefault="00CF2799" w:rsidP="00CF2799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Ведомственная структура расходов бюджета Дубровского сельского поселения </w:t>
      </w:r>
    </w:p>
    <w:p w:rsidR="00CF2799" w:rsidRDefault="00CF2799" w:rsidP="00CF2799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 xml:space="preserve">на 2021 год и </w:t>
      </w:r>
      <w:r>
        <w:rPr>
          <w:rFonts w:eastAsia="Times New Roman"/>
          <w:b/>
          <w:bCs/>
          <w:lang w:eastAsia="ru-RU"/>
        </w:rPr>
        <w:t>на плановый период 2022 и 2023 годов</w:t>
      </w:r>
    </w:p>
    <w:p w:rsidR="00CF2799" w:rsidRDefault="00CF2799" w:rsidP="001B08E7">
      <w:pPr>
        <w:pStyle w:val="a3"/>
        <w:jc w:val="both"/>
      </w:pPr>
    </w:p>
    <w:tbl>
      <w:tblPr>
        <w:tblW w:w="15895" w:type="dxa"/>
        <w:tblInd w:w="93" w:type="dxa"/>
        <w:tblLook w:val="04A0"/>
      </w:tblPr>
      <w:tblGrid>
        <w:gridCol w:w="7370"/>
        <w:gridCol w:w="516"/>
        <w:gridCol w:w="459"/>
        <w:gridCol w:w="459"/>
        <w:gridCol w:w="1472"/>
        <w:gridCol w:w="516"/>
        <w:gridCol w:w="1701"/>
        <w:gridCol w:w="1701"/>
        <w:gridCol w:w="1701"/>
      </w:tblGrid>
      <w:tr w:rsidR="00747F5D" w:rsidRPr="00CF2799" w:rsidTr="008D4708">
        <w:trPr>
          <w:trHeight w:val="454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F5D" w:rsidRPr="008E7DDF" w:rsidRDefault="00747F5D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47F5D" w:rsidRPr="008E7DDF" w:rsidRDefault="00747F5D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47F5D" w:rsidRPr="008E7DDF" w:rsidRDefault="00747F5D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47F5D" w:rsidRPr="008E7DDF" w:rsidRDefault="00747F5D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47F5D" w:rsidRDefault="00747F5D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Целевая</w:t>
            </w:r>
          </w:p>
          <w:p w:rsidR="00747F5D" w:rsidRPr="008E7DDF" w:rsidRDefault="00747F5D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 xml:space="preserve">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7F5D" w:rsidRPr="008E7DDF" w:rsidRDefault="00747F5D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F5D" w:rsidRPr="008E7DDF" w:rsidRDefault="00747F5D" w:rsidP="008E7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747F5D" w:rsidRPr="00CF2799" w:rsidTr="008D4708">
        <w:trPr>
          <w:trHeight w:val="850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F5D" w:rsidRPr="008E7DDF" w:rsidRDefault="00747F5D" w:rsidP="008E7DDF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47F5D" w:rsidRPr="008E7DDF" w:rsidRDefault="00747F5D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47F5D" w:rsidRPr="008E7DDF" w:rsidRDefault="00747F5D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47F5D" w:rsidRPr="008E7DDF" w:rsidRDefault="00747F5D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47F5D" w:rsidRPr="008E7DDF" w:rsidRDefault="00747F5D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7F5D" w:rsidRPr="008E7DDF" w:rsidRDefault="00747F5D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5D" w:rsidRPr="008E7DDF" w:rsidRDefault="00747F5D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5D" w:rsidRPr="008E7DDF" w:rsidRDefault="00747F5D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F5D" w:rsidRPr="008E7DDF" w:rsidRDefault="00747F5D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2023 год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  <w:rPr>
                <w:b/>
                <w:bCs/>
              </w:rPr>
            </w:pPr>
            <w:r w:rsidRPr="008E7DDF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19 447 13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15 641 169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  <w:rPr>
                <w:b/>
                <w:bCs/>
              </w:rPr>
            </w:pPr>
            <w:r w:rsidRPr="008E7DDF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19 304 21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15 457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15 498 254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2 158 98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 573 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 596 352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504 555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proofErr w:type="spellStart"/>
            <w:r w:rsidRPr="008E7DDF">
              <w:t>Непрограммные</w:t>
            </w:r>
            <w:proofErr w:type="spellEnd"/>
            <w:r w:rsidRPr="008E7DDF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504 555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504 555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504 555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  <w:rPr>
                <w:b/>
                <w:bCs/>
              </w:rPr>
            </w:pPr>
            <w:r w:rsidRPr="008E7DDF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1 624 16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1 091 53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proofErr w:type="spellStart"/>
            <w:r w:rsidRPr="008E7DDF">
              <w:t>Непрограммные</w:t>
            </w:r>
            <w:proofErr w:type="spellEnd"/>
            <w:r w:rsidRPr="008E7DDF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 624 16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 091 53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 624 16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 091 53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91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91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911 43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613 566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9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18 00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99 1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62 10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  <w:rPr>
                <w:b/>
                <w:bCs/>
              </w:rPr>
            </w:pPr>
            <w:r w:rsidRPr="008E7DD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30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267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proofErr w:type="spellStart"/>
            <w:r w:rsidRPr="008E7DDF">
              <w:t>Непрограммные</w:t>
            </w:r>
            <w:proofErr w:type="spellEnd"/>
            <w:r w:rsidRPr="008E7DDF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30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267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Создание административных комиссий и определение перечня должн</w:t>
            </w:r>
            <w:r w:rsidR="00747F5D">
              <w:t>остных лиц, уполномоченных соста</w:t>
            </w:r>
            <w:r w:rsidRPr="008E7DDF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267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267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  <w:rPr>
                <w:b/>
                <w:bCs/>
              </w:rPr>
            </w:pPr>
            <w:r w:rsidRPr="008E7DDF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118 70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18 70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proofErr w:type="spellStart"/>
            <w:r w:rsidRPr="008E7DDF">
              <w:t>Непрограммные</w:t>
            </w:r>
            <w:proofErr w:type="spellEnd"/>
            <w:r w:rsidRPr="008E7DDF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18 70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Осуществление полномочий по первичному воинскому учету на территориях, где о</w:t>
            </w:r>
            <w:r w:rsidR="00747F5D">
              <w:t>т</w:t>
            </w:r>
            <w:r w:rsidRPr="008E7DDF">
              <w:t>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18 70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Расходы на</w:t>
            </w:r>
            <w:r w:rsidR="00747F5D">
              <w:t xml:space="preserve"> выплаты персоналу в целях обес</w:t>
            </w:r>
            <w:r w:rsidRPr="008E7DDF"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09 00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Закупка  товаров,  работ  и  услуг  для 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9 70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  <w:rPr>
                <w:b/>
                <w:bCs/>
              </w:rPr>
            </w:pPr>
            <w:r w:rsidRPr="008E7DD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 xml:space="preserve">Закупка товаров, работ  и услуг для государственных </w:t>
            </w:r>
            <w:r w:rsidR="00747F5D">
              <w:t>(</w:t>
            </w:r>
            <w:r w:rsidRPr="008E7DDF">
              <w:t>муниципальных</w:t>
            </w:r>
            <w:r w:rsidR="00747F5D">
              <w:t>)</w:t>
            </w:r>
            <w:r w:rsidRPr="008E7DDF">
              <w:t xml:space="preserve">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  <w:rPr>
                <w:b/>
                <w:bCs/>
              </w:rPr>
            </w:pPr>
            <w:r w:rsidRPr="008E7DDF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lastRenderedPageBreak/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 033 4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  <w:rPr>
                <w:b/>
                <w:bCs/>
              </w:rPr>
            </w:pPr>
            <w:r w:rsidRPr="008E7DD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820 63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642 64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820 63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642 64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820 63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642 64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470 49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642 64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470 49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642 64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250 51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250 51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Участие в организации деятельности по накоплению (в том числе раздельному накоплению) и транспортированию твердых коммунальных отходов.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  <w:rPr>
                <w:b/>
                <w:bCs/>
              </w:rPr>
            </w:pPr>
            <w:r w:rsidRPr="008E7DDF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10 008 81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8 790 95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0 008 81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8 790 95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0 008 81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8 790 95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8E7DDF">
              <w:t>в</w:t>
            </w:r>
            <w:proofErr w:type="gramEnd"/>
            <w:r w:rsidRPr="008E7DDF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4 414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4 241 7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4 241 794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4 306 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4 133 4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4 133 438,00</w:t>
            </w:r>
          </w:p>
        </w:tc>
      </w:tr>
      <w:tr w:rsidR="00747F5D" w:rsidRPr="00CF2799" w:rsidTr="008D4708">
        <w:trPr>
          <w:trHeight w:val="567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08 3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08 3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08 356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proofErr w:type="gramStart"/>
            <w:r w:rsidRPr="008E7DDF">
              <w:t>Мероприятия</w:t>
            </w:r>
            <w:proofErr w:type="gramEnd"/>
            <w:r w:rsidRPr="008E7DDF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65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65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Обеспечение модернизации си</w:t>
            </w:r>
            <w:r w:rsidR="00896DF6">
              <w:t>с</w:t>
            </w:r>
            <w:r w:rsidRPr="008E7DDF">
              <w:t>темы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FF288F" w:rsidRDefault="00CF2799" w:rsidP="008E7DDF">
            <w:pPr>
              <w:jc w:val="both"/>
              <w:rPr>
                <w:bCs/>
              </w:rPr>
            </w:pPr>
            <w:r w:rsidRPr="00FF288F">
              <w:rPr>
                <w:bCs/>
              </w:rPr>
              <w:t>Обеспечение деятельности (оказание услуг) подведомс</w:t>
            </w:r>
            <w:r w:rsidR="00896DF6" w:rsidRPr="00FF288F">
              <w:rPr>
                <w:bCs/>
              </w:rPr>
              <w:t>т</w:t>
            </w:r>
            <w:r w:rsidRPr="00FF288F">
              <w:rPr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5 403 33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4 495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4 542 156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2 710 34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2 697 766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2 651 28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 798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 844 39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41 69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7 00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  <w:rPr>
                <w:b/>
                <w:bCs/>
              </w:rPr>
            </w:pPr>
            <w:r w:rsidRPr="008E7DDF">
              <w:rPr>
                <w:b/>
                <w:bCs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3 108 1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3 469 662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Культур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3 108 1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3 469 662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Муниципальная программа "Развитие и сохранение куль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3 108 1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3 469 662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3 108 1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3 469 662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2 568 38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2 849 662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539 28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619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620 00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49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  <w:rPr>
                <w:b/>
                <w:bCs/>
              </w:rPr>
            </w:pPr>
            <w:r w:rsidRPr="008E7DDF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520 05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49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497 95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77220E" w:rsidRDefault="00CF2799" w:rsidP="008E7DDF">
            <w:pPr>
              <w:jc w:val="center"/>
              <w:rPr>
                <w:bCs/>
                <w:sz w:val="20"/>
                <w:szCs w:val="20"/>
              </w:rPr>
            </w:pPr>
            <w:r w:rsidRPr="0077220E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77220E" w:rsidRDefault="00CF2799" w:rsidP="008E7DDF">
            <w:pPr>
              <w:jc w:val="center"/>
              <w:rPr>
                <w:bCs/>
                <w:sz w:val="20"/>
                <w:szCs w:val="20"/>
              </w:rPr>
            </w:pPr>
            <w:r w:rsidRPr="0077220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77220E" w:rsidRDefault="00CF2799" w:rsidP="008E7DDF">
            <w:pPr>
              <w:jc w:val="center"/>
              <w:rPr>
                <w:bCs/>
                <w:sz w:val="20"/>
                <w:szCs w:val="20"/>
              </w:rPr>
            </w:pPr>
            <w:r w:rsidRPr="0077220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77220E" w:rsidRDefault="00CF2799" w:rsidP="008E7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77220E" w:rsidRDefault="00CF2799" w:rsidP="008E7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77220E" w:rsidRDefault="00CF2799" w:rsidP="008E7DDF">
            <w:pPr>
              <w:jc w:val="center"/>
              <w:rPr>
                <w:bCs/>
              </w:rPr>
            </w:pPr>
            <w:r w:rsidRPr="0077220E">
              <w:rPr>
                <w:bCs/>
              </w:rPr>
              <w:t>443 02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77220E" w:rsidRDefault="00CF2799" w:rsidP="008E7DDF">
            <w:pPr>
              <w:jc w:val="center"/>
              <w:rPr>
                <w:bCs/>
              </w:rPr>
            </w:pPr>
            <w:r w:rsidRPr="0077220E">
              <w:rPr>
                <w:bCs/>
              </w:rPr>
              <w:t>420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77220E" w:rsidRDefault="00CF2799" w:rsidP="008E7DDF">
            <w:pPr>
              <w:jc w:val="center"/>
              <w:rPr>
                <w:bCs/>
              </w:rPr>
            </w:pPr>
            <w:r w:rsidRPr="0077220E">
              <w:rPr>
                <w:bCs/>
              </w:rPr>
              <w:t>420 925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96DF6" w:rsidRDefault="00CF2799" w:rsidP="008E7DDF">
            <w:pPr>
              <w:jc w:val="both"/>
              <w:rPr>
                <w:b/>
              </w:rPr>
            </w:pPr>
            <w:r w:rsidRPr="00896DF6">
              <w:rPr>
                <w:b/>
              </w:rPr>
              <w:lastRenderedPageBreak/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274 614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368 5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368 545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896DF6" w:rsidRDefault="00CF2799" w:rsidP="008E7DDF">
            <w:pPr>
              <w:jc w:val="both"/>
              <w:rPr>
                <w:bCs/>
              </w:rPr>
            </w:pPr>
            <w:r w:rsidRPr="00896DF6">
              <w:rPr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96DF6" w:rsidRDefault="00CF2799" w:rsidP="008E7DDF">
            <w:pPr>
              <w:jc w:val="center"/>
              <w:rPr>
                <w:sz w:val="20"/>
                <w:szCs w:val="20"/>
              </w:rPr>
            </w:pPr>
            <w:r w:rsidRPr="00896DF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96DF6" w:rsidRDefault="00CF2799" w:rsidP="008E7DDF">
            <w:pPr>
              <w:jc w:val="center"/>
              <w:rPr>
                <w:sz w:val="20"/>
                <w:szCs w:val="20"/>
              </w:rPr>
            </w:pPr>
            <w:r w:rsidRPr="00896DF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96DF6" w:rsidRDefault="00CF2799" w:rsidP="008E7DDF">
            <w:pPr>
              <w:jc w:val="center"/>
              <w:rPr>
                <w:sz w:val="20"/>
                <w:szCs w:val="20"/>
              </w:rPr>
            </w:pPr>
            <w:r w:rsidRPr="00896DF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E7DDF">
            <w:pPr>
              <w:jc w:val="center"/>
              <w:rPr>
                <w:sz w:val="20"/>
                <w:szCs w:val="20"/>
              </w:rPr>
            </w:pPr>
            <w:r w:rsidRPr="00896DF6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96DF6" w:rsidRDefault="00CF2799" w:rsidP="008E7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E7DDF">
            <w:pPr>
              <w:jc w:val="center"/>
              <w:rPr>
                <w:bCs/>
              </w:rPr>
            </w:pPr>
            <w:r w:rsidRPr="00896DF6">
              <w:rPr>
                <w:bCs/>
              </w:rPr>
              <w:t>274 61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E7DDF">
            <w:pPr>
              <w:jc w:val="center"/>
              <w:rPr>
                <w:bCs/>
              </w:rPr>
            </w:pPr>
            <w:r w:rsidRPr="00896DF6">
              <w:rPr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E7DDF">
            <w:pPr>
              <w:jc w:val="center"/>
              <w:rPr>
                <w:bCs/>
              </w:rPr>
            </w:pPr>
            <w:r w:rsidRPr="00896DF6">
              <w:rPr>
                <w:bCs/>
              </w:rPr>
              <w:t>368 545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274 61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368 545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  <w:rPr>
                <w:b/>
                <w:bCs/>
              </w:rPr>
            </w:pPr>
            <w:r w:rsidRPr="008E7DDF">
              <w:rPr>
                <w:b/>
                <w:bCs/>
              </w:rPr>
              <w:t>Муниципальная программа "Развитие и сохранение куль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49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52 38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49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52 38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49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52 38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proofErr w:type="spellStart"/>
            <w:r w:rsidRPr="008E7DDF">
              <w:t>Непрограммные</w:t>
            </w:r>
            <w:proofErr w:type="spellEnd"/>
            <w:r w:rsidRPr="008E7DDF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18 48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18 48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18 48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  <w:rPr>
                <w:b/>
                <w:bCs/>
              </w:rPr>
            </w:pPr>
            <w:r w:rsidRPr="008E7DDF">
              <w:rPr>
                <w:b/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77 025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77 025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Привлечение детей из малообеспеченных семей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77 025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77 025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  <w:rPr>
                <w:b/>
                <w:bCs/>
              </w:rPr>
            </w:pPr>
            <w:r w:rsidRPr="008E7DD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1 495 20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382 00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 495 20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382 00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lastRenderedPageBreak/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 495 201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35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382 00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 495 20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382 00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 495 20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382 000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  <w:rPr>
                <w:b/>
                <w:bCs/>
              </w:rPr>
            </w:pPr>
            <w:r w:rsidRPr="008E7DDF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DF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b/>
                <w:bCs/>
              </w:rPr>
            </w:pPr>
            <w:r w:rsidRPr="008E7DDF">
              <w:rPr>
                <w:b/>
                <w:bCs/>
              </w:rPr>
              <w:t>142 915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42 915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42 915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proofErr w:type="spellStart"/>
            <w:r w:rsidRPr="008E7DDF">
              <w:t>Непрограммные</w:t>
            </w:r>
            <w:proofErr w:type="spellEnd"/>
            <w:r w:rsidRPr="008E7DDF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42 915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42 915,00</w:t>
            </w:r>
          </w:p>
        </w:tc>
      </w:tr>
      <w:tr w:rsidR="00747F5D" w:rsidRPr="00CF2799" w:rsidTr="008D4708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2799" w:rsidRPr="008E7DDF" w:rsidRDefault="00CF2799" w:rsidP="008E7DDF">
            <w:pPr>
              <w:jc w:val="both"/>
            </w:pPr>
            <w:r w:rsidRPr="008E7DD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2799" w:rsidRPr="008E7DDF" w:rsidRDefault="00CF2799" w:rsidP="008E7DDF">
            <w:pPr>
              <w:jc w:val="center"/>
              <w:rPr>
                <w:sz w:val="20"/>
                <w:szCs w:val="20"/>
              </w:rPr>
            </w:pPr>
            <w:r w:rsidRPr="008E7DD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99" w:rsidRPr="008E7DDF" w:rsidRDefault="00CF2799" w:rsidP="008E7DDF">
            <w:pPr>
              <w:jc w:val="center"/>
            </w:pPr>
            <w:r w:rsidRPr="008E7DDF">
              <w:t>142 915,00</w:t>
            </w:r>
          </w:p>
        </w:tc>
      </w:tr>
    </w:tbl>
    <w:p w:rsidR="00CF2799" w:rsidRDefault="00CF2799" w:rsidP="001B08E7">
      <w:pPr>
        <w:pStyle w:val="a3"/>
        <w:jc w:val="both"/>
      </w:pPr>
    </w:p>
    <w:p w:rsidR="00CF2799" w:rsidRDefault="00CF2799" w:rsidP="001B08E7">
      <w:pPr>
        <w:pStyle w:val="a3"/>
        <w:jc w:val="both"/>
      </w:pPr>
    </w:p>
    <w:p w:rsidR="00CF2799" w:rsidRDefault="00CF2799" w:rsidP="001B08E7">
      <w:pPr>
        <w:pStyle w:val="a3"/>
        <w:jc w:val="both"/>
      </w:pPr>
    </w:p>
    <w:p w:rsidR="00CF2799" w:rsidRDefault="00CF2799" w:rsidP="001B08E7">
      <w:pPr>
        <w:pStyle w:val="a3"/>
        <w:jc w:val="both"/>
      </w:pPr>
    </w:p>
    <w:p w:rsidR="00CF2799" w:rsidRDefault="00CF2799" w:rsidP="001B08E7">
      <w:pPr>
        <w:pStyle w:val="a3"/>
        <w:jc w:val="both"/>
      </w:pPr>
    </w:p>
    <w:p w:rsidR="00CF2799" w:rsidRDefault="00CF2799" w:rsidP="00CF2799">
      <w:pPr>
        <w:pStyle w:val="a3"/>
        <w:jc w:val="right"/>
        <w:rPr>
          <w:sz w:val="20"/>
          <w:szCs w:val="20"/>
        </w:rPr>
        <w:sectPr w:rsidR="00CF2799" w:rsidSect="008E7DDF">
          <w:pgSz w:w="16838" w:h="11906" w:orient="landscape"/>
          <w:pgMar w:top="1304" w:right="567" w:bottom="851" w:left="567" w:header="0" w:footer="0" w:gutter="0"/>
          <w:cols w:space="708"/>
          <w:titlePg/>
          <w:docGrid w:linePitch="360"/>
        </w:sectPr>
      </w:pPr>
    </w:p>
    <w:p w:rsidR="00CF2799" w:rsidRDefault="00CF2799" w:rsidP="00CF2799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CF2799" w:rsidRDefault="00CF2799" w:rsidP="00CF2799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CF2799" w:rsidRDefault="00CF2799" w:rsidP="00CF2799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CF2799" w:rsidRDefault="00CF2799" w:rsidP="00CF2799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от  29.11.2021 г.  № 29</w:t>
      </w:r>
    </w:p>
    <w:p w:rsidR="00CF2799" w:rsidRDefault="00CF2799" w:rsidP="00CF2799">
      <w:pPr>
        <w:pStyle w:val="a3"/>
        <w:jc w:val="right"/>
        <w:rPr>
          <w:rFonts w:eastAsia="Calibri"/>
          <w:sz w:val="24"/>
          <w:szCs w:val="24"/>
        </w:rPr>
      </w:pPr>
    </w:p>
    <w:p w:rsidR="00CF2799" w:rsidRDefault="00CF2799" w:rsidP="00CF2799">
      <w:pPr>
        <w:pStyle w:val="a3"/>
        <w:jc w:val="center"/>
        <w:rPr>
          <w:b/>
        </w:rPr>
      </w:pPr>
      <w:r>
        <w:rPr>
          <w:b/>
        </w:rPr>
        <w:t>Распределение бюджетных ассигнований по разделам и подразделам классификации расходов бюджета Дубровского сельского поселения</w:t>
      </w:r>
    </w:p>
    <w:p w:rsidR="00CF2799" w:rsidRDefault="00CF2799" w:rsidP="00CF2799">
      <w:pPr>
        <w:pStyle w:val="a3"/>
        <w:jc w:val="center"/>
      </w:pPr>
      <w:r>
        <w:rPr>
          <w:b/>
        </w:rPr>
        <w:t>на 2021 год и на плановый период 2022 и 2023 годов</w:t>
      </w:r>
    </w:p>
    <w:p w:rsidR="00CF2799" w:rsidRDefault="00CF2799" w:rsidP="001B08E7">
      <w:pPr>
        <w:pStyle w:val="a3"/>
        <w:jc w:val="both"/>
      </w:pPr>
    </w:p>
    <w:tbl>
      <w:tblPr>
        <w:tblW w:w="10500" w:type="dxa"/>
        <w:tblInd w:w="-459" w:type="dxa"/>
        <w:tblLook w:val="04A0"/>
      </w:tblPr>
      <w:tblGrid>
        <w:gridCol w:w="4479"/>
        <w:gridCol w:w="459"/>
        <w:gridCol w:w="459"/>
        <w:gridCol w:w="1701"/>
        <w:gridCol w:w="1701"/>
        <w:gridCol w:w="1701"/>
      </w:tblGrid>
      <w:tr w:rsidR="00B81AFD" w:rsidRPr="00CF2799" w:rsidTr="008D4708">
        <w:trPr>
          <w:trHeight w:val="567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FD" w:rsidRPr="00896DF6" w:rsidRDefault="00B81AFD" w:rsidP="00896DF6">
            <w:pPr>
              <w:jc w:val="center"/>
              <w:rPr>
                <w:b/>
                <w:bCs/>
                <w:color w:val="000000"/>
              </w:rPr>
            </w:pPr>
            <w:r w:rsidRPr="00896DF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1AFD" w:rsidRPr="00896DF6" w:rsidRDefault="00B81AFD" w:rsidP="00CF27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DF6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1AFD" w:rsidRPr="00896DF6" w:rsidRDefault="00B81AFD" w:rsidP="00CF27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DF6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FD" w:rsidRPr="00896DF6" w:rsidRDefault="00B81AFD" w:rsidP="00CF2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рублей</w:t>
            </w:r>
          </w:p>
        </w:tc>
      </w:tr>
      <w:tr w:rsidR="00B81AFD" w:rsidRPr="00CF2799" w:rsidTr="008D4708">
        <w:trPr>
          <w:trHeight w:val="737"/>
        </w:trPr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FD" w:rsidRPr="00896DF6" w:rsidRDefault="00B81AFD" w:rsidP="00896D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1AFD" w:rsidRPr="00896DF6" w:rsidRDefault="00B81AFD" w:rsidP="00CF27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1AFD" w:rsidRPr="00896DF6" w:rsidRDefault="00B81AFD" w:rsidP="00CF27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FD" w:rsidRPr="00896DF6" w:rsidRDefault="00B81AFD" w:rsidP="00CF2799">
            <w:pPr>
              <w:jc w:val="center"/>
              <w:rPr>
                <w:b/>
                <w:bCs/>
                <w:color w:val="000000"/>
              </w:rPr>
            </w:pPr>
            <w:r w:rsidRPr="00896DF6">
              <w:rPr>
                <w:b/>
                <w:bCs/>
                <w:color w:val="000000"/>
              </w:rPr>
              <w:t xml:space="preserve">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FD" w:rsidRPr="00896DF6" w:rsidRDefault="00B81AFD" w:rsidP="00CF2799">
            <w:pPr>
              <w:jc w:val="center"/>
              <w:rPr>
                <w:b/>
                <w:bCs/>
                <w:color w:val="000000"/>
              </w:rPr>
            </w:pPr>
            <w:r w:rsidRPr="00896DF6">
              <w:rPr>
                <w:b/>
                <w:bCs/>
                <w:color w:val="000000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FD" w:rsidRPr="00896DF6" w:rsidRDefault="00B81AFD" w:rsidP="00CF2799">
            <w:pPr>
              <w:jc w:val="center"/>
              <w:rPr>
                <w:b/>
                <w:bCs/>
                <w:color w:val="000000"/>
              </w:rPr>
            </w:pPr>
            <w:r w:rsidRPr="00896DF6">
              <w:rPr>
                <w:b/>
                <w:bCs/>
                <w:color w:val="000000"/>
              </w:rPr>
              <w:t xml:space="preserve"> 2023 год</w:t>
            </w:r>
          </w:p>
        </w:tc>
      </w:tr>
      <w:tr w:rsidR="00896DF6" w:rsidRPr="00CF2799" w:rsidTr="008D4708">
        <w:trPr>
          <w:trHeight w:val="397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99" w:rsidRPr="00896DF6" w:rsidRDefault="00CF2799" w:rsidP="00B81AFD">
            <w:pPr>
              <w:rPr>
                <w:b/>
                <w:bCs/>
                <w:color w:val="000000"/>
              </w:rPr>
            </w:pPr>
            <w:r w:rsidRPr="00896DF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color w:val="000000"/>
              </w:rPr>
            </w:pPr>
            <w:r w:rsidRPr="00896DF6">
              <w:rPr>
                <w:b/>
                <w:bCs/>
                <w:color w:val="000000"/>
              </w:rPr>
              <w:t>19 447 13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color w:val="000000"/>
              </w:rPr>
            </w:pPr>
            <w:r w:rsidRPr="00896DF6">
              <w:rPr>
                <w:b/>
                <w:bCs/>
                <w:color w:val="000000"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color w:val="000000"/>
              </w:rPr>
            </w:pPr>
            <w:r w:rsidRPr="00896DF6">
              <w:rPr>
                <w:b/>
                <w:bCs/>
                <w:color w:val="000000"/>
              </w:rPr>
              <w:t>15 641 169,00</w:t>
            </w:r>
          </w:p>
        </w:tc>
      </w:tr>
      <w:tr w:rsidR="00896DF6" w:rsidRPr="00CF2799" w:rsidTr="008D4708">
        <w:trPr>
          <w:trHeight w:val="34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CF2799">
            <w:pPr>
              <w:jc w:val="both"/>
              <w:rPr>
                <w:b/>
                <w:bCs/>
                <w:color w:val="000000"/>
              </w:rPr>
            </w:pPr>
            <w:r w:rsidRPr="00896DF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DF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DF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color w:val="000000"/>
              </w:rPr>
            </w:pPr>
            <w:r w:rsidRPr="00896DF6">
              <w:rPr>
                <w:b/>
                <w:bCs/>
                <w:color w:val="000000"/>
              </w:rPr>
              <w:t>2 301 90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color w:val="000000"/>
              </w:rPr>
            </w:pPr>
            <w:r w:rsidRPr="00896DF6">
              <w:rPr>
                <w:b/>
                <w:bCs/>
                <w:color w:val="000000"/>
              </w:rPr>
              <w:t>1 716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color w:val="000000"/>
              </w:rPr>
            </w:pPr>
            <w:r w:rsidRPr="00896DF6">
              <w:rPr>
                <w:b/>
                <w:bCs/>
                <w:color w:val="000000"/>
              </w:rPr>
              <w:t>1 739 267,00</w:t>
            </w:r>
          </w:p>
        </w:tc>
      </w:tr>
      <w:tr w:rsidR="00896DF6" w:rsidRPr="00CF2799" w:rsidTr="008D4708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CF2799">
            <w:pPr>
              <w:jc w:val="both"/>
              <w:rPr>
                <w:color w:val="000000"/>
              </w:rPr>
            </w:pPr>
            <w:r w:rsidRPr="00896DF6">
              <w:rPr>
                <w:color w:val="000000"/>
              </w:rPr>
              <w:t xml:space="preserve">Функционирование высшего </w:t>
            </w:r>
            <w:proofErr w:type="spellStart"/>
            <w:r w:rsidRPr="00896DF6">
              <w:rPr>
                <w:color w:val="000000"/>
              </w:rPr>
              <w:t>должност</w:t>
            </w:r>
            <w:r w:rsidR="00896DF6">
              <w:rPr>
                <w:color w:val="000000"/>
              </w:rPr>
              <w:t>-</w:t>
            </w:r>
            <w:r w:rsidRPr="00896DF6">
              <w:rPr>
                <w:color w:val="000000"/>
              </w:rPr>
              <w:t>ного</w:t>
            </w:r>
            <w:proofErr w:type="spellEnd"/>
            <w:r w:rsidRPr="00896DF6">
              <w:rPr>
                <w:color w:val="000000"/>
              </w:rPr>
              <w:t xml:space="preserve"> лица субъекта </w:t>
            </w:r>
            <w:proofErr w:type="gramStart"/>
            <w:r w:rsidRPr="00896DF6">
              <w:rPr>
                <w:color w:val="000000"/>
              </w:rPr>
              <w:t>Российской</w:t>
            </w:r>
            <w:proofErr w:type="gramEnd"/>
            <w:r w:rsidRPr="00896DF6">
              <w:rPr>
                <w:color w:val="000000"/>
              </w:rPr>
              <w:t xml:space="preserve"> </w:t>
            </w:r>
            <w:proofErr w:type="spellStart"/>
            <w:r w:rsidRPr="00896DF6">
              <w:rPr>
                <w:color w:val="000000"/>
              </w:rPr>
              <w:t>Феде</w:t>
            </w:r>
            <w:r w:rsidR="00896DF6">
              <w:rPr>
                <w:color w:val="000000"/>
              </w:rPr>
              <w:t>-</w:t>
            </w:r>
            <w:r w:rsidRPr="00896DF6">
              <w:rPr>
                <w:color w:val="000000"/>
              </w:rPr>
              <w:t>рации</w:t>
            </w:r>
            <w:proofErr w:type="spellEnd"/>
            <w:r w:rsidRPr="00896DF6">
              <w:rPr>
                <w:color w:val="000000"/>
              </w:rPr>
              <w:t xml:space="preserve">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color w:val="000000"/>
                <w:sz w:val="20"/>
                <w:szCs w:val="20"/>
              </w:rPr>
            </w:pPr>
            <w:r w:rsidRPr="00896D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color w:val="000000"/>
                <w:sz w:val="20"/>
                <w:szCs w:val="20"/>
              </w:rPr>
            </w:pPr>
            <w:r w:rsidRPr="00896DF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color w:val="000000"/>
              </w:rPr>
            </w:pPr>
            <w:r w:rsidRPr="00896DF6">
              <w:rPr>
                <w:color w:val="000000"/>
              </w:rPr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color w:val="000000"/>
              </w:rPr>
            </w:pPr>
            <w:r w:rsidRPr="00896DF6">
              <w:rPr>
                <w:color w:val="000000"/>
              </w:rPr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color w:val="000000"/>
              </w:rPr>
            </w:pPr>
            <w:r w:rsidRPr="00896DF6">
              <w:rPr>
                <w:color w:val="000000"/>
              </w:rPr>
              <w:t>504 555,00</w:t>
            </w:r>
          </w:p>
        </w:tc>
      </w:tr>
      <w:tr w:rsidR="00896DF6" w:rsidRPr="00CF2799" w:rsidTr="008D4708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CF2799">
            <w:pPr>
              <w:jc w:val="both"/>
              <w:rPr>
                <w:color w:val="000000"/>
              </w:rPr>
            </w:pPr>
            <w:r w:rsidRPr="00896DF6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896DF6">
              <w:rPr>
                <w:color w:val="000000"/>
              </w:rPr>
              <w:t>государст</w:t>
            </w:r>
            <w:r w:rsidR="000C5CA3">
              <w:rPr>
                <w:color w:val="000000"/>
              </w:rPr>
              <w:t>-</w:t>
            </w:r>
            <w:r w:rsidRPr="00896DF6">
              <w:rPr>
                <w:color w:val="000000"/>
              </w:rPr>
              <w:t>венной</w:t>
            </w:r>
            <w:proofErr w:type="spellEnd"/>
            <w:proofErr w:type="gramEnd"/>
            <w:r w:rsidRPr="00896DF6">
              <w:rPr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color w:val="000000"/>
                <w:sz w:val="20"/>
                <w:szCs w:val="20"/>
              </w:rPr>
            </w:pPr>
            <w:r w:rsidRPr="00896D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color w:val="000000"/>
                <w:sz w:val="20"/>
                <w:szCs w:val="20"/>
              </w:rPr>
            </w:pPr>
            <w:r w:rsidRPr="00896DF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color w:val="000000"/>
              </w:rPr>
            </w:pPr>
            <w:r w:rsidRPr="00896DF6">
              <w:rPr>
                <w:color w:val="000000"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color w:val="000000"/>
              </w:rPr>
            </w:pPr>
            <w:r w:rsidRPr="00896DF6">
              <w:rPr>
                <w:color w:val="000000"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color w:val="000000"/>
              </w:rPr>
            </w:pPr>
            <w:r w:rsidRPr="00896DF6">
              <w:rPr>
                <w:color w:val="000000"/>
              </w:rPr>
              <w:t>142 915,00</w:t>
            </w:r>
          </w:p>
        </w:tc>
      </w:tr>
      <w:tr w:rsidR="00896DF6" w:rsidRPr="00CF2799" w:rsidTr="008D4708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CF2799">
            <w:pPr>
              <w:jc w:val="both"/>
              <w:rPr>
                <w:color w:val="000000"/>
              </w:rPr>
            </w:pPr>
            <w:r w:rsidRPr="00896DF6">
              <w:rPr>
                <w:color w:val="000000"/>
              </w:rPr>
              <w:t xml:space="preserve">Функционирование Правительства Российской Федерации, высших </w:t>
            </w:r>
            <w:proofErr w:type="spellStart"/>
            <w:proofErr w:type="gramStart"/>
            <w:r w:rsidRPr="00896DF6">
              <w:rPr>
                <w:color w:val="000000"/>
              </w:rPr>
              <w:t>испол</w:t>
            </w:r>
            <w:r w:rsidR="00B81AFD">
              <w:rPr>
                <w:color w:val="000000"/>
              </w:rPr>
              <w:t>-</w:t>
            </w:r>
            <w:r w:rsidRPr="00896DF6">
              <w:rPr>
                <w:color w:val="000000"/>
              </w:rPr>
              <w:t>нительных</w:t>
            </w:r>
            <w:proofErr w:type="spellEnd"/>
            <w:proofErr w:type="gramEnd"/>
            <w:r w:rsidRPr="00896DF6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color w:val="000000"/>
                <w:sz w:val="20"/>
                <w:szCs w:val="20"/>
              </w:rPr>
            </w:pPr>
            <w:r w:rsidRPr="00896DF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color w:val="000000"/>
                <w:sz w:val="20"/>
                <w:szCs w:val="20"/>
              </w:rPr>
            </w:pPr>
            <w:r w:rsidRPr="00896D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color w:val="000000"/>
              </w:rPr>
            </w:pPr>
            <w:r w:rsidRPr="00896DF6">
              <w:rPr>
                <w:color w:val="000000"/>
              </w:rPr>
              <w:t>1 624 16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color w:val="000000"/>
              </w:rPr>
            </w:pPr>
            <w:r w:rsidRPr="00896DF6">
              <w:rPr>
                <w:color w:val="000000"/>
              </w:rPr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color w:val="000000"/>
              </w:rPr>
            </w:pPr>
            <w:r w:rsidRPr="00896DF6">
              <w:rPr>
                <w:color w:val="000000"/>
              </w:rPr>
              <w:t>1 091 530,00</w:t>
            </w:r>
          </w:p>
        </w:tc>
      </w:tr>
      <w:tr w:rsidR="00896DF6" w:rsidRPr="00CF2799" w:rsidTr="008D4708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CF2799">
            <w:pPr>
              <w:jc w:val="both"/>
            </w:pPr>
            <w:r w:rsidRPr="00896DF6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sz w:val="20"/>
                <w:szCs w:val="20"/>
              </w:rPr>
            </w:pPr>
            <w:r w:rsidRPr="00896D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sz w:val="20"/>
                <w:szCs w:val="20"/>
              </w:rPr>
            </w:pPr>
            <w:r w:rsidRPr="00896DF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</w:pPr>
            <w:r w:rsidRPr="00896DF6">
              <w:t>30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</w:pPr>
            <w:r w:rsidRPr="00896DF6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</w:pPr>
            <w:r w:rsidRPr="00896DF6">
              <w:t>267,00</w:t>
            </w:r>
          </w:p>
        </w:tc>
      </w:tr>
      <w:tr w:rsidR="00896DF6" w:rsidRPr="00CF2799" w:rsidTr="008D4708">
        <w:trPr>
          <w:trHeight w:val="28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CF2799">
            <w:pPr>
              <w:jc w:val="both"/>
              <w:rPr>
                <w:b/>
                <w:bCs/>
              </w:rPr>
            </w:pPr>
            <w:r w:rsidRPr="00896DF6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sz w:val="20"/>
                <w:szCs w:val="20"/>
              </w:rPr>
            </w:pPr>
            <w:r w:rsidRPr="00896DF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sz w:val="20"/>
                <w:szCs w:val="20"/>
              </w:rPr>
            </w:pPr>
            <w:r w:rsidRPr="00896DF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</w:rPr>
            </w:pPr>
            <w:r w:rsidRPr="00896DF6">
              <w:rPr>
                <w:b/>
                <w:bCs/>
              </w:rPr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</w:rPr>
            </w:pPr>
            <w:r w:rsidRPr="00896DF6">
              <w:rPr>
                <w:b/>
                <w:bCs/>
              </w:rPr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</w:rPr>
            </w:pPr>
            <w:r w:rsidRPr="00896DF6">
              <w:rPr>
                <w:b/>
                <w:bCs/>
              </w:rPr>
              <w:t>118 700,00</w:t>
            </w:r>
          </w:p>
        </w:tc>
      </w:tr>
      <w:tr w:rsidR="00896DF6" w:rsidRPr="00CF2799" w:rsidTr="008D4708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CF2799">
            <w:pPr>
              <w:jc w:val="both"/>
            </w:pPr>
            <w:r w:rsidRPr="00896DF6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sz w:val="20"/>
                <w:szCs w:val="20"/>
              </w:rPr>
            </w:pPr>
            <w:r w:rsidRPr="00896DF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sz w:val="20"/>
                <w:szCs w:val="20"/>
              </w:rPr>
            </w:pPr>
            <w:r w:rsidRPr="00896DF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</w:pPr>
            <w:r w:rsidRPr="00896DF6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</w:pPr>
            <w:r w:rsidRPr="00896DF6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</w:pPr>
            <w:r w:rsidRPr="00896DF6">
              <w:t>118 700,00</w:t>
            </w:r>
          </w:p>
        </w:tc>
      </w:tr>
      <w:tr w:rsidR="00896DF6" w:rsidRPr="00CF2799" w:rsidTr="008D4708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CF2799">
            <w:pPr>
              <w:jc w:val="both"/>
              <w:rPr>
                <w:b/>
                <w:bCs/>
              </w:rPr>
            </w:pPr>
            <w:r w:rsidRPr="00896DF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sz w:val="20"/>
                <w:szCs w:val="20"/>
              </w:rPr>
            </w:pPr>
            <w:r w:rsidRPr="00896DF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sz w:val="20"/>
                <w:szCs w:val="20"/>
              </w:rPr>
            </w:pPr>
            <w:r w:rsidRPr="00896DF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</w:rPr>
            </w:pPr>
            <w:r w:rsidRPr="00896DF6">
              <w:rPr>
                <w:b/>
                <w:bCs/>
              </w:rPr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</w:rPr>
            </w:pPr>
            <w:r w:rsidRPr="00896DF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</w:rPr>
            </w:pPr>
            <w:r w:rsidRPr="00896DF6">
              <w:rPr>
                <w:b/>
                <w:bCs/>
              </w:rPr>
              <w:t>0,00</w:t>
            </w:r>
          </w:p>
        </w:tc>
      </w:tr>
      <w:tr w:rsidR="00896DF6" w:rsidRPr="00CF2799" w:rsidTr="008D4708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CF2799">
            <w:pPr>
              <w:jc w:val="both"/>
            </w:pPr>
            <w:r w:rsidRPr="00896DF6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sz w:val="20"/>
                <w:szCs w:val="20"/>
              </w:rPr>
            </w:pPr>
            <w:r w:rsidRPr="00896DF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sz w:val="20"/>
                <w:szCs w:val="20"/>
              </w:rPr>
            </w:pPr>
            <w:r w:rsidRPr="00896DF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</w:pPr>
            <w:r w:rsidRPr="00896DF6"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</w:pPr>
            <w:r w:rsidRPr="00896DF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</w:pPr>
            <w:r w:rsidRPr="00896DF6">
              <w:t>0,00</w:t>
            </w:r>
          </w:p>
        </w:tc>
      </w:tr>
      <w:tr w:rsidR="00896DF6" w:rsidRPr="00CF2799" w:rsidTr="008D4708">
        <w:trPr>
          <w:trHeight w:val="28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CF2799">
            <w:pPr>
              <w:jc w:val="both"/>
              <w:rPr>
                <w:b/>
                <w:bCs/>
              </w:rPr>
            </w:pPr>
            <w:r w:rsidRPr="00896DF6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sz w:val="20"/>
                <w:szCs w:val="20"/>
              </w:rPr>
            </w:pPr>
            <w:r w:rsidRPr="00896DF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sz w:val="20"/>
                <w:szCs w:val="20"/>
              </w:rPr>
            </w:pPr>
            <w:r w:rsidRPr="00896DF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</w:rPr>
            </w:pPr>
            <w:r w:rsidRPr="00896DF6">
              <w:rPr>
                <w:b/>
                <w:bCs/>
              </w:rPr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</w:rPr>
            </w:pPr>
            <w:r w:rsidRPr="00896DF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</w:rPr>
            </w:pPr>
            <w:r w:rsidRPr="00896DF6">
              <w:rPr>
                <w:b/>
                <w:bCs/>
              </w:rPr>
              <w:t>0,00</w:t>
            </w:r>
          </w:p>
        </w:tc>
      </w:tr>
      <w:tr w:rsidR="00896DF6" w:rsidRPr="00CF2799" w:rsidTr="008D4708">
        <w:trPr>
          <w:trHeight w:val="28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CF2799">
            <w:pPr>
              <w:jc w:val="both"/>
            </w:pPr>
            <w:r w:rsidRPr="00896DF6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sz w:val="20"/>
                <w:szCs w:val="20"/>
              </w:rPr>
            </w:pPr>
            <w:r w:rsidRPr="00896DF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sz w:val="20"/>
                <w:szCs w:val="20"/>
              </w:rPr>
            </w:pPr>
            <w:r w:rsidRPr="00896DF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</w:pPr>
            <w:r w:rsidRPr="00896DF6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</w:pPr>
          </w:p>
        </w:tc>
      </w:tr>
      <w:tr w:rsidR="00896DF6" w:rsidRPr="00CF2799" w:rsidTr="008D4708">
        <w:trPr>
          <w:trHeight w:val="28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CF2799">
            <w:pPr>
              <w:jc w:val="both"/>
              <w:rPr>
                <w:b/>
                <w:bCs/>
                <w:color w:val="000000"/>
              </w:rPr>
            </w:pPr>
            <w:r w:rsidRPr="00896DF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DF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DF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color w:val="000000"/>
              </w:rPr>
            </w:pPr>
            <w:r w:rsidRPr="00896DF6">
              <w:rPr>
                <w:b/>
                <w:bCs/>
                <w:color w:val="000000"/>
              </w:rPr>
              <w:t>820 63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color w:val="000000"/>
              </w:rPr>
            </w:pPr>
            <w:r w:rsidRPr="00896DF6">
              <w:rPr>
                <w:b/>
                <w:bCs/>
                <w:color w:val="000000"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color w:val="000000"/>
              </w:rPr>
            </w:pPr>
            <w:r w:rsidRPr="00896DF6">
              <w:rPr>
                <w:b/>
                <w:bCs/>
                <w:color w:val="000000"/>
              </w:rPr>
              <w:t>642 640,00</w:t>
            </w:r>
          </w:p>
        </w:tc>
      </w:tr>
      <w:tr w:rsidR="00896DF6" w:rsidRPr="00CF2799" w:rsidTr="008D4708">
        <w:trPr>
          <w:trHeight w:val="28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CF2799">
            <w:pPr>
              <w:jc w:val="both"/>
            </w:pPr>
            <w:r w:rsidRPr="00896DF6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sz w:val="20"/>
                <w:szCs w:val="20"/>
              </w:rPr>
            </w:pPr>
            <w:r w:rsidRPr="00896DF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sz w:val="20"/>
                <w:szCs w:val="20"/>
              </w:rPr>
            </w:pPr>
            <w:r w:rsidRPr="00896DF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</w:pPr>
            <w:r w:rsidRPr="00896DF6">
              <w:t>820 63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</w:pPr>
            <w:r w:rsidRPr="00896DF6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</w:pPr>
            <w:r w:rsidRPr="00896DF6">
              <w:t>642 640,00</w:t>
            </w:r>
          </w:p>
        </w:tc>
      </w:tr>
      <w:tr w:rsidR="00896DF6" w:rsidRPr="00CF2799" w:rsidTr="008D4708">
        <w:trPr>
          <w:trHeight w:val="28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CF2799">
            <w:pPr>
              <w:jc w:val="both"/>
              <w:rPr>
                <w:b/>
                <w:bCs/>
                <w:color w:val="000000"/>
              </w:rPr>
            </w:pPr>
            <w:r w:rsidRPr="00896DF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DF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DF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color w:val="000000"/>
              </w:rPr>
            </w:pPr>
            <w:r w:rsidRPr="00896DF6">
              <w:rPr>
                <w:b/>
                <w:bCs/>
                <w:color w:val="000000"/>
              </w:rPr>
              <w:t>10 008 81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color w:val="000000"/>
              </w:rPr>
            </w:pPr>
            <w:r w:rsidRPr="00896DF6">
              <w:rPr>
                <w:b/>
                <w:bCs/>
                <w:color w:val="000000"/>
              </w:rPr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color w:val="000000"/>
              </w:rPr>
            </w:pPr>
            <w:r w:rsidRPr="00896DF6">
              <w:rPr>
                <w:b/>
                <w:bCs/>
                <w:color w:val="000000"/>
              </w:rPr>
              <w:t>8 790 950,00</w:t>
            </w:r>
          </w:p>
        </w:tc>
      </w:tr>
      <w:tr w:rsidR="00896DF6" w:rsidRPr="00CF2799" w:rsidTr="008D4708">
        <w:trPr>
          <w:trHeight w:val="28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CF2799">
            <w:pPr>
              <w:jc w:val="both"/>
            </w:pPr>
            <w:r w:rsidRPr="00896DF6"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sz w:val="20"/>
                <w:szCs w:val="20"/>
              </w:rPr>
            </w:pPr>
            <w:r w:rsidRPr="00896D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sz w:val="20"/>
                <w:szCs w:val="20"/>
              </w:rPr>
            </w:pPr>
            <w:r w:rsidRPr="00896DF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</w:pPr>
            <w:r w:rsidRPr="00896DF6">
              <w:t>10 008 81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</w:pPr>
            <w:r w:rsidRPr="00896DF6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</w:pPr>
            <w:r w:rsidRPr="00896DF6">
              <w:t>8 790 950,00</w:t>
            </w:r>
          </w:p>
        </w:tc>
      </w:tr>
      <w:tr w:rsidR="00896DF6" w:rsidRPr="00CF2799" w:rsidTr="008D4708">
        <w:trPr>
          <w:trHeight w:val="28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CF2799">
            <w:pPr>
              <w:jc w:val="both"/>
              <w:rPr>
                <w:b/>
                <w:bCs/>
              </w:rPr>
            </w:pPr>
            <w:r w:rsidRPr="00896DF6">
              <w:rPr>
                <w:b/>
                <w:bCs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sz w:val="20"/>
                <w:szCs w:val="20"/>
              </w:rPr>
            </w:pPr>
            <w:r w:rsidRPr="00896DF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sz w:val="20"/>
                <w:szCs w:val="20"/>
              </w:rPr>
            </w:pPr>
            <w:r w:rsidRPr="00896DF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</w:rPr>
            </w:pPr>
            <w:r w:rsidRPr="00896DF6">
              <w:rPr>
                <w:b/>
                <w:bCs/>
              </w:rPr>
              <w:t>3 108 1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</w:rPr>
            </w:pPr>
            <w:r w:rsidRPr="00896DF6">
              <w:rPr>
                <w:b/>
                <w:bCs/>
              </w:rPr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</w:rPr>
            </w:pPr>
            <w:r w:rsidRPr="00896DF6">
              <w:rPr>
                <w:b/>
                <w:bCs/>
              </w:rPr>
              <w:t>3 469 662,00</w:t>
            </w:r>
          </w:p>
        </w:tc>
      </w:tr>
      <w:tr w:rsidR="00896DF6" w:rsidRPr="00CF2799" w:rsidTr="008D4708">
        <w:trPr>
          <w:trHeight w:val="28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CF2799">
            <w:pPr>
              <w:jc w:val="both"/>
            </w:pPr>
            <w:r w:rsidRPr="00896DF6"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sz w:val="20"/>
                <w:szCs w:val="20"/>
              </w:rPr>
            </w:pPr>
            <w:r w:rsidRPr="00896DF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sz w:val="20"/>
                <w:szCs w:val="20"/>
              </w:rPr>
            </w:pPr>
            <w:r w:rsidRPr="00896DF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</w:pPr>
            <w:r w:rsidRPr="00896DF6">
              <w:t>3 108 1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</w:pPr>
            <w:r w:rsidRPr="00896DF6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</w:pPr>
            <w:r w:rsidRPr="00896DF6">
              <w:t>3 469 662,00</w:t>
            </w:r>
          </w:p>
        </w:tc>
      </w:tr>
      <w:tr w:rsidR="00896DF6" w:rsidRPr="00CF2799" w:rsidTr="008D4708">
        <w:trPr>
          <w:trHeight w:val="28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CF2799">
            <w:pPr>
              <w:jc w:val="both"/>
              <w:rPr>
                <w:b/>
                <w:bCs/>
              </w:rPr>
            </w:pPr>
            <w:r w:rsidRPr="00896DF6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sz w:val="20"/>
                <w:szCs w:val="20"/>
              </w:rPr>
            </w:pPr>
            <w:r w:rsidRPr="00896DF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sz w:val="20"/>
                <w:szCs w:val="20"/>
              </w:rPr>
            </w:pPr>
            <w:r w:rsidRPr="00896DF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</w:rPr>
            </w:pPr>
            <w:r w:rsidRPr="00896DF6">
              <w:rPr>
                <w:b/>
                <w:bCs/>
              </w:rPr>
              <w:t>520 05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</w:rPr>
            </w:pPr>
            <w:r w:rsidRPr="00896DF6">
              <w:rPr>
                <w:b/>
                <w:bCs/>
              </w:rPr>
              <w:t>49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</w:rPr>
            </w:pPr>
            <w:r w:rsidRPr="00896DF6">
              <w:rPr>
                <w:b/>
                <w:bCs/>
              </w:rPr>
              <w:t>497 950,00</w:t>
            </w:r>
          </w:p>
        </w:tc>
      </w:tr>
      <w:tr w:rsidR="00896DF6" w:rsidRPr="00CF2799" w:rsidTr="008D4708">
        <w:trPr>
          <w:trHeight w:val="28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CF2799">
            <w:pPr>
              <w:jc w:val="both"/>
            </w:pPr>
            <w:r w:rsidRPr="00896DF6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sz w:val="20"/>
                <w:szCs w:val="20"/>
              </w:rPr>
            </w:pPr>
            <w:r w:rsidRPr="00896DF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sz w:val="20"/>
                <w:szCs w:val="20"/>
              </w:rPr>
            </w:pPr>
            <w:r w:rsidRPr="00896DF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</w:pPr>
            <w:r w:rsidRPr="00896DF6">
              <w:t>443 02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</w:pPr>
            <w:r w:rsidRPr="00896DF6">
              <w:t>420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</w:pPr>
            <w:r w:rsidRPr="00896DF6">
              <w:t>420 925,00</w:t>
            </w:r>
          </w:p>
        </w:tc>
      </w:tr>
      <w:tr w:rsidR="00896DF6" w:rsidRPr="00CF2799" w:rsidTr="008D4708">
        <w:trPr>
          <w:trHeight w:val="28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CF2799">
            <w:pPr>
              <w:jc w:val="both"/>
              <w:rPr>
                <w:color w:val="000000"/>
              </w:rPr>
            </w:pPr>
            <w:r w:rsidRPr="00896DF6">
              <w:rPr>
                <w:color w:val="00000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color w:val="000000"/>
                <w:sz w:val="20"/>
                <w:szCs w:val="20"/>
              </w:rPr>
            </w:pPr>
            <w:r w:rsidRPr="00896D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color w:val="000000"/>
                <w:sz w:val="20"/>
                <w:szCs w:val="20"/>
              </w:rPr>
            </w:pPr>
            <w:r w:rsidRPr="00896DF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color w:val="000000"/>
              </w:rPr>
            </w:pPr>
            <w:r w:rsidRPr="00896DF6">
              <w:rPr>
                <w:color w:val="000000"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color w:val="000000"/>
              </w:rPr>
            </w:pPr>
            <w:r w:rsidRPr="00896DF6">
              <w:rPr>
                <w:color w:val="000000"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color w:val="000000"/>
              </w:rPr>
            </w:pPr>
            <w:r w:rsidRPr="00896DF6">
              <w:rPr>
                <w:color w:val="000000"/>
              </w:rPr>
              <w:t>77 025,00</w:t>
            </w:r>
          </w:p>
        </w:tc>
      </w:tr>
      <w:tr w:rsidR="00896DF6" w:rsidRPr="00CF2799" w:rsidTr="008D4708">
        <w:trPr>
          <w:trHeight w:val="28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CF2799">
            <w:pPr>
              <w:jc w:val="both"/>
              <w:rPr>
                <w:b/>
                <w:bCs/>
              </w:rPr>
            </w:pPr>
            <w:r w:rsidRPr="00896DF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sz w:val="20"/>
                <w:szCs w:val="20"/>
              </w:rPr>
            </w:pPr>
            <w:r w:rsidRPr="00896DF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  <w:sz w:val="20"/>
                <w:szCs w:val="20"/>
              </w:rPr>
            </w:pPr>
            <w:r w:rsidRPr="00896DF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</w:rPr>
            </w:pPr>
            <w:r w:rsidRPr="00896DF6">
              <w:rPr>
                <w:b/>
                <w:bCs/>
              </w:rPr>
              <w:t>1 495 20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</w:rPr>
            </w:pPr>
            <w:r w:rsidRPr="00896DF6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b/>
                <w:bCs/>
              </w:rPr>
            </w:pPr>
            <w:r w:rsidRPr="00896DF6">
              <w:rPr>
                <w:b/>
                <w:bCs/>
              </w:rPr>
              <w:t>382 000,00</w:t>
            </w:r>
          </w:p>
        </w:tc>
      </w:tr>
      <w:tr w:rsidR="00896DF6" w:rsidRPr="00CF2799" w:rsidTr="008D4708">
        <w:trPr>
          <w:trHeight w:val="28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CF2799">
            <w:pPr>
              <w:jc w:val="both"/>
            </w:pPr>
            <w:r w:rsidRPr="00896DF6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sz w:val="20"/>
                <w:szCs w:val="20"/>
              </w:rPr>
            </w:pPr>
            <w:r w:rsidRPr="00896DF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99" w:rsidRPr="00896DF6" w:rsidRDefault="00CF2799" w:rsidP="00896DF6">
            <w:pPr>
              <w:jc w:val="center"/>
              <w:rPr>
                <w:sz w:val="20"/>
                <w:szCs w:val="20"/>
              </w:rPr>
            </w:pPr>
            <w:r w:rsidRPr="00896DF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</w:pPr>
            <w:r w:rsidRPr="00896DF6">
              <w:t>1 495 20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</w:pPr>
            <w:r w:rsidRPr="00896DF6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99" w:rsidRPr="00896DF6" w:rsidRDefault="00CF2799" w:rsidP="00896DF6">
            <w:pPr>
              <w:jc w:val="center"/>
            </w:pPr>
            <w:r w:rsidRPr="00896DF6">
              <w:t>382 000,00</w:t>
            </w:r>
          </w:p>
        </w:tc>
      </w:tr>
    </w:tbl>
    <w:p w:rsidR="00CF2799" w:rsidRDefault="00CF2799" w:rsidP="001B08E7">
      <w:pPr>
        <w:pStyle w:val="a3"/>
        <w:jc w:val="both"/>
      </w:pPr>
    </w:p>
    <w:sectPr w:rsidR="00CF2799" w:rsidSect="00CF2799">
      <w:pgSz w:w="11906" w:h="16838"/>
      <w:pgMar w:top="851" w:right="851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B91" w:rsidRDefault="00E16B91" w:rsidP="00C60042">
      <w:r>
        <w:separator/>
      </w:r>
    </w:p>
  </w:endnote>
  <w:endnote w:type="continuationSeparator" w:id="0">
    <w:p w:rsidR="00E16B91" w:rsidRDefault="00E16B91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5399"/>
      <w:docPartObj>
        <w:docPartGallery w:val="Page Numbers (Bottom of Page)"/>
        <w:docPartUnique/>
      </w:docPartObj>
    </w:sdtPr>
    <w:sdtContent>
      <w:p w:rsidR="00FF288F" w:rsidRDefault="00FF288F">
        <w:pPr>
          <w:pStyle w:val="a6"/>
          <w:jc w:val="right"/>
        </w:pPr>
        <w:fldSimple w:instr=" PAGE   \* MERGEFORMAT ">
          <w:r w:rsidR="008D4708">
            <w:rPr>
              <w:noProof/>
            </w:rPr>
            <w:t>5</w:t>
          </w:r>
        </w:fldSimple>
      </w:p>
    </w:sdtContent>
  </w:sdt>
  <w:p w:rsidR="00FF288F" w:rsidRDefault="00FF288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5398"/>
      <w:docPartObj>
        <w:docPartGallery w:val="Page Numbers (Bottom of Page)"/>
        <w:docPartUnique/>
      </w:docPartObj>
    </w:sdtPr>
    <w:sdtContent>
      <w:p w:rsidR="00FF288F" w:rsidRDefault="00FF288F">
        <w:pPr>
          <w:pStyle w:val="a6"/>
          <w:jc w:val="right"/>
        </w:pPr>
        <w:fldSimple w:instr=" PAGE   \* MERGEFORMAT ">
          <w:r w:rsidR="008D4708">
            <w:rPr>
              <w:noProof/>
            </w:rPr>
            <w:t>7</w:t>
          </w:r>
        </w:fldSimple>
      </w:p>
    </w:sdtContent>
  </w:sdt>
  <w:p w:rsidR="00FF288F" w:rsidRDefault="00FF28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B91" w:rsidRDefault="00E16B91" w:rsidP="00C60042">
      <w:r>
        <w:separator/>
      </w:r>
    </w:p>
  </w:footnote>
  <w:footnote w:type="continuationSeparator" w:id="0">
    <w:p w:rsidR="00E16B91" w:rsidRDefault="00E16B91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D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9C7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6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07669C"/>
    <w:multiLevelType w:val="hybridMultilevel"/>
    <w:tmpl w:val="978C7BA4"/>
    <w:lvl w:ilvl="0" w:tplc="98BC0830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10ACA"/>
    <w:multiLevelType w:val="hybridMultilevel"/>
    <w:tmpl w:val="7AE2AAFA"/>
    <w:lvl w:ilvl="0" w:tplc="AF6C564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18C11B6"/>
    <w:multiLevelType w:val="hybridMultilevel"/>
    <w:tmpl w:val="D22ECBB4"/>
    <w:lvl w:ilvl="0" w:tplc="0E448F0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767B1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65260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8D1603"/>
    <w:multiLevelType w:val="hybridMultilevel"/>
    <w:tmpl w:val="F9281314"/>
    <w:lvl w:ilvl="0" w:tplc="8B4C5A9E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82F3347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47501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5"/>
  </w:num>
  <w:num w:numId="11">
    <w:abstractNumId w:val="19"/>
  </w:num>
  <w:num w:numId="12">
    <w:abstractNumId w:val="23"/>
  </w:num>
  <w:num w:numId="13">
    <w:abstractNumId w:val="11"/>
  </w:num>
  <w:num w:numId="14">
    <w:abstractNumId w:val="6"/>
  </w:num>
  <w:num w:numId="15">
    <w:abstractNumId w:val="17"/>
  </w:num>
  <w:num w:numId="16">
    <w:abstractNumId w:val="8"/>
  </w:num>
  <w:num w:numId="17">
    <w:abstractNumId w:val="14"/>
  </w:num>
  <w:num w:numId="18">
    <w:abstractNumId w:val="15"/>
  </w:num>
  <w:num w:numId="19">
    <w:abstractNumId w:val="5"/>
  </w:num>
  <w:num w:numId="20">
    <w:abstractNumId w:val="10"/>
  </w:num>
  <w:num w:numId="21">
    <w:abstractNumId w:val="22"/>
  </w:num>
  <w:num w:numId="22">
    <w:abstractNumId w:val="9"/>
  </w:num>
  <w:num w:numId="23">
    <w:abstractNumId w:val="4"/>
  </w:num>
  <w:num w:numId="24">
    <w:abstractNumId w:val="7"/>
  </w:num>
  <w:num w:numId="25">
    <w:abstractNumId w:val="20"/>
  </w:num>
  <w:num w:numId="26">
    <w:abstractNumId w:val="2"/>
  </w:num>
  <w:num w:numId="27">
    <w:abstractNumId w:val="2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7A75"/>
    <w:rsid w:val="00010576"/>
    <w:rsid w:val="000133D5"/>
    <w:rsid w:val="000300B2"/>
    <w:rsid w:val="00032B16"/>
    <w:rsid w:val="000352F2"/>
    <w:rsid w:val="0003670F"/>
    <w:rsid w:val="000453DF"/>
    <w:rsid w:val="00045848"/>
    <w:rsid w:val="000466D2"/>
    <w:rsid w:val="0005686A"/>
    <w:rsid w:val="00066243"/>
    <w:rsid w:val="00076246"/>
    <w:rsid w:val="00081025"/>
    <w:rsid w:val="00081638"/>
    <w:rsid w:val="000C17B6"/>
    <w:rsid w:val="000C4F43"/>
    <w:rsid w:val="000C53DE"/>
    <w:rsid w:val="000C59FF"/>
    <w:rsid w:val="000C5CA3"/>
    <w:rsid w:val="000D2A0B"/>
    <w:rsid w:val="000D39D9"/>
    <w:rsid w:val="000D65D3"/>
    <w:rsid w:val="000D662D"/>
    <w:rsid w:val="000E2D21"/>
    <w:rsid w:val="000E329A"/>
    <w:rsid w:val="000E7C49"/>
    <w:rsid w:val="000F115F"/>
    <w:rsid w:val="00103A24"/>
    <w:rsid w:val="001064A4"/>
    <w:rsid w:val="001121E5"/>
    <w:rsid w:val="00115869"/>
    <w:rsid w:val="00117442"/>
    <w:rsid w:val="001213BE"/>
    <w:rsid w:val="00122A53"/>
    <w:rsid w:val="00130D34"/>
    <w:rsid w:val="00131DEC"/>
    <w:rsid w:val="00131E04"/>
    <w:rsid w:val="0013297E"/>
    <w:rsid w:val="001360C0"/>
    <w:rsid w:val="0013694E"/>
    <w:rsid w:val="00145A67"/>
    <w:rsid w:val="00147ADF"/>
    <w:rsid w:val="00153A86"/>
    <w:rsid w:val="00154EA2"/>
    <w:rsid w:val="001550DB"/>
    <w:rsid w:val="0015729F"/>
    <w:rsid w:val="00164521"/>
    <w:rsid w:val="0016790F"/>
    <w:rsid w:val="0017243B"/>
    <w:rsid w:val="00175162"/>
    <w:rsid w:val="00180C19"/>
    <w:rsid w:val="001940D9"/>
    <w:rsid w:val="001952F7"/>
    <w:rsid w:val="001977CE"/>
    <w:rsid w:val="001A5809"/>
    <w:rsid w:val="001B0453"/>
    <w:rsid w:val="001B08E7"/>
    <w:rsid w:val="001B42FA"/>
    <w:rsid w:val="001B513A"/>
    <w:rsid w:val="001B6163"/>
    <w:rsid w:val="001B6F2A"/>
    <w:rsid w:val="001C7DDF"/>
    <w:rsid w:val="001E25A5"/>
    <w:rsid w:val="001F1699"/>
    <w:rsid w:val="001F18AE"/>
    <w:rsid w:val="001F3162"/>
    <w:rsid w:val="002019AA"/>
    <w:rsid w:val="00202530"/>
    <w:rsid w:val="00206CC0"/>
    <w:rsid w:val="00215C9B"/>
    <w:rsid w:val="0021776C"/>
    <w:rsid w:val="00221C32"/>
    <w:rsid w:val="0022269E"/>
    <w:rsid w:val="002244B1"/>
    <w:rsid w:val="00224FAC"/>
    <w:rsid w:val="00233D1F"/>
    <w:rsid w:val="0023768C"/>
    <w:rsid w:val="00244D43"/>
    <w:rsid w:val="00246A01"/>
    <w:rsid w:val="00250332"/>
    <w:rsid w:val="00253857"/>
    <w:rsid w:val="00257C5C"/>
    <w:rsid w:val="00260581"/>
    <w:rsid w:val="00260B64"/>
    <w:rsid w:val="002652C9"/>
    <w:rsid w:val="00271056"/>
    <w:rsid w:val="00274B2C"/>
    <w:rsid w:val="00276798"/>
    <w:rsid w:val="002849E8"/>
    <w:rsid w:val="00286973"/>
    <w:rsid w:val="00293B9C"/>
    <w:rsid w:val="002B3331"/>
    <w:rsid w:val="002C235D"/>
    <w:rsid w:val="002C2389"/>
    <w:rsid w:val="002C2619"/>
    <w:rsid w:val="002C6001"/>
    <w:rsid w:val="002D308F"/>
    <w:rsid w:val="002D6165"/>
    <w:rsid w:val="002E21DF"/>
    <w:rsid w:val="002E2A09"/>
    <w:rsid w:val="002E7265"/>
    <w:rsid w:val="002F3C37"/>
    <w:rsid w:val="00300823"/>
    <w:rsid w:val="00300D0F"/>
    <w:rsid w:val="0030225F"/>
    <w:rsid w:val="00302B1B"/>
    <w:rsid w:val="003125F5"/>
    <w:rsid w:val="00317FA3"/>
    <w:rsid w:val="00321848"/>
    <w:rsid w:val="00321D78"/>
    <w:rsid w:val="00324D1E"/>
    <w:rsid w:val="00332189"/>
    <w:rsid w:val="003342DF"/>
    <w:rsid w:val="00337050"/>
    <w:rsid w:val="00341C5D"/>
    <w:rsid w:val="00342B93"/>
    <w:rsid w:val="003474B1"/>
    <w:rsid w:val="00355C92"/>
    <w:rsid w:val="003579EB"/>
    <w:rsid w:val="003609DA"/>
    <w:rsid w:val="00362190"/>
    <w:rsid w:val="00366A80"/>
    <w:rsid w:val="00373789"/>
    <w:rsid w:val="003739DA"/>
    <w:rsid w:val="003760AB"/>
    <w:rsid w:val="00377FFB"/>
    <w:rsid w:val="0038187A"/>
    <w:rsid w:val="00395BD3"/>
    <w:rsid w:val="003968CE"/>
    <w:rsid w:val="003A5A54"/>
    <w:rsid w:val="003B4420"/>
    <w:rsid w:val="003B7D08"/>
    <w:rsid w:val="003C5A1B"/>
    <w:rsid w:val="003D1799"/>
    <w:rsid w:val="003D4286"/>
    <w:rsid w:val="003D5ACC"/>
    <w:rsid w:val="003D6C7E"/>
    <w:rsid w:val="003D7266"/>
    <w:rsid w:val="003D7580"/>
    <w:rsid w:val="003F4C37"/>
    <w:rsid w:val="00400564"/>
    <w:rsid w:val="00401127"/>
    <w:rsid w:val="00402BB2"/>
    <w:rsid w:val="0040418A"/>
    <w:rsid w:val="004048E0"/>
    <w:rsid w:val="00405906"/>
    <w:rsid w:val="00405B83"/>
    <w:rsid w:val="00412EC6"/>
    <w:rsid w:val="0041436D"/>
    <w:rsid w:val="004145C6"/>
    <w:rsid w:val="004161B1"/>
    <w:rsid w:val="00416675"/>
    <w:rsid w:val="00417E38"/>
    <w:rsid w:val="00421972"/>
    <w:rsid w:val="00421AC8"/>
    <w:rsid w:val="00424026"/>
    <w:rsid w:val="0042598C"/>
    <w:rsid w:val="004317C8"/>
    <w:rsid w:val="00437AA8"/>
    <w:rsid w:val="004469D2"/>
    <w:rsid w:val="00446F18"/>
    <w:rsid w:val="0045410A"/>
    <w:rsid w:val="00454B5A"/>
    <w:rsid w:val="0045700E"/>
    <w:rsid w:val="00462776"/>
    <w:rsid w:val="00467567"/>
    <w:rsid w:val="0047193D"/>
    <w:rsid w:val="0047256F"/>
    <w:rsid w:val="0047527F"/>
    <w:rsid w:val="0047538F"/>
    <w:rsid w:val="00483197"/>
    <w:rsid w:val="00486332"/>
    <w:rsid w:val="004928E9"/>
    <w:rsid w:val="00493323"/>
    <w:rsid w:val="004973ED"/>
    <w:rsid w:val="004A0F89"/>
    <w:rsid w:val="004B48AB"/>
    <w:rsid w:val="004C1BAA"/>
    <w:rsid w:val="004C27C2"/>
    <w:rsid w:val="004E0A4E"/>
    <w:rsid w:val="004E42A8"/>
    <w:rsid w:val="004E6CF7"/>
    <w:rsid w:val="004F07B7"/>
    <w:rsid w:val="004F0F2D"/>
    <w:rsid w:val="004F36CF"/>
    <w:rsid w:val="00510A95"/>
    <w:rsid w:val="00512A43"/>
    <w:rsid w:val="00515493"/>
    <w:rsid w:val="0051788E"/>
    <w:rsid w:val="00521F49"/>
    <w:rsid w:val="00525314"/>
    <w:rsid w:val="005268BD"/>
    <w:rsid w:val="00534189"/>
    <w:rsid w:val="00537CC0"/>
    <w:rsid w:val="00537EB1"/>
    <w:rsid w:val="00544658"/>
    <w:rsid w:val="00544AC7"/>
    <w:rsid w:val="00546FDE"/>
    <w:rsid w:val="00547271"/>
    <w:rsid w:val="005532B7"/>
    <w:rsid w:val="00553FD6"/>
    <w:rsid w:val="00555094"/>
    <w:rsid w:val="005604BF"/>
    <w:rsid w:val="00562F6F"/>
    <w:rsid w:val="00571B64"/>
    <w:rsid w:val="00572642"/>
    <w:rsid w:val="00572A94"/>
    <w:rsid w:val="00574CE2"/>
    <w:rsid w:val="00574D6B"/>
    <w:rsid w:val="00577BD6"/>
    <w:rsid w:val="005810B9"/>
    <w:rsid w:val="00583AF6"/>
    <w:rsid w:val="00587213"/>
    <w:rsid w:val="00590A73"/>
    <w:rsid w:val="00592F8E"/>
    <w:rsid w:val="00596558"/>
    <w:rsid w:val="00597B33"/>
    <w:rsid w:val="005A474E"/>
    <w:rsid w:val="005A48C3"/>
    <w:rsid w:val="005A7F01"/>
    <w:rsid w:val="005B3738"/>
    <w:rsid w:val="005B5BD2"/>
    <w:rsid w:val="005C0153"/>
    <w:rsid w:val="005C1199"/>
    <w:rsid w:val="005C490F"/>
    <w:rsid w:val="005C4C9E"/>
    <w:rsid w:val="005C546B"/>
    <w:rsid w:val="005C7A0E"/>
    <w:rsid w:val="005E2447"/>
    <w:rsid w:val="005E2B1E"/>
    <w:rsid w:val="005E3132"/>
    <w:rsid w:val="005E7EA2"/>
    <w:rsid w:val="005F1E5C"/>
    <w:rsid w:val="005F4A89"/>
    <w:rsid w:val="005F5890"/>
    <w:rsid w:val="00607EE8"/>
    <w:rsid w:val="006207E4"/>
    <w:rsid w:val="00634FC4"/>
    <w:rsid w:val="00635C56"/>
    <w:rsid w:val="00636F37"/>
    <w:rsid w:val="00641A85"/>
    <w:rsid w:val="00652407"/>
    <w:rsid w:val="006571B4"/>
    <w:rsid w:val="00667569"/>
    <w:rsid w:val="00670191"/>
    <w:rsid w:val="00671C0B"/>
    <w:rsid w:val="006811B2"/>
    <w:rsid w:val="0068121B"/>
    <w:rsid w:val="00681670"/>
    <w:rsid w:val="00683462"/>
    <w:rsid w:val="0068469C"/>
    <w:rsid w:val="00685203"/>
    <w:rsid w:val="006933CC"/>
    <w:rsid w:val="00695FCB"/>
    <w:rsid w:val="006A1F1D"/>
    <w:rsid w:val="006A2273"/>
    <w:rsid w:val="006B0C11"/>
    <w:rsid w:val="006B2A2D"/>
    <w:rsid w:val="006B7A2B"/>
    <w:rsid w:val="006C291C"/>
    <w:rsid w:val="006C3589"/>
    <w:rsid w:val="006C52E1"/>
    <w:rsid w:val="006D1424"/>
    <w:rsid w:val="006D4A74"/>
    <w:rsid w:val="006D64BB"/>
    <w:rsid w:val="006F558D"/>
    <w:rsid w:val="006F7F8E"/>
    <w:rsid w:val="00702086"/>
    <w:rsid w:val="007045A6"/>
    <w:rsid w:val="00704FF8"/>
    <w:rsid w:val="007109E5"/>
    <w:rsid w:val="00711DA2"/>
    <w:rsid w:val="00726514"/>
    <w:rsid w:val="007302B9"/>
    <w:rsid w:val="00736F83"/>
    <w:rsid w:val="007407A6"/>
    <w:rsid w:val="00743DF6"/>
    <w:rsid w:val="00745DED"/>
    <w:rsid w:val="00746D0D"/>
    <w:rsid w:val="00746E44"/>
    <w:rsid w:val="00747F5D"/>
    <w:rsid w:val="007521D1"/>
    <w:rsid w:val="00753063"/>
    <w:rsid w:val="00762F3D"/>
    <w:rsid w:val="00763489"/>
    <w:rsid w:val="00764B6E"/>
    <w:rsid w:val="00765393"/>
    <w:rsid w:val="0076588D"/>
    <w:rsid w:val="00770455"/>
    <w:rsid w:val="0077220E"/>
    <w:rsid w:val="00775363"/>
    <w:rsid w:val="00775FE4"/>
    <w:rsid w:val="007816DC"/>
    <w:rsid w:val="00781722"/>
    <w:rsid w:val="007862C8"/>
    <w:rsid w:val="00793D3B"/>
    <w:rsid w:val="00794046"/>
    <w:rsid w:val="007A5F25"/>
    <w:rsid w:val="007B115B"/>
    <w:rsid w:val="007B380F"/>
    <w:rsid w:val="007B4E83"/>
    <w:rsid w:val="007B6357"/>
    <w:rsid w:val="007B7C3E"/>
    <w:rsid w:val="007C2410"/>
    <w:rsid w:val="007C43DA"/>
    <w:rsid w:val="007D34C5"/>
    <w:rsid w:val="007F0227"/>
    <w:rsid w:val="007F33A0"/>
    <w:rsid w:val="00803973"/>
    <w:rsid w:val="00813735"/>
    <w:rsid w:val="00813764"/>
    <w:rsid w:val="00822469"/>
    <w:rsid w:val="00823242"/>
    <w:rsid w:val="00824896"/>
    <w:rsid w:val="00824A28"/>
    <w:rsid w:val="00827457"/>
    <w:rsid w:val="00827508"/>
    <w:rsid w:val="00831875"/>
    <w:rsid w:val="008346D9"/>
    <w:rsid w:val="00835C14"/>
    <w:rsid w:val="00840108"/>
    <w:rsid w:val="00850AB9"/>
    <w:rsid w:val="00862F6B"/>
    <w:rsid w:val="0086506C"/>
    <w:rsid w:val="00867D7B"/>
    <w:rsid w:val="00872C87"/>
    <w:rsid w:val="0087735C"/>
    <w:rsid w:val="008801E3"/>
    <w:rsid w:val="00880C3C"/>
    <w:rsid w:val="00881E08"/>
    <w:rsid w:val="00886BB7"/>
    <w:rsid w:val="00887777"/>
    <w:rsid w:val="00896DF6"/>
    <w:rsid w:val="008A009C"/>
    <w:rsid w:val="008A04F9"/>
    <w:rsid w:val="008A134E"/>
    <w:rsid w:val="008A2464"/>
    <w:rsid w:val="008A26FA"/>
    <w:rsid w:val="008A4188"/>
    <w:rsid w:val="008A4C7A"/>
    <w:rsid w:val="008A5695"/>
    <w:rsid w:val="008A626A"/>
    <w:rsid w:val="008B4074"/>
    <w:rsid w:val="008B4433"/>
    <w:rsid w:val="008B53B2"/>
    <w:rsid w:val="008B5D5F"/>
    <w:rsid w:val="008C114F"/>
    <w:rsid w:val="008D269B"/>
    <w:rsid w:val="008D4708"/>
    <w:rsid w:val="008D70AC"/>
    <w:rsid w:val="008E0526"/>
    <w:rsid w:val="008E18EA"/>
    <w:rsid w:val="008E1CC5"/>
    <w:rsid w:val="008E4409"/>
    <w:rsid w:val="008E7DDF"/>
    <w:rsid w:val="008F53A5"/>
    <w:rsid w:val="00900BC8"/>
    <w:rsid w:val="00903845"/>
    <w:rsid w:val="00907AE0"/>
    <w:rsid w:val="0091595C"/>
    <w:rsid w:val="00925A5F"/>
    <w:rsid w:val="00926FCD"/>
    <w:rsid w:val="00937AC0"/>
    <w:rsid w:val="00940A93"/>
    <w:rsid w:val="009421EA"/>
    <w:rsid w:val="009441E8"/>
    <w:rsid w:val="00950685"/>
    <w:rsid w:val="0095418A"/>
    <w:rsid w:val="00961D2A"/>
    <w:rsid w:val="0096314A"/>
    <w:rsid w:val="009638AF"/>
    <w:rsid w:val="00966835"/>
    <w:rsid w:val="00976B64"/>
    <w:rsid w:val="00977303"/>
    <w:rsid w:val="009808B0"/>
    <w:rsid w:val="00983815"/>
    <w:rsid w:val="009864DF"/>
    <w:rsid w:val="00986E97"/>
    <w:rsid w:val="0099017F"/>
    <w:rsid w:val="009915F8"/>
    <w:rsid w:val="00992181"/>
    <w:rsid w:val="009A09F8"/>
    <w:rsid w:val="009A5B9E"/>
    <w:rsid w:val="009B0F27"/>
    <w:rsid w:val="009B1689"/>
    <w:rsid w:val="009B2A9D"/>
    <w:rsid w:val="009C6B59"/>
    <w:rsid w:val="009D357A"/>
    <w:rsid w:val="009D381A"/>
    <w:rsid w:val="009D7AC9"/>
    <w:rsid w:val="009D7CD8"/>
    <w:rsid w:val="009F1068"/>
    <w:rsid w:val="009F7B80"/>
    <w:rsid w:val="00A02EF9"/>
    <w:rsid w:val="00A07933"/>
    <w:rsid w:val="00A113CD"/>
    <w:rsid w:val="00A1158E"/>
    <w:rsid w:val="00A260C9"/>
    <w:rsid w:val="00A370B3"/>
    <w:rsid w:val="00A43687"/>
    <w:rsid w:val="00A476F7"/>
    <w:rsid w:val="00A513CC"/>
    <w:rsid w:val="00A519C3"/>
    <w:rsid w:val="00A60600"/>
    <w:rsid w:val="00A65980"/>
    <w:rsid w:val="00A67656"/>
    <w:rsid w:val="00A759B8"/>
    <w:rsid w:val="00A76B73"/>
    <w:rsid w:val="00A8113D"/>
    <w:rsid w:val="00A852DB"/>
    <w:rsid w:val="00A854C5"/>
    <w:rsid w:val="00A865C3"/>
    <w:rsid w:val="00A87850"/>
    <w:rsid w:val="00A91A98"/>
    <w:rsid w:val="00A950B8"/>
    <w:rsid w:val="00A97D18"/>
    <w:rsid w:val="00AA318A"/>
    <w:rsid w:val="00AA5FD4"/>
    <w:rsid w:val="00AA6B4A"/>
    <w:rsid w:val="00AB54AD"/>
    <w:rsid w:val="00AB6C2E"/>
    <w:rsid w:val="00AC0728"/>
    <w:rsid w:val="00AC287C"/>
    <w:rsid w:val="00AC2E22"/>
    <w:rsid w:val="00AC5723"/>
    <w:rsid w:val="00AD19A9"/>
    <w:rsid w:val="00AD1B95"/>
    <w:rsid w:val="00AD5395"/>
    <w:rsid w:val="00AD63DB"/>
    <w:rsid w:val="00AE084D"/>
    <w:rsid w:val="00AF1CC8"/>
    <w:rsid w:val="00AF3812"/>
    <w:rsid w:val="00AF3CC3"/>
    <w:rsid w:val="00AF4E73"/>
    <w:rsid w:val="00B072D0"/>
    <w:rsid w:val="00B11263"/>
    <w:rsid w:val="00B13AD3"/>
    <w:rsid w:val="00B14AEC"/>
    <w:rsid w:val="00B200A9"/>
    <w:rsid w:val="00B2150E"/>
    <w:rsid w:val="00B21911"/>
    <w:rsid w:val="00B45E00"/>
    <w:rsid w:val="00B46C49"/>
    <w:rsid w:val="00B606A4"/>
    <w:rsid w:val="00B6503C"/>
    <w:rsid w:val="00B70E2C"/>
    <w:rsid w:val="00B81AFD"/>
    <w:rsid w:val="00B83DA2"/>
    <w:rsid w:val="00BA1398"/>
    <w:rsid w:val="00BA32A8"/>
    <w:rsid w:val="00BA52F6"/>
    <w:rsid w:val="00BA5AA4"/>
    <w:rsid w:val="00BB6D35"/>
    <w:rsid w:val="00BB7980"/>
    <w:rsid w:val="00BC234E"/>
    <w:rsid w:val="00BC3381"/>
    <w:rsid w:val="00BC3A20"/>
    <w:rsid w:val="00BD1690"/>
    <w:rsid w:val="00BD2075"/>
    <w:rsid w:val="00BD5E33"/>
    <w:rsid w:val="00BD67C7"/>
    <w:rsid w:val="00BD756E"/>
    <w:rsid w:val="00BE38B1"/>
    <w:rsid w:val="00BF00BB"/>
    <w:rsid w:val="00BF37C1"/>
    <w:rsid w:val="00BF4647"/>
    <w:rsid w:val="00BF4A68"/>
    <w:rsid w:val="00BF4DEF"/>
    <w:rsid w:val="00BF6382"/>
    <w:rsid w:val="00BF78C4"/>
    <w:rsid w:val="00C03866"/>
    <w:rsid w:val="00C041E7"/>
    <w:rsid w:val="00C04FC1"/>
    <w:rsid w:val="00C125E4"/>
    <w:rsid w:val="00C143CA"/>
    <w:rsid w:val="00C16F5B"/>
    <w:rsid w:val="00C239C1"/>
    <w:rsid w:val="00C51EFC"/>
    <w:rsid w:val="00C52C6B"/>
    <w:rsid w:val="00C60042"/>
    <w:rsid w:val="00C636DB"/>
    <w:rsid w:val="00C65EB0"/>
    <w:rsid w:val="00C710BD"/>
    <w:rsid w:val="00C72259"/>
    <w:rsid w:val="00C72442"/>
    <w:rsid w:val="00C76167"/>
    <w:rsid w:val="00C82BB3"/>
    <w:rsid w:val="00C853C7"/>
    <w:rsid w:val="00C91CF8"/>
    <w:rsid w:val="00C943A0"/>
    <w:rsid w:val="00C97698"/>
    <w:rsid w:val="00CA734A"/>
    <w:rsid w:val="00CB5919"/>
    <w:rsid w:val="00CB67F3"/>
    <w:rsid w:val="00CC268E"/>
    <w:rsid w:val="00CC4D80"/>
    <w:rsid w:val="00CC59D7"/>
    <w:rsid w:val="00CC75D9"/>
    <w:rsid w:val="00CD1A63"/>
    <w:rsid w:val="00CD1F69"/>
    <w:rsid w:val="00CD6D09"/>
    <w:rsid w:val="00CE0783"/>
    <w:rsid w:val="00CE0A3F"/>
    <w:rsid w:val="00CE6C8F"/>
    <w:rsid w:val="00CF2799"/>
    <w:rsid w:val="00CF5194"/>
    <w:rsid w:val="00CF67E2"/>
    <w:rsid w:val="00D01097"/>
    <w:rsid w:val="00D11C18"/>
    <w:rsid w:val="00D14DA0"/>
    <w:rsid w:val="00D17408"/>
    <w:rsid w:val="00D20846"/>
    <w:rsid w:val="00D2116B"/>
    <w:rsid w:val="00D24752"/>
    <w:rsid w:val="00D42E25"/>
    <w:rsid w:val="00D43C27"/>
    <w:rsid w:val="00D43DBE"/>
    <w:rsid w:val="00D45A70"/>
    <w:rsid w:val="00D51DEE"/>
    <w:rsid w:val="00D64FD2"/>
    <w:rsid w:val="00D804F1"/>
    <w:rsid w:val="00D81EDE"/>
    <w:rsid w:val="00D85C48"/>
    <w:rsid w:val="00D87860"/>
    <w:rsid w:val="00D87C9B"/>
    <w:rsid w:val="00D9334A"/>
    <w:rsid w:val="00D9468C"/>
    <w:rsid w:val="00D958C1"/>
    <w:rsid w:val="00D95FAF"/>
    <w:rsid w:val="00D97E7C"/>
    <w:rsid w:val="00DA3A62"/>
    <w:rsid w:val="00DA7941"/>
    <w:rsid w:val="00DB673C"/>
    <w:rsid w:val="00DC1F5B"/>
    <w:rsid w:val="00DC55C2"/>
    <w:rsid w:val="00DC706C"/>
    <w:rsid w:val="00DD2C29"/>
    <w:rsid w:val="00DE65E6"/>
    <w:rsid w:val="00DF1440"/>
    <w:rsid w:val="00DF22D1"/>
    <w:rsid w:val="00DF4B7F"/>
    <w:rsid w:val="00DF58D6"/>
    <w:rsid w:val="00E06180"/>
    <w:rsid w:val="00E0750D"/>
    <w:rsid w:val="00E1343C"/>
    <w:rsid w:val="00E16B91"/>
    <w:rsid w:val="00E213F0"/>
    <w:rsid w:val="00E26EBB"/>
    <w:rsid w:val="00E36FDA"/>
    <w:rsid w:val="00E37DBA"/>
    <w:rsid w:val="00E4038D"/>
    <w:rsid w:val="00E431BA"/>
    <w:rsid w:val="00E440B6"/>
    <w:rsid w:val="00E50DBC"/>
    <w:rsid w:val="00E52025"/>
    <w:rsid w:val="00E55E71"/>
    <w:rsid w:val="00E6067D"/>
    <w:rsid w:val="00E72942"/>
    <w:rsid w:val="00E83739"/>
    <w:rsid w:val="00E91494"/>
    <w:rsid w:val="00E91A4A"/>
    <w:rsid w:val="00EA216F"/>
    <w:rsid w:val="00EA313E"/>
    <w:rsid w:val="00EA6BED"/>
    <w:rsid w:val="00EA7246"/>
    <w:rsid w:val="00EB012B"/>
    <w:rsid w:val="00EB0220"/>
    <w:rsid w:val="00EB0634"/>
    <w:rsid w:val="00EB22C8"/>
    <w:rsid w:val="00EB6983"/>
    <w:rsid w:val="00EC0358"/>
    <w:rsid w:val="00EC2125"/>
    <w:rsid w:val="00ED3D3F"/>
    <w:rsid w:val="00ED47DB"/>
    <w:rsid w:val="00ED50AC"/>
    <w:rsid w:val="00ED55F7"/>
    <w:rsid w:val="00ED7625"/>
    <w:rsid w:val="00EE47E4"/>
    <w:rsid w:val="00EE654B"/>
    <w:rsid w:val="00EE6F03"/>
    <w:rsid w:val="00EF6F7F"/>
    <w:rsid w:val="00F00091"/>
    <w:rsid w:val="00F0020D"/>
    <w:rsid w:val="00F05265"/>
    <w:rsid w:val="00F05F4F"/>
    <w:rsid w:val="00F07F2C"/>
    <w:rsid w:val="00F12EAE"/>
    <w:rsid w:val="00F1378C"/>
    <w:rsid w:val="00F25A36"/>
    <w:rsid w:val="00F27D3E"/>
    <w:rsid w:val="00F36B91"/>
    <w:rsid w:val="00F51674"/>
    <w:rsid w:val="00F5373E"/>
    <w:rsid w:val="00F53D9A"/>
    <w:rsid w:val="00F6427F"/>
    <w:rsid w:val="00F64B55"/>
    <w:rsid w:val="00F70672"/>
    <w:rsid w:val="00F70B74"/>
    <w:rsid w:val="00F76A73"/>
    <w:rsid w:val="00F945AA"/>
    <w:rsid w:val="00FA4626"/>
    <w:rsid w:val="00FA503B"/>
    <w:rsid w:val="00FB5B10"/>
    <w:rsid w:val="00FB5F35"/>
    <w:rsid w:val="00FB67EF"/>
    <w:rsid w:val="00FB76EE"/>
    <w:rsid w:val="00FB7CE1"/>
    <w:rsid w:val="00FC03E0"/>
    <w:rsid w:val="00FC1788"/>
    <w:rsid w:val="00FD3618"/>
    <w:rsid w:val="00FE6523"/>
    <w:rsid w:val="00FE6C39"/>
    <w:rsid w:val="00FF288F"/>
    <w:rsid w:val="00FF5AC5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">
    <w:name w:val="Body Text 2"/>
    <w:basedOn w:val="a"/>
    <w:link w:val="20"/>
    <w:unhideWhenUsed/>
    <w:rsid w:val="00BF37C1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36DB"/>
  </w:style>
  <w:style w:type="paragraph" w:customStyle="1" w:styleId="Default">
    <w:name w:val="Default"/>
    <w:rsid w:val="00C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73D6-996D-4B33-B8F6-4B0B3BBD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1</Pages>
  <Words>5228</Words>
  <Characters>2980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347</cp:revision>
  <cp:lastPrinted>2021-11-02T06:10:00Z</cp:lastPrinted>
  <dcterms:created xsi:type="dcterms:W3CDTF">2018-02-12T09:05:00Z</dcterms:created>
  <dcterms:modified xsi:type="dcterms:W3CDTF">2021-12-10T09:28:00Z</dcterms:modified>
</cp:coreProperties>
</file>